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5AFBC" w14:textId="77777777" w:rsidR="00335D42" w:rsidRPr="00585F9E" w:rsidRDefault="00335D42" w:rsidP="00335D4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 w:line="240" w:lineRule="auto"/>
        <w:jc w:val="right"/>
        <w:rPr>
          <w:rFonts w:cstheme="minorHAnsi"/>
        </w:rPr>
      </w:pPr>
      <w:r w:rsidRPr="00585F9E">
        <w:tab/>
      </w:r>
      <w:r w:rsidRPr="00585F9E">
        <w:rPr>
          <w:rFonts w:cstheme="minorHAnsi"/>
        </w:rPr>
        <w:t>Załącznik nr 1</w:t>
      </w:r>
    </w:p>
    <w:tbl>
      <w:tblPr>
        <w:tblStyle w:val="Tabela-Siatka"/>
        <w:tblW w:w="6378" w:type="dxa"/>
        <w:tblInd w:w="2689" w:type="dxa"/>
        <w:tblLook w:val="04A0" w:firstRow="1" w:lastRow="0" w:firstColumn="1" w:lastColumn="0" w:noHBand="0" w:noVBand="1"/>
      </w:tblPr>
      <w:tblGrid>
        <w:gridCol w:w="2111"/>
        <w:gridCol w:w="3350"/>
        <w:gridCol w:w="917"/>
      </w:tblGrid>
      <w:tr w:rsidR="00585F9E" w:rsidRPr="00585F9E" w14:paraId="6F560F96" w14:textId="27E672EE" w:rsidTr="00335D42">
        <w:tc>
          <w:tcPr>
            <w:tcW w:w="2111" w:type="dxa"/>
            <w:shd w:val="clear" w:color="auto" w:fill="A6A6A6" w:themeFill="background1" w:themeFillShade="A6"/>
          </w:tcPr>
          <w:p w14:paraId="42234F4A" w14:textId="77777777" w:rsidR="00335D42" w:rsidRPr="00585F9E" w:rsidRDefault="00335D42" w:rsidP="00335D42">
            <w:pPr>
              <w:widowControl w:val="0"/>
              <w:spacing w:before="60" w:after="60"/>
              <w:ind w:firstLine="164"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bookmarkStart w:id="0" w:name="_Hlk7711802"/>
            <w:r w:rsidRPr="00585F9E">
              <w:rPr>
                <w:rFonts w:asciiTheme="minorHAnsi" w:eastAsia="Arial" w:hAnsiTheme="minorHAnsi" w:cstheme="minorHAnsi"/>
                <w:sz w:val="18"/>
                <w:szCs w:val="18"/>
              </w:rPr>
              <w:t>Data wpływu</w:t>
            </w:r>
          </w:p>
        </w:tc>
        <w:tc>
          <w:tcPr>
            <w:tcW w:w="3350" w:type="dxa"/>
            <w:shd w:val="clear" w:color="auto" w:fill="A6A6A6" w:themeFill="background1" w:themeFillShade="A6"/>
          </w:tcPr>
          <w:p w14:paraId="5FA59BC7" w14:textId="77777777" w:rsidR="00335D42" w:rsidRPr="00585F9E" w:rsidRDefault="00335D42" w:rsidP="00335D42">
            <w:pPr>
              <w:widowControl w:val="0"/>
              <w:spacing w:before="60" w:after="60"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  <w:shd w:val="clear" w:color="auto" w:fill="A6A6A6" w:themeFill="background1" w:themeFillShade="A6"/>
          </w:tcPr>
          <w:p w14:paraId="4ED3EB61" w14:textId="5F932FF9" w:rsidR="00335D42" w:rsidRPr="00585F9E" w:rsidRDefault="00335D42" w:rsidP="00335D42">
            <w:pPr>
              <w:widowControl w:val="0"/>
              <w:spacing w:before="60" w:after="60"/>
              <w:jc w:val="right"/>
              <w:rPr>
                <w:rFonts w:eastAsia="Arial" w:cstheme="minorHAnsi"/>
                <w:i/>
                <w:sz w:val="16"/>
                <w:szCs w:val="16"/>
              </w:rPr>
            </w:pPr>
            <w:r w:rsidRPr="00585F9E">
              <w:rPr>
                <w:rFonts w:eastAsia="Arial" w:cstheme="minorHAnsi"/>
                <w:i/>
                <w:sz w:val="16"/>
                <w:szCs w:val="16"/>
              </w:rPr>
              <w:t>wypełnia realizator projektu</w:t>
            </w:r>
          </w:p>
        </w:tc>
      </w:tr>
      <w:tr w:rsidR="00585F9E" w:rsidRPr="00585F9E" w14:paraId="48781A7D" w14:textId="32F9B6B0" w:rsidTr="00335D42">
        <w:tc>
          <w:tcPr>
            <w:tcW w:w="2111" w:type="dxa"/>
            <w:shd w:val="clear" w:color="auto" w:fill="A6A6A6" w:themeFill="background1" w:themeFillShade="A6"/>
          </w:tcPr>
          <w:p w14:paraId="53A0D5B7" w14:textId="77777777" w:rsidR="00335D42" w:rsidRPr="00585F9E" w:rsidRDefault="00335D42" w:rsidP="00335D42">
            <w:pPr>
              <w:widowControl w:val="0"/>
              <w:spacing w:before="60" w:after="60"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585F9E">
              <w:rPr>
                <w:rFonts w:asciiTheme="minorHAnsi" w:eastAsia="Arial" w:hAnsiTheme="minorHAnsi" w:cstheme="minorHAnsi"/>
                <w:sz w:val="18"/>
                <w:szCs w:val="18"/>
              </w:rPr>
              <w:t>Nr ewidencyjny</w:t>
            </w:r>
          </w:p>
        </w:tc>
        <w:tc>
          <w:tcPr>
            <w:tcW w:w="3350" w:type="dxa"/>
            <w:shd w:val="clear" w:color="auto" w:fill="A6A6A6" w:themeFill="background1" w:themeFillShade="A6"/>
          </w:tcPr>
          <w:p w14:paraId="5C33C0CB" w14:textId="77777777" w:rsidR="00335D42" w:rsidRPr="00585F9E" w:rsidRDefault="00335D42" w:rsidP="00335D42">
            <w:pPr>
              <w:widowControl w:val="0"/>
              <w:spacing w:before="60" w:after="60"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6A6A6" w:themeFill="background1" w:themeFillShade="A6"/>
          </w:tcPr>
          <w:p w14:paraId="30E25E99" w14:textId="77777777" w:rsidR="00335D42" w:rsidRPr="00585F9E" w:rsidRDefault="00335D42" w:rsidP="00335D42">
            <w:pPr>
              <w:widowControl w:val="0"/>
              <w:spacing w:before="60" w:after="60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</w:p>
        </w:tc>
      </w:tr>
      <w:bookmarkEnd w:id="0"/>
    </w:tbl>
    <w:p w14:paraId="429D1915" w14:textId="77777777" w:rsidR="00335D42" w:rsidRPr="00585F9E" w:rsidRDefault="00335D42" w:rsidP="00335D42">
      <w:pPr>
        <w:widowControl w:val="0"/>
        <w:spacing w:before="60" w:after="60" w:line="240" w:lineRule="auto"/>
        <w:jc w:val="right"/>
        <w:rPr>
          <w:rFonts w:eastAsia="Arial" w:cstheme="minorHAnsi"/>
          <w:i/>
          <w:szCs w:val="18"/>
        </w:rPr>
      </w:pPr>
    </w:p>
    <w:p w14:paraId="3FAFF01A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585F9E">
        <w:rPr>
          <w:rFonts w:eastAsia="Arial" w:cstheme="minorHAnsi"/>
          <w:b/>
        </w:rPr>
        <w:t>FORMULARZ ZGŁOSZENIOWY DLA PODMIOTU/INSTYTUCJI/</w:t>
      </w:r>
    </w:p>
    <w:p w14:paraId="5B9AF01B" w14:textId="77777777" w:rsidR="00335D42" w:rsidRPr="00585F9E" w:rsidRDefault="00335D42" w:rsidP="00335D42">
      <w:pPr>
        <w:spacing w:before="60" w:after="60" w:line="240" w:lineRule="auto"/>
        <w:jc w:val="center"/>
        <w:rPr>
          <w:rFonts w:cstheme="minorHAnsi"/>
        </w:rPr>
      </w:pPr>
      <w:r w:rsidRPr="00585F9E">
        <w:rPr>
          <w:rFonts w:eastAsia="Arial" w:cstheme="minorHAnsi"/>
          <w:b/>
        </w:rPr>
        <w:t>PODMIOTU EKONOMII SPOŁECZNEJ</w:t>
      </w:r>
    </w:p>
    <w:p w14:paraId="61FA33C4" w14:textId="77777777" w:rsidR="00335D42" w:rsidRPr="00585F9E" w:rsidRDefault="00335D42" w:rsidP="00335D42">
      <w:pPr>
        <w:spacing w:before="60" w:after="60" w:line="240" w:lineRule="auto"/>
        <w:contextualSpacing/>
        <w:jc w:val="center"/>
        <w:rPr>
          <w:rFonts w:cstheme="minorHAnsi"/>
          <w:sz w:val="20"/>
        </w:rPr>
      </w:pPr>
      <w:bookmarkStart w:id="1" w:name="_Hlk7711822"/>
      <w:r w:rsidRPr="00585F9E">
        <w:rPr>
          <w:rFonts w:eastAsia="Arial" w:cstheme="minorHAnsi"/>
          <w:sz w:val="20"/>
        </w:rPr>
        <w:t>do projektu</w:t>
      </w:r>
      <w:r w:rsidRPr="00585F9E">
        <w:rPr>
          <w:rFonts w:eastAsia="Arial" w:cstheme="minorHAnsi"/>
          <w:i/>
          <w:sz w:val="20"/>
        </w:rPr>
        <w:t xml:space="preserve"> „SZOWES - OWES w regionie stargardzkim/ szczecineckim/ koszalińskim/szczecińskim</w:t>
      </w:r>
      <w:r w:rsidRPr="00585F9E">
        <w:rPr>
          <w:rFonts w:eastAsia="Arial" w:cstheme="minorHAnsi"/>
          <w:sz w:val="20"/>
        </w:rPr>
        <w:t>*”</w:t>
      </w:r>
    </w:p>
    <w:p w14:paraId="56A0DEFD" w14:textId="77777777" w:rsidR="00335D42" w:rsidRPr="00585F9E" w:rsidRDefault="00335D42" w:rsidP="00335D4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Arial" w:cstheme="minorHAnsi"/>
          <w:sz w:val="20"/>
        </w:rPr>
      </w:pPr>
      <w:r w:rsidRPr="00585F9E">
        <w:rPr>
          <w:rFonts w:eastAsia="Arial" w:cstheme="minorHAnsi"/>
          <w:sz w:val="20"/>
        </w:rPr>
        <w:t xml:space="preserve">współfinansowanego ze środków Europejskiego Funduszu Społecznego oraz z budżetu państwa </w:t>
      </w:r>
    </w:p>
    <w:p w14:paraId="74976241" w14:textId="77777777" w:rsidR="00335D42" w:rsidRPr="00585F9E" w:rsidRDefault="00335D42" w:rsidP="00335D4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Times New Roman" w:cstheme="minorHAnsi"/>
          <w:szCs w:val="24"/>
        </w:rPr>
      </w:pPr>
      <w:r w:rsidRPr="00585F9E">
        <w:rPr>
          <w:rFonts w:eastAsia="Arial" w:cstheme="minorHAnsi"/>
          <w:sz w:val="20"/>
        </w:rPr>
        <w:t>w ramach Regionalnego Programu Operacyjnego Województwa Zachodniopomorskiego na lata 2014-2020</w:t>
      </w:r>
    </w:p>
    <w:bookmarkEnd w:id="1"/>
    <w:p w14:paraId="3C87F7B5" w14:textId="77777777" w:rsidR="00335D42" w:rsidRPr="00585F9E" w:rsidRDefault="00335D42" w:rsidP="00335D42">
      <w:pPr>
        <w:spacing w:before="60" w:after="60" w:line="240" w:lineRule="auto"/>
        <w:jc w:val="both"/>
        <w:rPr>
          <w:rFonts w:cstheme="minorHAnsi"/>
          <w:sz w:val="10"/>
          <w:szCs w:val="1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21"/>
        <w:gridCol w:w="2956"/>
        <w:gridCol w:w="2541"/>
        <w:gridCol w:w="2944"/>
      </w:tblGrid>
      <w:tr w:rsidR="00585F9E" w:rsidRPr="00585F9E" w14:paraId="094BEB08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36B7E4" w14:textId="77777777" w:rsidR="00335D42" w:rsidRPr="00585F9E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397734" w14:textId="77777777" w:rsidR="00335D42" w:rsidRPr="00585F9E" w:rsidRDefault="00335D42" w:rsidP="00335D42">
            <w:pPr>
              <w:spacing w:before="60" w:after="60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Nazwa podmiotu/instytucji/podmiotu ekonomii społecznej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C368" w14:textId="77777777" w:rsidR="00335D42" w:rsidRPr="00585F9E" w:rsidRDefault="00335D42" w:rsidP="00335D42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01BB4B7F" w14:textId="77777777" w:rsidR="00335D42" w:rsidRPr="00585F9E" w:rsidRDefault="00335D42" w:rsidP="00335D42">
            <w:pPr>
              <w:spacing w:before="60" w:after="60"/>
              <w:rPr>
                <w:rFonts w:cstheme="minorHAnsi"/>
              </w:rPr>
            </w:pPr>
          </w:p>
        </w:tc>
      </w:tr>
      <w:tr w:rsidR="00585F9E" w:rsidRPr="00585F9E" w14:paraId="7149325E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84459C" w14:textId="77777777" w:rsidR="00335D42" w:rsidRPr="00585F9E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6F48E1" w14:textId="77777777" w:rsidR="00335D42" w:rsidRPr="00585F9E" w:rsidRDefault="00335D42" w:rsidP="00335D42">
            <w:pPr>
              <w:spacing w:before="60" w:after="60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 xml:space="preserve">NIP 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BAC7" w14:textId="77777777" w:rsidR="00335D42" w:rsidRPr="00585F9E" w:rsidRDefault="00335D42" w:rsidP="00335D42">
            <w:pPr>
              <w:spacing w:before="60" w:after="60"/>
              <w:rPr>
                <w:rFonts w:cstheme="minorHAnsi"/>
              </w:rPr>
            </w:pPr>
          </w:p>
        </w:tc>
      </w:tr>
      <w:tr w:rsidR="00585F9E" w:rsidRPr="00585F9E" w14:paraId="78020B69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1E2454" w14:textId="77777777" w:rsidR="00335D42" w:rsidRPr="00585F9E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3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647ECF" w14:textId="77777777" w:rsidR="00335D42" w:rsidRPr="00585F9E" w:rsidRDefault="00335D42" w:rsidP="00335D42">
            <w:pPr>
              <w:spacing w:before="60" w:after="60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REGON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B24E" w14:textId="77777777" w:rsidR="00335D42" w:rsidRPr="00585F9E" w:rsidRDefault="00335D42" w:rsidP="00335D42">
            <w:pPr>
              <w:spacing w:before="60" w:after="60"/>
              <w:rPr>
                <w:rFonts w:cstheme="minorHAnsi"/>
              </w:rPr>
            </w:pPr>
          </w:p>
        </w:tc>
      </w:tr>
      <w:tr w:rsidR="00585F9E" w:rsidRPr="00585F9E" w14:paraId="180238FD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7CBA60" w14:textId="77777777" w:rsidR="00335D42" w:rsidRPr="00585F9E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4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06B8D6" w14:textId="77777777" w:rsidR="00335D42" w:rsidRPr="00585F9E" w:rsidRDefault="00335D42" w:rsidP="00335D42">
            <w:pPr>
              <w:spacing w:before="60" w:after="60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NR KRS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B9EC" w14:textId="77777777" w:rsidR="00335D42" w:rsidRPr="00585F9E" w:rsidRDefault="00335D42" w:rsidP="00335D42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85F9E" w:rsidRPr="00585F9E" w14:paraId="42BBDAA1" w14:textId="77777777" w:rsidTr="00ED126F">
        <w:trPr>
          <w:trHeight w:val="5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50FE1F" w14:textId="77777777" w:rsidR="00335D42" w:rsidRPr="00585F9E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5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31A093" w14:textId="77777777" w:rsidR="00335D42" w:rsidRPr="00585F9E" w:rsidRDefault="00335D42" w:rsidP="00335D42">
            <w:pPr>
              <w:spacing w:before="60" w:after="60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Data zarejestrowania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9F729" w14:textId="77777777" w:rsidR="00335D42" w:rsidRPr="00585F9E" w:rsidRDefault="00335D42" w:rsidP="00335D42">
            <w:pPr>
              <w:spacing w:before="60" w:after="60"/>
              <w:ind w:left="318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……./……./…………… r.</w:t>
            </w:r>
          </w:p>
        </w:tc>
      </w:tr>
      <w:tr w:rsidR="00585F9E" w:rsidRPr="00585F9E" w14:paraId="271EF53A" w14:textId="77777777" w:rsidTr="00ED126F">
        <w:trPr>
          <w:trHeight w:val="760"/>
          <w:jc w:val="center"/>
        </w:trPr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BF1A58" w14:textId="77777777" w:rsidR="00335D42" w:rsidRPr="00585F9E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6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62833A" w14:textId="77777777" w:rsidR="00335D42" w:rsidRPr="00585F9E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585F9E">
              <w:rPr>
                <w:rFonts w:eastAsia="Arial" w:cstheme="minorHAnsi"/>
              </w:rPr>
              <w:t>Adres siedziby</w:t>
            </w:r>
          </w:p>
          <w:p w14:paraId="37511912" w14:textId="77777777" w:rsidR="00335D42" w:rsidRPr="00585F9E" w:rsidRDefault="00335D42" w:rsidP="00335D42">
            <w:pPr>
              <w:spacing w:before="60" w:after="60"/>
              <w:contextualSpacing/>
              <w:rPr>
                <w:rFonts w:eastAsia="Arial" w:cstheme="minorHAnsi"/>
                <w:sz w:val="20"/>
                <w:szCs w:val="20"/>
              </w:rPr>
            </w:pPr>
            <w:r w:rsidRPr="00585F9E">
              <w:rPr>
                <w:rFonts w:eastAsia="Arial" w:cstheme="minorHAnsi"/>
                <w:sz w:val="20"/>
                <w:szCs w:val="20"/>
              </w:rPr>
              <w:t>[Ulica, Nr budynku, Nr lokalu</w:t>
            </w:r>
          </w:p>
          <w:p w14:paraId="3D3B8894" w14:textId="77777777" w:rsidR="00335D42" w:rsidRPr="00585F9E" w:rsidRDefault="00335D42" w:rsidP="00335D42">
            <w:pPr>
              <w:spacing w:before="60" w:after="60"/>
              <w:contextualSpacing/>
              <w:rPr>
                <w:rFonts w:cstheme="minorHAnsi"/>
              </w:rPr>
            </w:pPr>
            <w:r w:rsidRPr="00585F9E">
              <w:rPr>
                <w:rFonts w:eastAsia="Arial" w:cstheme="minorHAnsi"/>
                <w:sz w:val="20"/>
                <w:szCs w:val="20"/>
              </w:rPr>
              <w:t>Kod pocztowy, Miejscowość]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62B8" w14:textId="77777777" w:rsidR="00335D42" w:rsidRPr="00585F9E" w:rsidRDefault="00335D42" w:rsidP="00335D42">
            <w:pPr>
              <w:spacing w:before="60" w:after="60"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585F9E" w:rsidRPr="00585F9E" w14:paraId="72DFA3AF" w14:textId="77777777" w:rsidTr="00ED126F">
        <w:trPr>
          <w:trHeight w:val="760"/>
          <w:jc w:val="center"/>
        </w:trPr>
        <w:tc>
          <w:tcPr>
            <w:tcW w:w="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B27760" w14:textId="77777777" w:rsidR="00335D42" w:rsidRPr="00585F9E" w:rsidRDefault="00335D42" w:rsidP="00335D42">
            <w:pPr>
              <w:spacing w:before="60" w:after="60"/>
              <w:jc w:val="center"/>
              <w:rPr>
                <w:rFonts w:eastAsia="Arial" w:cstheme="minorHAnsi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9A9EC0" w14:textId="77777777" w:rsidR="00335D42" w:rsidRPr="00585F9E" w:rsidRDefault="00335D42" w:rsidP="00335D42">
            <w:pPr>
              <w:spacing w:before="60" w:after="60"/>
              <w:rPr>
                <w:rFonts w:eastAsia="Arial" w:cstheme="minorHAnsi"/>
                <w:sz w:val="20"/>
                <w:szCs w:val="20"/>
              </w:rPr>
            </w:pPr>
            <w:r w:rsidRPr="00585F9E">
              <w:rPr>
                <w:rFonts w:eastAsia="Arial" w:cstheme="minorHAnsi"/>
              </w:rPr>
              <w:t>Siedziba zlokalizowana jest na obszarze rewitalizacji zgodnie z przyjętym Lokalnym/ Gminnym Programem Rewitalizacji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15C7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141" w:firstLine="0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tak</w:t>
            </w:r>
          </w:p>
          <w:p w14:paraId="195527AC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141" w:firstLine="0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nie</w:t>
            </w:r>
          </w:p>
        </w:tc>
      </w:tr>
      <w:tr w:rsidR="00585F9E" w:rsidRPr="00585F9E" w14:paraId="2FC01903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97653E" w14:textId="77777777" w:rsidR="00335D42" w:rsidRPr="00585F9E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7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13A7F5" w14:textId="77777777" w:rsidR="00335D42" w:rsidRPr="00585F9E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585F9E">
              <w:rPr>
                <w:rFonts w:eastAsia="Arial" w:cstheme="minorHAnsi"/>
              </w:rPr>
              <w:t>Kraj/Województwo/</w:t>
            </w:r>
          </w:p>
          <w:p w14:paraId="141F30D5" w14:textId="77777777" w:rsidR="00335D42" w:rsidRPr="00585F9E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585F9E">
              <w:rPr>
                <w:rFonts w:eastAsia="Arial" w:cstheme="minorHAnsi"/>
              </w:rPr>
              <w:t>Powiat/Gmina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1228" w14:textId="77777777" w:rsidR="00335D42" w:rsidRPr="00585F9E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585F9E">
              <w:rPr>
                <w:rFonts w:eastAsia="Arial" w:cstheme="minorHAnsi"/>
              </w:rPr>
              <w:t>Polska / Zachodniopomorskie</w:t>
            </w:r>
          </w:p>
          <w:p w14:paraId="3D42338A" w14:textId="77777777" w:rsidR="00335D42" w:rsidRPr="00585F9E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/</w:t>
            </w:r>
          </w:p>
        </w:tc>
      </w:tr>
      <w:tr w:rsidR="00585F9E" w:rsidRPr="00585F9E" w14:paraId="0DFA524D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C66CC" w14:textId="77777777" w:rsidR="00335D42" w:rsidRPr="00585F9E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8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5090BA" w14:textId="77777777" w:rsidR="00335D42" w:rsidRPr="00585F9E" w:rsidRDefault="00335D42" w:rsidP="00335D42">
            <w:pPr>
              <w:spacing w:before="60" w:after="60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 xml:space="preserve">Osoba do kontaktu 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09B6" w14:textId="77777777" w:rsidR="00335D42" w:rsidRPr="00585F9E" w:rsidRDefault="00335D42" w:rsidP="00335D42">
            <w:pPr>
              <w:spacing w:before="60" w:after="60"/>
              <w:ind w:left="318"/>
              <w:jc w:val="both"/>
              <w:rPr>
                <w:rFonts w:cstheme="minorHAnsi"/>
              </w:rPr>
            </w:pPr>
          </w:p>
        </w:tc>
      </w:tr>
      <w:tr w:rsidR="00585F9E" w:rsidRPr="00585F9E" w14:paraId="670DD2D6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341CE0" w14:textId="77777777" w:rsidR="00335D42" w:rsidRPr="00585F9E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9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4B377" w14:textId="77777777" w:rsidR="00335D42" w:rsidRPr="00585F9E" w:rsidRDefault="00335D42" w:rsidP="00335D42">
            <w:pPr>
              <w:spacing w:before="60" w:after="60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Telefon kontaktowy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99E6" w14:textId="77777777" w:rsidR="00335D42" w:rsidRPr="00585F9E" w:rsidRDefault="00335D42" w:rsidP="00335D42">
            <w:pPr>
              <w:spacing w:before="60" w:after="60"/>
              <w:ind w:left="318"/>
              <w:jc w:val="both"/>
              <w:rPr>
                <w:rFonts w:cstheme="minorHAnsi"/>
              </w:rPr>
            </w:pPr>
          </w:p>
        </w:tc>
      </w:tr>
      <w:tr w:rsidR="00585F9E" w:rsidRPr="00585F9E" w14:paraId="67D315DF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5E441F" w14:textId="77777777" w:rsidR="00335D42" w:rsidRPr="00585F9E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10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80DB5" w14:textId="77777777" w:rsidR="00335D42" w:rsidRPr="00585F9E" w:rsidRDefault="00335D42" w:rsidP="00335D42">
            <w:pPr>
              <w:spacing w:before="60" w:after="60"/>
              <w:contextualSpacing/>
              <w:rPr>
                <w:rFonts w:eastAsia="Arial" w:cstheme="minorHAnsi"/>
              </w:rPr>
            </w:pPr>
            <w:r w:rsidRPr="00585F9E">
              <w:rPr>
                <w:rFonts w:eastAsia="Arial" w:cstheme="minorHAnsi"/>
              </w:rPr>
              <w:t xml:space="preserve">Adres poczty elektronicznej </w:t>
            </w:r>
          </w:p>
          <w:p w14:paraId="79E2DEA6" w14:textId="77777777" w:rsidR="00335D42" w:rsidRPr="00585F9E" w:rsidRDefault="00335D42" w:rsidP="00335D42">
            <w:pPr>
              <w:spacing w:before="60" w:after="60"/>
              <w:contextualSpacing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(e-mail)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76ED" w14:textId="77777777" w:rsidR="00335D42" w:rsidRPr="00585F9E" w:rsidRDefault="00335D42" w:rsidP="00335D42">
            <w:pPr>
              <w:spacing w:before="60" w:after="60"/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85F9E" w:rsidRPr="00585F9E" w14:paraId="1E21EDCC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FAF98F" w14:textId="77777777" w:rsidR="00335D42" w:rsidRPr="00585F9E" w:rsidRDefault="00335D42" w:rsidP="00335D42">
            <w:pPr>
              <w:spacing w:before="60" w:after="60"/>
              <w:jc w:val="center"/>
              <w:rPr>
                <w:rFonts w:eastAsia="Arial" w:cstheme="minorHAnsi"/>
              </w:rPr>
            </w:pPr>
            <w:r w:rsidRPr="00585F9E">
              <w:rPr>
                <w:rFonts w:eastAsia="Arial" w:cstheme="minorHAnsi"/>
              </w:rPr>
              <w:t>1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44ABDA" w14:textId="77777777" w:rsidR="00335D42" w:rsidRPr="00585F9E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585F9E">
              <w:rPr>
                <w:rFonts w:eastAsia="Arial" w:cstheme="minorHAnsi"/>
              </w:rPr>
              <w:t xml:space="preserve">Obszar 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C047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 xml:space="preserve">miejski </w:t>
            </w:r>
            <w:r w:rsidRPr="00585F9E">
              <w:rPr>
                <w:rFonts w:eastAsia="Arial" w:cstheme="minorHAnsi"/>
                <w:sz w:val="18"/>
                <w:szCs w:val="18"/>
              </w:rPr>
              <w:t>(teren położony w granicach administracyjnych miasta)</w:t>
            </w:r>
          </w:p>
          <w:p w14:paraId="2FBA6E30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 xml:space="preserve">wiejski </w:t>
            </w:r>
            <w:r w:rsidRPr="00585F9E">
              <w:rPr>
                <w:rFonts w:eastAsia="Arial" w:cstheme="minorHAnsi"/>
                <w:sz w:val="18"/>
                <w:szCs w:val="18"/>
              </w:rPr>
              <w:t>(teren położony poza granicami administracyjnymi miast)</w:t>
            </w:r>
          </w:p>
        </w:tc>
      </w:tr>
      <w:tr w:rsidR="00585F9E" w:rsidRPr="00585F9E" w14:paraId="57D274F8" w14:textId="77777777" w:rsidTr="00ED126F">
        <w:trPr>
          <w:trHeight w:val="49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AC7418" w14:textId="77777777" w:rsidR="00335D42" w:rsidRPr="00585F9E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lastRenderedPageBreak/>
              <w:t>1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E6D0B" w14:textId="77777777" w:rsidR="00335D42" w:rsidRPr="00585F9E" w:rsidRDefault="00335D42" w:rsidP="00335D42">
            <w:pPr>
              <w:spacing w:before="60" w:after="60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Typ podmiotu/ instytucji/podmiotu ekonomii społecznej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4545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podmiot ekonomii społecznej</w:t>
            </w:r>
          </w:p>
          <w:p w14:paraId="21A02EBA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organizacja pozarządowa</w:t>
            </w:r>
          </w:p>
          <w:p w14:paraId="192D5410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przedsiębiorstwo, w tym spółdzielnia socjalna</w:t>
            </w:r>
          </w:p>
          <w:p w14:paraId="7AFEB004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jednostka samorządu terytorialnego (bez szkół i placówek oświatowych)</w:t>
            </w:r>
          </w:p>
          <w:p w14:paraId="17B3913A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instytut naukowo badawczy</w:t>
            </w:r>
          </w:p>
          <w:p w14:paraId="5ED716A4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jednostka administracji rządowej</w:t>
            </w:r>
          </w:p>
          <w:p w14:paraId="7C8C70BC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organizacja pracodawców</w:t>
            </w:r>
          </w:p>
          <w:p w14:paraId="32CDD05D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ośrodek wsparcia ekonomii społecznej</w:t>
            </w:r>
          </w:p>
          <w:p w14:paraId="1CBF4133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placówka systemu oświaty</w:t>
            </w:r>
          </w:p>
          <w:p w14:paraId="70350AF4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podmiot wykonujący działalność leczniczą</w:t>
            </w:r>
          </w:p>
          <w:p w14:paraId="3DF23325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 xml:space="preserve">prokuratura </w:t>
            </w:r>
          </w:p>
          <w:p w14:paraId="0FA0D9B4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instytucja rynku pracy</w:t>
            </w:r>
          </w:p>
          <w:p w14:paraId="28CC77E7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sądy powszechne</w:t>
            </w:r>
          </w:p>
          <w:p w14:paraId="4720A485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 xml:space="preserve">szkoła </w:t>
            </w:r>
          </w:p>
          <w:p w14:paraId="4A5466B8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uczelnia lub jednostka organizacyjna uczelni</w:t>
            </w:r>
          </w:p>
          <w:p w14:paraId="22F589F8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związek zawodowy</w:t>
            </w:r>
          </w:p>
          <w:p w14:paraId="40BAC2DD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inne …………………………………………………………...</w:t>
            </w:r>
          </w:p>
        </w:tc>
      </w:tr>
      <w:tr w:rsidR="00585F9E" w:rsidRPr="00585F9E" w14:paraId="27ED0B14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DE4262" w14:textId="77777777" w:rsidR="00335D42" w:rsidRPr="00585F9E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13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A57FD8" w14:textId="77777777" w:rsidR="00335D42" w:rsidRPr="00585F9E" w:rsidRDefault="00335D42" w:rsidP="00335D42">
            <w:pPr>
              <w:spacing w:before="60" w:after="60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Czy podmiot posiada status OPP (1%)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5DEF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Tak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52D8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Nie</w:t>
            </w:r>
          </w:p>
        </w:tc>
      </w:tr>
      <w:tr w:rsidR="00585F9E" w:rsidRPr="00585F9E" w14:paraId="0B5F441C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CEB33D" w14:textId="77777777" w:rsidR="00335D42" w:rsidRPr="00585F9E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14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BF151C" w14:textId="77777777" w:rsidR="00335D42" w:rsidRPr="00585F9E" w:rsidRDefault="00335D42" w:rsidP="00335D42">
            <w:pPr>
              <w:spacing w:before="60" w:after="60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Czy podmiot prowadzi odpłatną działalność pożytku publicznego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6DD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right="-130" w:hanging="284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 xml:space="preserve">Tak </w:t>
            </w:r>
          </w:p>
          <w:p w14:paraId="75A3685D" w14:textId="77777777" w:rsidR="00335D42" w:rsidRPr="00585F9E" w:rsidRDefault="00335D42" w:rsidP="00335D42">
            <w:pPr>
              <w:spacing w:before="60" w:after="60"/>
              <w:ind w:left="34" w:right="-130"/>
              <w:rPr>
                <w:rFonts w:cstheme="minorHAnsi"/>
              </w:rPr>
            </w:pPr>
            <w:r w:rsidRPr="00585F9E">
              <w:rPr>
                <w:rFonts w:eastAsia="Arial" w:cstheme="minorHAnsi"/>
                <w:sz w:val="20"/>
                <w:szCs w:val="20"/>
              </w:rPr>
              <w:t>[proszę dołączyć bilans, rachunek zysków i strat, informację dodatkową z ostatnich 3 lat]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B033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Nie</w:t>
            </w:r>
          </w:p>
        </w:tc>
      </w:tr>
      <w:tr w:rsidR="00585F9E" w:rsidRPr="00585F9E" w14:paraId="66EFD876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C4A6C2" w14:textId="77777777" w:rsidR="00335D42" w:rsidRPr="00585F9E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15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3E5057" w14:textId="77777777" w:rsidR="00335D42" w:rsidRPr="00585F9E" w:rsidRDefault="00335D42" w:rsidP="00335D42">
            <w:pPr>
              <w:spacing w:before="60" w:after="60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Czy podmiot prowadzi działalność gospodarczą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2114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right="-130" w:hanging="284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 xml:space="preserve">Tak </w:t>
            </w:r>
          </w:p>
          <w:p w14:paraId="7F0ABF53" w14:textId="77777777" w:rsidR="00335D42" w:rsidRPr="00585F9E" w:rsidRDefault="00335D42" w:rsidP="00335D42">
            <w:pPr>
              <w:spacing w:before="60" w:after="60"/>
              <w:ind w:left="34" w:right="-130"/>
              <w:rPr>
                <w:rFonts w:cstheme="minorHAnsi"/>
              </w:rPr>
            </w:pPr>
            <w:r w:rsidRPr="00585F9E">
              <w:rPr>
                <w:rFonts w:eastAsia="Arial" w:cstheme="minorHAnsi"/>
                <w:sz w:val="20"/>
                <w:szCs w:val="20"/>
              </w:rPr>
              <w:t>[proszę dołączyć bilans, rachunek zysków i strat, informację dodatkową z ostatnich 3 lat]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C2CB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 xml:space="preserve">Nie </w:t>
            </w:r>
          </w:p>
        </w:tc>
      </w:tr>
      <w:tr w:rsidR="00585F9E" w:rsidRPr="00585F9E" w14:paraId="34BDD12D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50043B" w14:textId="77777777" w:rsidR="00335D42" w:rsidRPr="00585F9E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16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BF0B5A" w14:textId="77777777" w:rsidR="00335D42" w:rsidRPr="00585F9E" w:rsidRDefault="00335D42" w:rsidP="00335D42">
            <w:pPr>
              <w:spacing w:before="60" w:after="60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 xml:space="preserve">Czy podmiot otrzymał w ciągu ostatnich 3 lat pomoc de </w:t>
            </w:r>
            <w:proofErr w:type="spellStart"/>
            <w:r w:rsidRPr="00585F9E">
              <w:rPr>
                <w:rFonts w:eastAsia="Arial" w:cstheme="minorHAnsi"/>
              </w:rPr>
              <w:t>minimis</w:t>
            </w:r>
            <w:proofErr w:type="spellEnd"/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2CD9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 xml:space="preserve">Tak </w:t>
            </w:r>
          </w:p>
          <w:p w14:paraId="067C60AB" w14:textId="77777777" w:rsidR="00335D42" w:rsidRPr="00585F9E" w:rsidRDefault="00335D42" w:rsidP="00335D42">
            <w:pPr>
              <w:spacing w:before="60" w:after="60"/>
              <w:ind w:left="34"/>
              <w:rPr>
                <w:rFonts w:cstheme="minorHAnsi"/>
              </w:rPr>
            </w:pPr>
            <w:r w:rsidRPr="00585F9E">
              <w:rPr>
                <w:rFonts w:eastAsia="Arial" w:cstheme="minorHAnsi"/>
                <w:sz w:val="20"/>
                <w:szCs w:val="20"/>
              </w:rPr>
              <w:t>[proszę dołączyć kserokopię zaświadczenia/ zaświadczeń]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3FCF" w14:textId="77777777" w:rsidR="00335D42" w:rsidRPr="00585F9E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 xml:space="preserve">Nie </w:t>
            </w:r>
          </w:p>
        </w:tc>
      </w:tr>
      <w:tr w:rsidR="00585F9E" w:rsidRPr="00585F9E" w14:paraId="5337A6B0" w14:textId="77777777" w:rsidTr="00ED126F">
        <w:trPr>
          <w:trHeight w:val="58"/>
          <w:jc w:val="center"/>
        </w:trPr>
        <w:tc>
          <w:tcPr>
            <w:tcW w:w="19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1BB682" w14:textId="17F8C5CC" w:rsidR="00335D42" w:rsidRPr="00585F9E" w:rsidRDefault="00335D42" w:rsidP="00335D42">
            <w:pPr>
              <w:spacing w:before="60" w:after="60"/>
              <w:rPr>
                <w:rFonts w:eastAsia="Arial" w:cstheme="minorHAnsi"/>
                <w:sz w:val="18"/>
                <w:szCs w:val="18"/>
              </w:rPr>
            </w:pPr>
            <w:r w:rsidRPr="00585F9E">
              <w:rPr>
                <w:rFonts w:eastAsia="Arial" w:cstheme="minorHAnsi"/>
              </w:rPr>
              <w:t xml:space="preserve">Data i podpis osoby/osób upoważnionej/upoważnionych </w:t>
            </w:r>
            <w:r w:rsidR="00ED126F" w:rsidRPr="00585F9E">
              <w:rPr>
                <w:rFonts w:eastAsia="Arial" w:cstheme="minorHAnsi"/>
              </w:rPr>
              <w:t xml:space="preserve">do reprezentowania podmiotu/ instytucji </w:t>
            </w:r>
            <w:r w:rsidR="00ED126F" w:rsidRPr="00585F9E">
              <w:rPr>
                <w:rFonts w:eastAsia="Arial" w:cstheme="minorHAnsi"/>
                <w:sz w:val="18"/>
                <w:szCs w:val="18"/>
              </w:rPr>
              <w:t>(zgodnie z odpisem KRS lub innym równoważnym dokumentem)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88A6" w14:textId="77777777" w:rsidR="00335D42" w:rsidRPr="00585F9E" w:rsidRDefault="00335D42" w:rsidP="00335D42">
            <w:pPr>
              <w:spacing w:before="60" w:after="60"/>
              <w:ind w:left="318" w:hanging="318"/>
              <w:jc w:val="both"/>
              <w:rPr>
                <w:rFonts w:cstheme="minorHAnsi"/>
              </w:rPr>
            </w:pPr>
          </w:p>
          <w:p w14:paraId="7CC7FF99" w14:textId="77777777" w:rsidR="00335D42" w:rsidRPr="00585F9E" w:rsidRDefault="00335D42" w:rsidP="00335D42">
            <w:pPr>
              <w:spacing w:before="60" w:after="60"/>
              <w:ind w:left="318" w:hanging="318"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Data ……./……/……………</w:t>
            </w:r>
          </w:p>
          <w:p w14:paraId="1FA592BC" w14:textId="77777777" w:rsidR="00335D42" w:rsidRPr="00585F9E" w:rsidRDefault="00335D42" w:rsidP="00335D42">
            <w:pPr>
              <w:spacing w:before="60" w:after="60"/>
              <w:ind w:left="318" w:hanging="318"/>
              <w:jc w:val="both"/>
              <w:rPr>
                <w:rFonts w:cstheme="minorHAnsi"/>
              </w:rPr>
            </w:pPr>
          </w:p>
          <w:p w14:paraId="10D840B9" w14:textId="3CA9538C" w:rsidR="00335D42" w:rsidRPr="00585F9E" w:rsidRDefault="00335D42" w:rsidP="00ED126F">
            <w:pPr>
              <w:spacing w:before="60" w:after="60"/>
              <w:ind w:left="318" w:hanging="318"/>
              <w:jc w:val="both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>………………………………………………………………….</w:t>
            </w:r>
            <w:r w:rsidR="00ED126F" w:rsidRPr="00585F9E">
              <w:rPr>
                <w:rFonts w:eastAsia="Arial" w:cstheme="minorHAnsi"/>
              </w:rPr>
              <w:t xml:space="preserve"> podpis/y</w:t>
            </w:r>
          </w:p>
        </w:tc>
      </w:tr>
      <w:tr w:rsidR="00585F9E" w:rsidRPr="00585F9E" w14:paraId="7C53DB27" w14:textId="77777777" w:rsidTr="00335D4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540"/>
        </w:trPr>
        <w:tc>
          <w:tcPr>
            <w:tcW w:w="5000" w:type="pct"/>
            <w:gridSpan w:val="4"/>
          </w:tcPr>
          <w:p w14:paraId="12983E07" w14:textId="77777777" w:rsidR="00335D42" w:rsidRPr="00585F9E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585F9E">
              <w:rPr>
                <w:rFonts w:eastAsia="Arial" w:cstheme="minorHAnsi"/>
                <w:b/>
                <w:sz w:val="20"/>
                <w:szCs w:val="20"/>
                <w:highlight w:val="white"/>
                <w:u w:val="single"/>
              </w:rPr>
              <w:lastRenderedPageBreak/>
              <w:t xml:space="preserve">OŚWIADCZENIA </w:t>
            </w:r>
          </w:p>
          <w:p w14:paraId="759042CB" w14:textId="46F6EB84" w:rsidR="00335D42" w:rsidRPr="00585F9E" w:rsidRDefault="00335D42" w:rsidP="00335D42">
            <w:pPr>
              <w:numPr>
                <w:ilvl w:val="0"/>
                <w:numId w:val="1"/>
              </w:numPr>
              <w:spacing w:before="60" w:after="60" w:line="240" w:lineRule="auto"/>
              <w:ind w:left="456" w:hanging="360"/>
              <w:jc w:val="both"/>
              <w:rPr>
                <w:rFonts w:cstheme="minorHAnsi"/>
                <w:szCs w:val="18"/>
              </w:rPr>
            </w:pPr>
            <w:r w:rsidRPr="00585F9E">
              <w:rPr>
                <w:rFonts w:eastAsia="Arial" w:cstheme="minorHAnsi"/>
                <w:szCs w:val="18"/>
              </w:rPr>
              <w:t>Oświadczam/my, że zostałem/</w:t>
            </w:r>
            <w:proofErr w:type="spellStart"/>
            <w:r w:rsidRPr="00585F9E">
              <w:rPr>
                <w:rFonts w:eastAsia="Arial" w:cstheme="minorHAnsi"/>
                <w:szCs w:val="18"/>
              </w:rPr>
              <w:t>am</w:t>
            </w:r>
            <w:proofErr w:type="spellEnd"/>
            <w:r w:rsidRPr="00585F9E">
              <w:rPr>
                <w:rFonts w:eastAsia="Arial" w:cstheme="minorHAnsi"/>
                <w:szCs w:val="18"/>
              </w:rPr>
              <w:t>/</w:t>
            </w:r>
            <w:proofErr w:type="spellStart"/>
            <w:r w:rsidRPr="00585F9E">
              <w:rPr>
                <w:rFonts w:eastAsia="Arial" w:cstheme="minorHAnsi"/>
                <w:szCs w:val="18"/>
              </w:rPr>
              <w:t>aliśmy</w:t>
            </w:r>
            <w:proofErr w:type="spellEnd"/>
            <w:r w:rsidRPr="00585F9E">
              <w:rPr>
                <w:rFonts w:eastAsia="Arial" w:cstheme="minorHAnsi"/>
                <w:szCs w:val="18"/>
              </w:rPr>
              <w:t xml:space="preserve"> poinformowani, iż otrzymane wsparcie dla naszego podmiotu, w ramach realizacji projektu „SZOWES - OWES w regionie stargardzkim/ szczecineckim/ koszalińskim/szczecińskim*”, przekazywane jest w formie pomocy de </w:t>
            </w:r>
            <w:proofErr w:type="spellStart"/>
            <w:r w:rsidRPr="00585F9E">
              <w:rPr>
                <w:rFonts w:eastAsia="Arial" w:cstheme="minorHAnsi"/>
                <w:szCs w:val="18"/>
              </w:rPr>
              <w:t>minimis</w:t>
            </w:r>
            <w:proofErr w:type="spellEnd"/>
            <w:r w:rsidRPr="00585F9E">
              <w:rPr>
                <w:rFonts w:eastAsia="Arial" w:cstheme="minorHAnsi"/>
                <w:szCs w:val="18"/>
              </w:rPr>
              <w:t xml:space="preserve"> </w:t>
            </w:r>
            <w:r w:rsidR="00ED126F" w:rsidRPr="00585F9E">
              <w:rPr>
                <w:rFonts w:eastAsia="Arial" w:cstheme="minorHAnsi"/>
                <w:szCs w:val="18"/>
              </w:rPr>
              <w:br/>
            </w:r>
            <w:r w:rsidRPr="00585F9E">
              <w:rPr>
                <w:rFonts w:eastAsia="Arial" w:cstheme="minorHAnsi"/>
                <w:szCs w:val="18"/>
              </w:rPr>
              <w:t>i potwierdzone stosownym zaświadczeniem.</w:t>
            </w:r>
          </w:p>
          <w:p w14:paraId="3A5F650D" w14:textId="23B6FB09" w:rsidR="00335D42" w:rsidRPr="00585F9E" w:rsidRDefault="00335D42" w:rsidP="00335D42">
            <w:pPr>
              <w:numPr>
                <w:ilvl w:val="0"/>
                <w:numId w:val="1"/>
              </w:numPr>
              <w:spacing w:before="60" w:after="60" w:line="240" w:lineRule="auto"/>
              <w:ind w:left="456" w:hanging="360"/>
              <w:jc w:val="both"/>
              <w:rPr>
                <w:rFonts w:cstheme="minorHAnsi"/>
                <w:szCs w:val="18"/>
              </w:rPr>
            </w:pPr>
            <w:r w:rsidRPr="00585F9E">
              <w:rPr>
                <w:rFonts w:eastAsia="Arial" w:cstheme="minorHAnsi"/>
                <w:szCs w:val="18"/>
              </w:rPr>
              <w:t xml:space="preserve">Ja niżej podpisany/a potwierdzam prawdziwość podanych przeze mnie danych zawartych </w:t>
            </w:r>
            <w:r w:rsidR="00ED126F" w:rsidRPr="00585F9E">
              <w:rPr>
                <w:rFonts w:eastAsia="Arial" w:cstheme="minorHAnsi"/>
                <w:szCs w:val="18"/>
              </w:rPr>
              <w:br/>
            </w:r>
            <w:r w:rsidRPr="00585F9E">
              <w:rPr>
                <w:rFonts w:eastAsia="Arial" w:cstheme="minorHAnsi"/>
                <w:szCs w:val="18"/>
              </w:rPr>
              <w:t xml:space="preserve">w niniejszym dokumencie, jak również w innych dokumentach dotyczących Projektu </w:t>
            </w:r>
            <w:r w:rsidR="00ED126F" w:rsidRPr="00585F9E">
              <w:rPr>
                <w:rFonts w:eastAsia="Arial" w:cstheme="minorHAnsi"/>
                <w:szCs w:val="18"/>
              </w:rPr>
              <w:br/>
            </w:r>
            <w:r w:rsidRPr="00585F9E">
              <w:rPr>
                <w:rFonts w:eastAsia="Arial" w:cstheme="minorHAnsi"/>
                <w:szCs w:val="18"/>
              </w:rPr>
              <w:t xml:space="preserve">i zobowiązuję się do niezwłocznego poinformowania o wszelkich zmianach. Jednocześnie jestem świadomy/a odpowiedzialności karnej wynikającej z przepisów z art. 233 § 1 Kodeksu Karnego za oświadczenie nieprawdy lub zatajenie prawdy, w związku z art. 75 § 2 Kodeksu Postępowania Administracyjnego i oświadczam, że powyższe dane są zgodne z prawdą. </w:t>
            </w:r>
          </w:p>
          <w:p w14:paraId="78B46E93" w14:textId="77777777" w:rsidR="00335D42" w:rsidRPr="00585F9E" w:rsidRDefault="00335D42" w:rsidP="00335D42">
            <w:pPr>
              <w:numPr>
                <w:ilvl w:val="0"/>
                <w:numId w:val="1"/>
              </w:numPr>
              <w:spacing w:before="60" w:after="60" w:line="240" w:lineRule="auto"/>
              <w:ind w:left="456" w:hanging="360"/>
              <w:jc w:val="both"/>
              <w:rPr>
                <w:rFonts w:cstheme="minorHAnsi"/>
                <w:szCs w:val="18"/>
              </w:rPr>
            </w:pPr>
            <w:r w:rsidRPr="00585F9E">
              <w:rPr>
                <w:rFonts w:eastAsia="Arial" w:cstheme="minorHAnsi"/>
                <w:szCs w:val="18"/>
              </w:rPr>
              <w:t>Oświadczam/my, że reprezentowany/a przeze mnie podmiot/instytucja spełnia kryteria kwalifikowalności pozwalające na udział w Projekcie oraz zapoznałem/</w:t>
            </w:r>
            <w:proofErr w:type="spellStart"/>
            <w:r w:rsidRPr="00585F9E">
              <w:rPr>
                <w:rFonts w:eastAsia="Arial" w:cstheme="minorHAnsi"/>
                <w:szCs w:val="18"/>
              </w:rPr>
              <w:t>am</w:t>
            </w:r>
            <w:proofErr w:type="spellEnd"/>
            <w:r w:rsidRPr="00585F9E">
              <w:rPr>
                <w:rFonts w:eastAsia="Arial" w:cstheme="minorHAnsi"/>
                <w:szCs w:val="18"/>
              </w:rPr>
              <w:t xml:space="preserve"> się z Regulaminem Sieci Zachodniopomorskiej Ośrodków Wsparcia Ekonomii Społecznej i przyjmuje jego warunki bez zastrzeżeń.</w:t>
            </w:r>
          </w:p>
          <w:p w14:paraId="3D02E8DA" w14:textId="77777777" w:rsidR="00335D42" w:rsidRPr="00585F9E" w:rsidRDefault="00335D42" w:rsidP="00335D42">
            <w:pPr>
              <w:spacing w:before="60" w:after="60"/>
              <w:rPr>
                <w:rFonts w:cstheme="minorHAnsi"/>
              </w:rPr>
            </w:pPr>
          </w:p>
          <w:p w14:paraId="33ABB8F4" w14:textId="77777777" w:rsidR="00335D42" w:rsidRPr="00585F9E" w:rsidRDefault="00335D42" w:rsidP="00335D42">
            <w:pPr>
              <w:spacing w:before="60" w:after="60"/>
              <w:rPr>
                <w:rFonts w:cstheme="minorHAnsi"/>
              </w:rPr>
            </w:pPr>
          </w:p>
          <w:p w14:paraId="5DE34699" w14:textId="77777777" w:rsidR="00335D42" w:rsidRPr="00585F9E" w:rsidRDefault="00335D42" w:rsidP="00335D42">
            <w:pPr>
              <w:spacing w:before="60" w:after="60"/>
              <w:rPr>
                <w:rFonts w:cstheme="minorHAnsi"/>
              </w:rPr>
            </w:pPr>
            <w:r w:rsidRPr="00585F9E">
              <w:rPr>
                <w:rFonts w:eastAsia="Arial" w:cstheme="minorHAnsi"/>
                <w:sz w:val="20"/>
                <w:szCs w:val="20"/>
              </w:rPr>
              <w:t>…………………………………………………                                                     …….…..…………………………………………………………….</w:t>
            </w:r>
          </w:p>
          <w:p w14:paraId="073E4E70" w14:textId="67CA19DE" w:rsidR="00335D42" w:rsidRPr="00585F9E" w:rsidRDefault="00ED126F" w:rsidP="00ED126F">
            <w:pPr>
              <w:spacing w:before="60" w:after="60"/>
              <w:ind w:left="5137" w:hanging="5244"/>
              <w:rPr>
                <w:rFonts w:cstheme="minorHAnsi"/>
              </w:rPr>
            </w:pPr>
            <w:r w:rsidRPr="00585F9E">
              <w:rPr>
                <w:rFonts w:eastAsia="Arial" w:cstheme="minorHAnsi"/>
              </w:rPr>
              <w:t xml:space="preserve">          </w:t>
            </w:r>
            <w:r w:rsidR="00335D42" w:rsidRPr="00585F9E">
              <w:rPr>
                <w:rFonts w:eastAsia="Arial" w:cstheme="minorHAnsi"/>
              </w:rPr>
              <w:t>Miejscowość, data</w:t>
            </w:r>
            <w:r w:rsidR="00335D42" w:rsidRPr="00585F9E">
              <w:rPr>
                <w:rFonts w:eastAsia="Arial" w:cstheme="minorHAnsi"/>
              </w:rPr>
              <w:tab/>
              <w:t xml:space="preserve">Czytelny podpis oraz pieczęć osoby/osób                 uprawnionych do reprezentowania podmiotu/instytucji </w:t>
            </w:r>
            <w:r w:rsidR="00335D42" w:rsidRPr="00585F9E">
              <w:rPr>
                <w:rFonts w:eastAsia="Arial" w:cstheme="minorHAnsi"/>
                <w:sz w:val="18"/>
                <w:szCs w:val="18"/>
              </w:rPr>
              <w:t>(zgodnie z odpisem KRS lub innym równoważnym dokumentem)</w:t>
            </w:r>
          </w:p>
        </w:tc>
      </w:tr>
    </w:tbl>
    <w:p w14:paraId="380B5769" w14:textId="77777777" w:rsidR="00335D42" w:rsidRPr="00585F9E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262534E2" w14:textId="77777777" w:rsidR="00335D42" w:rsidRPr="00585F9E" w:rsidRDefault="00335D42" w:rsidP="00335D42">
      <w:pPr>
        <w:spacing w:before="60" w:after="60" w:line="240" w:lineRule="auto"/>
        <w:jc w:val="both"/>
        <w:rPr>
          <w:rFonts w:cstheme="minorHAnsi"/>
        </w:rPr>
      </w:pPr>
      <w:r w:rsidRPr="00585F9E">
        <w:rPr>
          <w:rFonts w:eastAsia="Arial" w:cstheme="minorHAnsi"/>
          <w:b/>
          <w:sz w:val="20"/>
          <w:szCs w:val="20"/>
          <w:u w:val="single"/>
        </w:rPr>
        <w:t>Do formularza należy załączyć:</w:t>
      </w:r>
    </w:p>
    <w:p w14:paraId="7C6A7E7E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585F9E">
        <w:rPr>
          <w:rFonts w:eastAsia="Arial" w:cstheme="minorHAnsi"/>
          <w:sz w:val="18"/>
          <w:szCs w:val="18"/>
        </w:rPr>
        <w:t>1.1 Deklaracja uczestnictwa w projekcie “SZOWES - OWES w regionie stargardzkim/ szczecineckim/ koszalińskim/szczecińskim*”;</w:t>
      </w:r>
    </w:p>
    <w:p w14:paraId="1C83910D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585F9E">
        <w:rPr>
          <w:rFonts w:eastAsia="Arial" w:cstheme="minorHAnsi"/>
          <w:sz w:val="18"/>
          <w:szCs w:val="18"/>
        </w:rPr>
        <w:t>1.2 Statut organizacji;</w:t>
      </w:r>
    </w:p>
    <w:p w14:paraId="7E605B23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585F9E">
        <w:rPr>
          <w:rFonts w:eastAsia="Arial" w:cstheme="minorHAnsi"/>
          <w:sz w:val="18"/>
          <w:szCs w:val="18"/>
        </w:rPr>
        <w:t>1.3 Oświadczenie o braku obowiązku zwrotu pomocy w wyniku decyzji podjętej przez Komisję Europejską.</w:t>
      </w:r>
    </w:p>
    <w:p w14:paraId="51954F7D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585F9E">
        <w:rPr>
          <w:rFonts w:eastAsia="Arial" w:cstheme="minorHAnsi"/>
          <w:sz w:val="18"/>
          <w:szCs w:val="18"/>
        </w:rPr>
        <w:t>1.4 Oświadczenie o prowadzeniu działalności gospodarczej w rozumieniu unijnego prawa konkurencji (dotyczy podmiotów prowadzących odpłatną działalność pożytku publicznego);</w:t>
      </w:r>
    </w:p>
    <w:p w14:paraId="68175F53" w14:textId="4F4F5B0D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585F9E">
        <w:rPr>
          <w:rFonts w:eastAsia="Arial" w:cstheme="minorHAnsi"/>
          <w:sz w:val="18"/>
          <w:szCs w:val="18"/>
        </w:rPr>
        <w:t xml:space="preserve">1.5 Sprawozdanie finansowe i merytoryczne za okres 3 ostatnich lat obrotowych, sporządzane zgodnie z przepisami </w:t>
      </w:r>
      <w:r w:rsidR="00ED126F" w:rsidRPr="00585F9E">
        <w:rPr>
          <w:rFonts w:eastAsia="Arial" w:cstheme="minorHAnsi"/>
          <w:sz w:val="18"/>
          <w:szCs w:val="18"/>
        </w:rPr>
        <w:br/>
      </w:r>
      <w:r w:rsidRPr="00585F9E">
        <w:rPr>
          <w:rFonts w:eastAsia="Arial" w:cstheme="minorHAnsi"/>
          <w:sz w:val="18"/>
          <w:szCs w:val="18"/>
        </w:rPr>
        <w:t>o rachunkowości (jeśli dotyczy);</w:t>
      </w:r>
    </w:p>
    <w:p w14:paraId="63B0E916" w14:textId="3264CFCD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585F9E">
        <w:rPr>
          <w:rFonts w:eastAsia="Arial" w:cstheme="minorHAnsi"/>
          <w:sz w:val="18"/>
          <w:szCs w:val="18"/>
        </w:rPr>
        <w:t xml:space="preserve">1.6 Formularz informacji przedstawianych przy ubieganiu się o pomoc de </w:t>
      </w:r>
      <w:proofErr w:type="spellStart"/>
      <w:r w:rsidRPr="00585F9E">
        <w:rPr>
          <w:rFonts w:eastAsia="Arial" w:cstheme="minorHAnsi"/>
          <w:sz w:val="18"/>
          <w:szCs w:val="18"/>
        </w:rPr>
        <w:t>minimis</w:t>
      </w:r>
      <w:proofErr w:type="spellEnd"/>
      <w:r w:rsidRPr="00585F9E">
        <w:rPr>
          <w:rFonts w:eastAsia="Arial" w:cstheme="minorHAnsi"/>
          <w:sz w:val="18"/>
          <w:szCs w:val="18"/>
        </w:rPr>
        <w:t xml:space="preserve">, zgodnie ze wzorem zawartym </w:t>
      </w:r>
      <w:r w:rsidR="00ED126F" w:rsidRPr="00585F9E">
        <w:rPr>
          <w:rFonts w:eastAsia="Arial" w:cstheme="minorHAnsi"/>
          <w:sz w:val="18"/>
          <w:szCs w:val="18"/>
        </w:rPr>
        <w:br/>
      </w:r>
      <w:r w:rsidRPr="00585F9E">
        <w:rPr>
          <w:rFonts w:eastAsia="Arial" w:cstheme="minorHAnsi"/>
          <w:sz w:val="18"/>
          <w:szCs w:val="18"/>
        </w:rPr>
        <w:t>w Rozporządzeniu Rady Ministrów z dnia 29 marca 2010, Dz. U. 2010, Nr 53, poz. 311 (jeśli dotyczy).</w:t>
      </w:r>
    </w:p>
    <w:p w14:paraId="14EAED73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585F9E">
        <w:rPr>
          <w:rFonts w:eastAsia="Arial" w:cstheme="minorHAnsi"/>
          <w:sz w:val="18"/>
          <w:szCs w:val="18"/>
        </w:rPr>
        <w:t xml:space="preserve">1.7 Oświadczenie o wysokości otrzymanej pomocy de </w:t>
      </w:r>
      <w:proofErr w:type="spellStart"/>
      <w:r w:rsidRPr="00585F9E">
        <w:rPr>
          <w:rFonts w:eastAsia="Arial" w:cstheme="minorHAnsi"/>
          <w:sz w:val="18"/>
          <w:szCs w:val="18"/>
        </w:rPr>
        <w:t>minimis</w:t>
      </w:r>
      <w:proofErr w:type="spellEnd"/>
      <w:r w:rsidRPr="00585F9E">
        <w:rPr>
          <w:rFonts w:eastAsia="Arial" w:cstheme="minorHAnsi"/>
          <w:sz w:val="18"/>
          <w:szCs w:val="18"/>
        </w:rPr>
        <w:t xml:space="preserve"> w bieżącym roku kalendarzowym oraz w 2 latach poprzedzających.</w:t>
      </w:r>
    </w:p>
    <w:p w14:paraId="13A4234E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585F9E">
        <w:rPr>
          <w:rFonts w:eastAsia="Arial" w:cstheme="minorHAnsi"/>
          <w:sz w:val="18"/>
          <w:szCs w:val="18"/>
        </w:rPr>
        <w:t>1.8 Informacja o przetwarzaniu danych osobowych</w:t>
      </w:r>
    </w:p>
    <w:p w14:paraId="1AEB289A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585F9E">
        <w:rPr>
          <w:rFonts w:eastAsia="Arial" w:cstheme="minorHAnsi"/>
          <w:sz w:val="18"/>
          <w:szCs w:val="18"/>
        </w:rPr>
        <w:t>1.9 Deklaracja zawiązania grupy inicjatywnej na rzecz założenia i prowadzenia przedsiębiorstwa społecznego (jeśli dotyczy).</w:t>
      </w:r>
    </w:p>
    <w:p w14:paraId="4A815770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585F9E">
        <w:rPr>
          <w:rFonts w:eastAsia="Arial" w:cstheme="minorHAnsi"/>
          <w:sz w:val="18"/>
          <w:szCs w:val="18"/>
        </w:rPr>
        <w:t>1.10 Informacja dla podmiotów/ instytucji ukierunkowanych na założenie i prowadzenie przedsiębiorstwa społecznego/ przekształcenie w przedsiębiorstwo społeczne (jeśli dotyczy)</w:t>
      </w:r>
    </w:p>
    <w:p w14:paraId="5F044611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</w:p>
    <w:p w14:paraId="4200E6F9" w14:textId="77777777" w:rsidR="00335D42" w:rsidRPr="00585F9E" w:rsidRDefault="00335D42" w:rsidP="00335D42">
      <w:pPr>
        <w:spacing w:before="60" w:after="60" w:line="240" w:lineRule="auto"/>
        <w:rPr>
          <w:rFonts w:cstheme="minorHAnsi"/>
        </w:rPr>
      </w:pPr>
      <w:r w:rsidRPr="00585F9E">
        <w:rPr>
          <w:rFonts w:cstheme="minorHAnsi"/>
        </w:rPr>
        <w:t>*niewłaściwe skreślić</w:t>
      </w:r>
    </w:p>
    <w:p w14:paraId="37A9AE68" w14:textId="77777777" w:rsidR="00335D42" w:rsidRPr="00585F9E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</w:p>
    <w:p w14:paraId="47C3DA52" w14:textId="77777777" w:rsidR="00335D42" w:rsidRPr="00585F9E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585F9E">
        <w:rPr>
          <w:rFonts w:eastAsia="Arial" w:cstheme="minorHAnsi"/>
        </w:rPr>
        <w:lastRenderedPageBreak/>
        <w:t>Załącznik nr 1.1</w:t>
      </w:r>
    </w:p>
    <w:p w14:paraId="3F9B4C0A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43C0E3B7" w14:textId="77777777" w:rsidR="00335D42" w:rsidRPr="00585F9E" w:rsidRDefault="00335D42" w:rsidP="00335D42">
      <w:pPr>
        <w:spacing w:before="60" w:after="60" w:line="240" w:lineRule="auto"/>
        <w:jc w:val="center"/>
        <w:rPr>
          <w:rFonts w:cstheme="minorHAnsi"/>
        </w:rPr>
      </w:pPr>
      <w:r w:rsidRPr="00585F9E">
        <w:rPr>
          <w:rFonts w:eastAsia="Arial" w:cstheme="minorHAnsi"/>
          <w:b/>
        </w:rPr>
        <w:t>DEKLARACJA UCZESTNICTWA PODMIOTU / INSTYTUCJI W PROJEKCIE</w:t>
      </w:r>
    </w:p>
    <w:p w14:paraId="59ECB347" w14:textId="77777777" w:rsidR="00335D42" w:rsidRPr="00585F9E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68A695CA" w14:textId="77777777" w:rsidR="00335D42" w:rsidRPr="00585F9E" w:rsidRDefault="00335D42" w:rsidP="00335D42">
      <w:pPr>
        <w:spacing w:before="60" w:after="60" w:line="240" w:lineRule="auto"/>
        <w:ind w:left="360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>Jako osoba/y uprawniona/</w:t>
      </w:r>
      <w:proofErr w:type="spellStart"/>
      <w:r w:rsidRPr="00585F9E">
        <w:rPr>
          <w:rFonts w:eastAsia="Arial" w:cstheme="minorHAnsi"/>
        </w:rPr>
        <w:t>ne</w:t>
      </w:r>
      <w:proofErr w:type="spellEnd"/>
      <w:r w:rsidRPr="00585F9E">
        <w:rPr>
          <w:rFonts w:eastAsia="Arial" w:cstheme="minorHAnsi"/>
        </w:rPr>
        <w:t xml:space="preserve"> do reprezentowania podmiotu/instytucji:</w:t>
      </w:r>
    </w:p>
    <w:p w14:paraId="59CD4EE8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ind w:left="360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ab/>
      </w:r>
    </w:p>
    <w:p w14:paraId="34590308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ind w:left="360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ab/>
      </w:r>
    </w:p>
    <w:p w14:paraId="55D62132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>[nazwa podmiotu, adres / siedziba podmiotu]</w:t>
      </w:r>
    </w:p>
    <w:p w14:paraId="12C46C75" w14:textId="77777777" w:rsidR="00335D42" w:rsidRPr="00585F9E" w:rsidRDefault="00335D42" w:rsidP="00335D42">
      <w:pPr>
        <w:numPr>
          <w:ilvl w:val="0"/>
          <w:numId w:val="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>deklaruję/my uczestnictwo w projekcie „SZOWES - OWES w regionie stargardzkim/ szczecineckim/ koszalińskim/szczecińskim*” realizowanym w ramach Regionalnego Programu Operacyjnego Województwa Zachodniopomorskiego 2014-2020, Działanie 7.3.</w:t>
      </w:r>
    </w:p>
    <w:p w14:paraId="1481908F" w14:textId="77777777" w:rsidR="00335D42" w:rsidRPr="00585F9E" w:rsidRDefault="00335D42" w:rsidP="00335D42">
      <w:pPr>
        <w:numPr>
          <w:ilvl w:val="0"/>
          <w:numId w:val="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 xml:space="preserve">deklaruję/my, że w wyniku działań prowadzonych w ramach wspomnianego projektu planuję/my podjąć kroki w celu utworzenia przedsiębiorstwa społecznego / podmiotu ekonomii społecznej / rozwoju podmiotu ekonomii społecznej / rozwoju sektora ekonomii społecznej w regionie </w:t>
      </w:r>
      <w:r w:rsidRPr="00585F9E">
        <w:rPr>
          <w:rFonts w:eastAsia="Arial" w:cstheme="minorHAnsi"/>
          <w:i/>
        </w:rPr>
        <w:t>(niepotrzebne skreślić).</w:t>
      </w:r>
    </w:p>
    <w:p w14:paraId="49937F70" w14:textId="77777777" w:rsidR="00335D42" w:rsidRPr="00585F9E" w:rsidRDefault="00335D42" w:rsidP="00335D42">
      <w:pPr>
        <w:numPr>
          <w:ilvl w:val="0"/>
          <w:numId w:val="2"/>
        </w:numPr>
        <w:spacing w:before="60" w:after="60" w:line="240" w:lineRule="auto"/>
        <w:ind w:hanging="360"/>
        <w:rPr>
          <w:rFonts w:eastAsia="Arial" w:cstheme="minorHAnsi"/>
        </w:rPr>
      </w:pPr>
      <w:r w:rsidRPr="00585F9E">
        <w:rPr>
          <w:rFonts w:eastAsia="Arial" w:cstheme="minorHAnsi"/>
        </w:rPr>
        <w:t>Zobowiązuję/my się do:</w:t>
      </w:r>
    </w:p>
    <w:p w14:paraId="3A8CBC16" w14:textId="77777777" w:rsidR="00335D42" w:rsidRPr="00585F9E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>udziału w przeprowadzonej diagnozie potrzeb, mającej na celu opracowanie indywidualnej ścieżki wsparcia w ramach Sieci Zachodniopomorskiej Ośrodków Wsparcia Ekonomii Społecznej,</w:t>
      </w:r>
    </w:p>
    <w:p w14:paraId="44186E03" w14:textId="77777777" w:rsidR="00335D42" w:rsidRPr="00585F9E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>regularnego uczestnictwa w proponowanym wsparciu, w tym w spotkaniach, zajęciach szkoleniowych, doradczych zgodnie z wyznaczoną ścieżką wsparcia,</w:t>
      </w:r>
    </w:p>
    <w:p w14:paraId="784130A5" w14:textId="77777777" w:rsidR="00335D42" w:rsidRPr="00585F9E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>wypełniania dokumentów związanych z realizacją działań projektowych oraz ankiet niezbędnych w procesie monitorowania projektu,</w:t>
      </w:r>
    </w:p>
    <w:p w14:paraId="77F415AF" w14:textId="77777777" w:rsidR="00335D42" w:rsidRPr="00585F9E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>udziału w badaniu ewaluacyjnym w trakcie i po zakończeniu realizacji projektu,</w:t>
      </w:r>
    </w:p>
    <w:p w14:paraId="69F0E291" w14:textId="77777777" w:rsidR="00335D42" w:rsidRPr="00585F9E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>informowania o efektach osiągniętych po zakończeniu realizacji projektu, związanych bezpośrednio z udzielonym wsparciem.</w:t>
      </w:r>
    </w:p>
    <w:p w14:paraId="5930C897" w14:textId="77777777" w:rsidR="00335D42" w:rsidRPr="00585F9E" w:rsidRDefault="00335D42" w:rsidP="00335D42">
      <w:pPr>
        <w:numPr>
          <w:ilvl w:val="0"/>
          <w:numId w:val="2"/>
        </w:numPr>
        <w:spacing w:before="60" w:after="60" w:line="240" w:lineRule="auto"/>
        <w:ind w:hanging="360"/>
        <w:rPr>
          <w:rFonts w:eastAsia="Arial" w:cstheme="minorHAnsi"/>
        </w:rPr>
      </w:pPr>
      <w:r w:rsidRPr="00585F9E">
        <w:rPr>
          <w:rFonts w:eastAsia="Arial" w:cstheme="minorHAnsi"/>
        </w:rPr>
        <w:t>zostałam/em/liśmy poinformowana/y, że przysługuje mi/nam bezpłatne wsparcie, w tym:</w:t>
      </w:r>
    </w:p>
    <w:p w14:paraId="3F8C229F" w14:textId="77777777" w:rsidR="00335D42" w:rsidRPr="00585F9E" w:rsidRDefault="00335D42" w:rsidP="00335D42">
      <w:pPr>
        <w:numPr>
          <w:ilvl w:val="0"/>
          <w:numId w:val="3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>szkolenia (podstawowe/specjalistyczne/eksperckie/branżowe) i materiały szkoleniowe,</w:t>
      </w:r>
    </w:p>
    <w:p w14:paraId="7E18F876" w14:textId="77777777" w:rsidR="00335D42" w:rsidRPr="00585F9E" w:rsidRDefault="00335D42" w:rsidP="00335D42">
      <w:pPr>
        <w:numPr>
          <w:ilvl w:val="0"/>
          <w:numId w:val="3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>wsparcie doradcze (podstawowe/specjalistyczne/biznesowe) i animacyjne,</w:t>
      </w:r>
    </w:p>
    <w:p w14:paraId="1F00CABE" w14:textId="77777777" w:rsidR="00335D42" w:rsidRPr="00585F9E" w:rsidRDefault="00335D42" w:rsidP="00335D42">
      <w:pPr>
        <w:numPr>
          <w:ilvl w:val="0"/>
          <w:numId w:val="3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>poczęstunek w trakcie udzielania wsparcia szkoleniowego/animacyjnego/doradczego,</w:t>
      </w:r>
    </w:p>
    <w:p w14:paraId="7C6EA8DF" w14:textId="77777777" w:rsidR="00335D42" w:rsidRPr="00585F9E" w:rsidRDefault="00335D42" w:rsidP="00335D42">
      <w:pPr>
        <w:numPr>
          <w:ilvl w:val="0"/>
          <w:numId w:val="3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>inne - zgodnie z ofertą Sieci Zachodniopomorskich Ośrodków Wsparcia Ekonomii Społecznej.</w:t>
      </w:r>
    </w:p>
    <w:p w14:paraId="3C5168A6" w14:textId="77777777" w:rsidR="00335D42" w:rsidRPr="00585F9E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1A28890A" w14:textId="77777777" w:rsidR="00335D42" w:rsidRPr="00585F9E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201E0B38" w14:textId="77777777" w:rsidR="00335D42" w:rsidRPr="00585F9E" w:rsidRDefault="00335D42" w:rsidP="00335D42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cstheme="minorHAnsi"/>
        </w:rPr>
      </w:pPr>
      <w:bookmarkStart w:id="2" w:name="_Hlk7712306"/>
      <w:r w:rsidRPr="00585F9E">
        <w:rPr>
          <w:rFonts w:eastAsia="Arial" w:cstheme="minorHAnsi"/>
        </w:rPr>
        <w:tab/>
      </w:r>
      <w:r w:rsidRPr="00585F9E">
        <w:rPr>
          <w:rFonts w:eastAsia="Arial" w:cstheme="minorHAnsi"/>
        </w:rPr>
        <w:tab/>
      </w:r>
    </w:p>
    <w:p w14:paraId="3BA11ADE" w14:textId="77777777" w:rsidR="00335D42" w:rsidRPr="00585F9E" w:rsidRDefault="00335D42" w:rsidP="00335D42">
      <w:pPr>
        <w:spacing w:before="60" w:after="60" w:line="240" w:lineRule="auto"/>
        <w:ind w:left="5387" w:hanging="5244"/>
        <w:rPr>
          <w:rFonts w:cstheme="minorHAnsi"/>
        </w:rPr>
      </w:pPr>
      <w:r w:rsidRPr="00585F9E">
        <w:rPr>
          <w:rFonts w:eastAsia="Arial" w:cstheme="minorHAnsi"/>
        </w:rPr>
        <w:t>Miejscowość, data</w:t>
      </w:r>
      <w:bookmarkEnd w:id="2"/>
      <w:r w:rsidRPr="00585F9E">
        <w:rPr>
          <w:rFonts w:eastAsia="Arial" w:cstheme="minorHAnsi"/>
        </w:rPr>
        <w:tab/>
        <w:t xml:space="preserve">Czytelny podpis oraz pieczęć osoby/osób                 uprawnionych do reprezentowania podmiotu/instytucji </w:t>
      </w:r>
      <w:r w:rsidRPr="00585F9E">
        <w:rPr>
          <w:rFonts w:eastAsia="Arial" w:cstheme="minorHAnsi"/>
          <w:sz w:val="18"/>
          <w:szCs w:val="18"/>
        </w:rPr>
        <w:t>(zgodnie z odpisem KRS lub innym równoważnym dokumentem)</w:t>
      </w:r>
    </w:p>
    <w:p w14:paraId="2E9080FB" w14:textId="4F90D594" w:rsidR="00335D42" w:rsidRPr="00585F9E" w:rsidRDefault="00335D42" w:rsidP="00335D42">
      <w:pPr>
        <w:spacing w:before="60" w:after="60" w:line="240" w:lineRule="auto"/>
        <w:jc w:val="both"/>
        <w:rPr>
          <w:rFonts w:cstheme="minorHAnsi"/>
        </w:rPr>
      </w:pPr>
      <w:r w:rsidRPr="00585F9E">
        <w:rPr>
          <w:rFonts w:cstheme="minorHAnsi"/>
        </w:rPr>
        <w:t xml:space="preserve">          *niewłaściwe skreślić        </w:t>
      </w:r>
    </w:p>
    <w:p w14:paraId="3355A8A7" w14:textId="77777777" w:rsidR="00335D42" w:rsidRPr="00585F9E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585F9E">
        <w:rPr>
          <w:rFonts w:eastAsia="Arial" w:cstheme="minorHAnsi"/>
        </w:rPr>
        <w:lastRenderedPageBreak/>
        <w:t>Załącznik nr 1.3</w:t>
      </w:r>
    </w:p>
    <w:p w14:paraId="7833DC37" w14:textId="77777777" w:rsidR="00335D42" w:rsidRPr="00585F9E" w:rsidRDefault="00335D42" w:rsidP="00335D42">
      <w:pPr>
        <w:spacing w:before="60" w:after="60" w:line="240" w:lineRule="auto"/>
        <w:ind w:left="4320" w:firstLine="720"/>
        <w:jc w:val="center"/>
        <w:rPr>
          <w:rFonts w:eastAsia="Arial" w:cstheme="minorHAnsi"/>
          <w:b/>
        </w:rPr>
      </w:pPr>
    </w:p>
    <w:p w14:paraId="78942A1B" w14:textId="77777777" w:rsidR="00335D42" w:rsidRPr="00585F9E" w:rsidRDefault="00335D42" w:rsidP="00335D42">
      <w:pPr>
        <w:spacing w:before="60" w:after="60" w:line="240" w:lineRule="auto"/>
        <w:rPr>
          <w:rFonts w:eastAsia="Arial" w:cstheme="minorHAnsi"/>
          <w:b/>
        </w:rPr>
      </w:pPr>
    </w:p>
    <w:p w14:paraId="67203F06" w14:textId="77777777" w:rsidR="00335D42" w:rsidRPr="00585F9E" w:rsidRDefault="00335D42" w:rsidP="00335D42">
      <w:pPr>
        <w:spacing w:before="60" w:after="60" w:line="240" w:lineRule="auto"/>
        <w:ind w:left="6"/>
        <w:jc w:val="center"/>
        <w:rPr>
          <w:rFonts w:eastAsia="Arial" w:cstheme="minorHAnsi"/>
          <w:b/>
        </w:rPr>
      </w:pPr>
      <w:r w:rsidRPr="00585F9E">
        <w:rPr>
          <w:rFonts w:eastAsia="Arial" w:cstheme="minorHAnsi"/>
          <w:b/>
        </w:rPr>
        <w:t xml:space="preserve">OŚWIADCZENIE O BRAKU OBOWIĄZKU ZWROTU POMOCY </w:t>
      </w:r>
    </w:p>
    <w:p w14:paraId="5B1EB4B3" w14:textId="77777777" w:rsidR="00335D42" w:rsidRPr="00585F9E" w:rsidRDefault="00335D42" w:rsidP="00335D42">
      <w:pPr>
        <w:spacing w:before="60" w:after="60" w:line="240" w:lineRule="auto"/>
        <w:ind w:left="6"/>
        <w:jc w:val="center"/>
        <w:rPr>
          <w:rFonts w:eastAsia="Arial" w:cstheme="minorHAnsi"/>
        </w:rPr>
      </w:pPr>
      <w:r w:rsidRPr="00585F9E">
        <w:rPr>
          <w:rFonts w:eastAsia="Arial" w:cstheme="minorHAnsi"/>
          <w:b/>
        </w:rPr>
        <w:t>W WYNIKU DECYZJI PODJĘTEJ PRZEZ KOMISJĘ EUROPEJSKĄ</w:t>
      </w:r>
    </w:p>
    <w:p w14:paraId="440729F8" w14:textId="77777777" w:rsidR="00335D42" w:rsidRPr="00585F9E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585F9E">
        <w:rPr>
          <w:rFonts w:eastAsia="Arial" w:cstheme="minorHAnsi"/>
        </w:rPr>
        <w:t xml:space="preserve"> </w:t>
      </w:r>
    </w:p>
    <w:p w14:paraId="61E1DAFF" w14:textId="77777777" w:rsidR="00335D42" w:rsidRPr="00585F9E" w:rsidRDefault="00335D42" w:rsidP="00335D42">
      <w:pPr>
        <w:spacing w:before="60" w:after="60" w:line="240" w:lineRule="auto"/>
        <w:ind w:left="6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>W związku z ubieganiem się przez …………………………………………………………………………… (nazwa podmiotu) o udział w projekcie pn. „SZOWES – OWES w regionie stargardzkim/szczecineckim/koszalińskim/ szczecińskim*”, oświadczam/my, że na przedsiębiorstwie nie ciąży obowiązek zwrotu pomocy</w:t>
      </w:r>
      <w:r w:rsidRPr="00585F9E">
        <w:rPr>
          <w:rStyle w:val="Odwoanieprzypisudolnego"/>
          <w:rFonts w:eastAsia="Arial" w:cstheme="minorHAnsi"/>
        </w:rPr>
        <w:footnoteReference w:id="1"/>
      </w:r>
      <w:r w:rsidRPr="00585F9E">
        <w:rPr>
          <w:rFonts w:eastAsia="Arial" w:cstheme="minorHAnsi"/>
          <w:vertAlign w:val="superscript"/>
        </w:rPr>
        <w:t xml:space="preserve"> </w:t>
      </w:r>
      <w:r w:rsidRPr="00585F9E">
        <w:rPr>
          <w:rFonts w:eastAsia="Arial" w:cstheme="minorHAnsi"/>
        </w:rPr>
        <w:t>wynikający z wcześniejszej decyzji Komisji Europejskiej uznającej pomoc za niezgodną z prawem i ze wspólnym rynkiem.</w:t>
      </w:r>
    </w:p>
    <w:p w14:paraId="309B428D" w14:textId="77777777" w:rsidR="00335D42" w:rsidRPr="00585F9E" w:rsidRDefault="00335D42" w:rsidP="00335D42">
      <w:pPr>
        <w:spacing w:before="60" w:after="60" w:line="240" w:lineRule="auto"/>
        <w:ind w:left="6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 xml:space="preserve"> </w:t>
      </w:r>
    </w:p>
    <w:p w14:paraId="4F54F3DD" w14:textId="77777777" w:rsidR="00335D42" w:rsidRPr="00585F9E" w:rsidRDefault="00335D42" w:rsidP="00335D42">
      <w:pPr>
        <w:spacing w:before="60" w:after="60" w:line="240" w:lineRule="auto"/>
        <w:ind w:left="6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>Ja/My, niżej podpisany/a/ni, jestem/jesteśmy świadom/a/mi odpowiedzialności za składanie oświadczeń niezgodnych z prawdą.</w:t>
      </w:r>
    </w:p>
    <w:p w14:paraId="091C3A8F" w14:textId="77777777" w:rsidR="00335D42" w:rsidRPr="00585F9E" w:rsidRDefault="00335D42" w:rsidP="00335D42">
      <w:pPr>
        <w:spacing w:before="60" w:after="60" w:line="240" w:lineRule="auto"/>
        <w:ind w:left="6"/>
        <w:rPr>
          <w:rFonts w:eastAsia="Arial" w:cstheme="minorHAnsi"/>
        </w:rPr>
      </w:pPr>
      <w:r w:rsidRPr="00585F9E">
        <w:rPr>
          <w:rFonts w:eastAsia="Arial" w:cstheme="minorHAnsi"/>
        </w:rPr>
        <w:t xml:space="preserve"> </w:t>
      </w:r>
    </w:p>
    <w:p w14:paraId="1AFF2830" w14:textId="77777777" w:rsidR="00335D42" w:rsidRPr="00585F9E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585F9E">
        <w:rPr>
          <w:rFonts w:eastAsia="Arial" w:cstheme="minorHAnsi"/>
        </w:rPr>
        <w:t xml:space="preserve"> </w:t>
      </w:r>
    </w:p>
    <w:p w14:paraId="49B581AB" w14:textId="77777777" w:rsidR="00335D42" w:rsidRPr="00585F9E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585F9E">
        <w:rPr>
          <w:rFonts w:eastAsia="Arial" w:cstheme="minorHAnsi"/>
        </w:rPr>
        <w:t xml:space="preserve"> </w:t>
      </w:r>
    </w:p>
    <w:p w14:paraId="533C5ADB" w14:textId="77777777" w:rsidR="00335D42" w:rsidRPr="00585F9E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585F9E">
        <w:rPr>
          <w:rFonts w:eastAsia="Arial" w:cstheme="minorHAnsi"/>
        </w:rPr>
        <w:t xml:space="preserve"> </w:t>
      </w:r>
    </w:p>
    <w:p w14:paraId="4D766650" w14:textId="77777777" w:rsidR="00335D42" w:rsidRPr="00585F9E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585F9E">
        <w:rPr>
          <w:rFonts w:eastAsia="Arial" w:cstheme="minorHAnsi"/>
        </w:rPr>
        <w:t xml:space="preserve"> </w:t>
      </w:r>
    </w:p>
    <w:p w14:paraId="523FF456" w14:textId="77777777" w:rsidR="00335D42" w:rsidRPr="00585F9E" w:rsidRDefault="00335D42" w:rsidP="00335D42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cstheme="minorHAnsi"/>
        </w:rPr>
      </w:pPr>
      <w:r w:rsidRPr="00585F9E">
        <w:rPr>
          <w:rFonts w:eastAsia="Arial" w:cstheme="minorHAnsi"/>
        </w:rPr>
        <w:tab/>
      </w:r>
      <w:r w:rsidRPr="00585F9E">
        <w:rPr>
          <w:rFonts w:eastAsia="Arial" w:cstheme="minorHAnsi"/>
        </w:rPr>
        <w:tab/>
      </w:r>
    </w:p>
    <w:p w14:paraId="7A8D68F2" w14:textId="77777777" w:rsidR="00335D42" w:rsidRPr="00585F9E" w:rsidRDefault="00335D42" w:rsidP="00335D42">
      <w:pPr>
        <w:spacing w:before="60" w:after="60" w:line="240" w:lineRule="auto"/>
        <w:ind w:left="5387" w:hanging="5244"/>
        <w:rPr>
          <w:rFonts w:cstheme="minorHAnsi"/>
        </w:rPr>
      </w:pPr>
      <w:r w:rsidRPr="00585F9E">
        <w:rPr>
          <w:rFonts w:eastAsia="Arial" w:cstheme="minorHAnsi"/>
        </w:rPr>
        <w:t>Miejscowość, data</w:t>
      </w:r>
      <w:r w:rsidRPr="00585F9E">
        <w:rPr>
          <w:rFonts w:eastAsia="Arial" w:cstheme="minorHAnsi"/>
        </w:rPr>
        <w:tab/>
        <w:t xml:space="preserve">Czytelny podpis oraz pieczęć osoby/osób                 uprawnionych do reprezentowania podmiotu/instytucji </w:t>
      </w:r>
      <w:r w:rsidRPr="00585F9E">
        <w:rPr>
          <w:rFonts w:eastAsia="Arial" w:cstheme="minorHAnsi"/>
          <w:sz w:val="18"/>
          <w:szCs w:val="18"/>
        </w:rPr>
        <w:t>(zgodnie z odpisem KRS lub innym równoważnym dokumentem)</w:t>
      </w:r>
    </w:p>
    <w:p w14:paraId="1E0006B9" w14:textId="77777777" w:rsidR="00335D42" w:rsidRPr="00585F9E" w:rsidRDefault="00335D42" w:rsidP="00335D42">
      <w:pPr>
        <w:spacing w:before="60" w:after="60" w:line="240" w:lineRule="auto"/>
        <w:ind w:left="3966" w:hanging="3960"/>
        <w:jc w:val="center"/>
        <w:rPr>
          <w:rFonts w:eastAsia="Arial" w:cstheme="minorHAnsi"/>
        </w:rPr>
      </w:pPr>
      <w:r w:rsidRPr="00585F9E">
        <w:rPr>
          <w:rFonts w:eastAsia="Arial" w:cstheme="minorHAnsi"/>
        </w:rPr>
        <w:t xml:space="preserve">                              </w:t>
      </w:r>
    </w:p>
    <w:p w14:paraId="020EB5F6" w14:textId="77777777" w:rsidR="00335D42" w:rsidRPr="00585F9E" w:rsidRDefault="00335D42" w:rsidP="00335D42">
      <w:pPr>
        <w:spacing w:before="60" w:after="60" w:line="240" w:lineRule="auto"/>
        <w:ind w:left="3966" w:hanging="3960"/>
        <w:jc w:val="right"/>
        <w:rPr>
          <w:rFonts w:eastAsia="Arial" w:cstheme="minorHAnsi"/>
        </w:rPr>
      </w:pPr>
    </w:p>
    <w:p w14:paraId="09674E2D" w14:textId="77777777" w:rsidR="00335D42" w:rsidRPr="00585F9E" w:rsidRDefault="00335D42" w:rsidP="00335D42">
      <w:pPr>
        <w:spacing w:before="60" w:after="60" w:line="240" w:lineRule="auto"/>
        <w:ind w:left="4320" w:hanging="3960"/>
        <w:rPr>
          <w:rFonts w:eastAsia="Arial" w:cstheme="minorHAnsi"/>
        </w:rPr>
      </w:pPr>
      <w:r w:rsidRPr="00585F9E">
        <w:rPr>
          <w:rFonts w:eastAsia="Arial" w:cstheme="minorHAnsi"/>
        </w:rPr>
        <w:t xml:space="preserve"> </w:t>
      </w:r>
    </w:p>
    <w:p w14:paraId="5B2EC37B" w14:textId="77777777" w:rsidR="00335D42" w:rsidRPr="00585F9E" w:rsidRDefault="00335D42" w:rsidP="00335D42">
      <w:pPr>
        <w:spacing w:before="60" w:after="60" w:line="240" w:lineRule="auto"/>
        <w:ind w:left="4320" w:firstLine="720"/>
        <w:rPr>
          <w:rFonts w:cstheme="minorHAnsi"/>
        </w:rPr>
      </w:pPr>
      <w:r w:rsidRPr="00585F9E">
        <w:rPr>
          <w:rFonts w:eastAsia="Arial" w:cstheme="minorHAnsi"/>
        </w:rPr>
        <w:t xml:space="preserve"> </w:t>
      </w:r>
    </w:p>
    <w:p w14:paraId="2C0E19D2" w14:textId="77777777" w:rsidR="00335D42" w:rsidRPr="00585F9E" w:rsidRDefault="00335D42" w:rsidP="00335D42">
      <w:pPr>
        <w:spacing w:before="60" w:after="60" w:line="240" w:lineRule="auto"/>
        <w:ind w:left="4320" w:firstLine="720"/>
        <w:rPr>
          <w:rFonts w:cstheme="minorHAnsi"/>
        </w:rPr>
      </w:pPr>
      <w:r w:rsidRPr="00585F9E">
        <w:rPr>
          <w:rFonts w:eastAsia="Arial" w:cstheme="minorHAnsi"/>
        </w:rPr>
        <w:t xml:space="preserve"> </w:t>
      </w:r>
    </w:p>
    <w:p w14:paraId="3401572B" w14:textId="77777777" w:rsidR="00335D42" w:rsidRPr="00585F9E" w:rsidRDefault="00335D42" w:rsidP="00335D42">
      <w:pPr>
        <w:spacing w:before="60" w:after="60" w:line="240" w:lineRule="auto"/>
        <w:ind w:left="4320" w:firstLine="720"/>
        <w:rPr>
          <w:rFonts w:cstheme="minorHAnsi"/>
        </w:rPr>
      </w:pPr>
      <w:r w:rsidRPr="00585F9E">
        <w:rPr>
          <w:rFonts w:eastAsia="Arial" w:cstheme="minorHAnsi"/>
        </w:rPr>
        <w:t xml:space="preserve"> </w:t>
      </w:r>
    </w:p>
    <w:p w14:paraId="3279EA35" w14:textId="77777777" w:rsidR="00335D42" w:rsidRPr="00585F9E" w:rsidRDefault="00335D42" w:rsidP="00335D42">
      <w:pPr>
        <w:spacing w:before="60" w:after="60" w:line="240" w:lineRule="auto"/>
        <w:ind w:left="6"/>
        <w:jc w:val="both"/>
        <w:rPr>
          <w:rFonts w:cstheme="minorHAnsi"/>
        </w:rPr>
      </w:pPr>
    </w:p>
    <w:p w14:paraId="0A1AC814" w14:textId="77777777" w:rsidR="00335D42" w:rsidRPr="00585F9E" w:rsidRDefault="00335D42" w:rsidP="00335D42">
      <w:pPr>
        <w:spacing w:before="60" w:after="60" w:line="240" w:lineRule="auto"/>
        <w:ind w:left="720"/>
        <w:jc w:val="center"/>
        <w:rPr>
          <w:rFonts w:cstheme="minorHAnsi"/>
        </w:rPr>
      </w:pPr>
    </w:p>
    <w:p w14:paraId="407A4C0E" w14:textId="77777777" w:rsidR="00335D42" w:rsidRPr="00585F9E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5BA20991" w14:textId="77777777" w:rsidR="00335D42" w:rsidRPr="00585F9E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585F9E">
        <w:rPr>
          <w:rFonts w:eastAsia="Arial" w:cstheme="minorHAnsi"/>
        </w:rPr>
        <w:lastRenderedPageBreak/>
        <w:t>Załącznik nr 1.4</w:t>
      </w:r>
    </w:p>
    <w:p w14:paraId="7255F17D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661E453D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325326AD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</w:rPr>
      </w:pPr>
      <w:r w:rsidRPr="00585F9E">
        <w:rPr>
          <w:rFonts w:eastAsia="Arial" w:cstheme="minorHAnsi"/>
          <w:b/>
        </w:rPr>
        <w:t>OŚWIADCZENIE O PROWADZENIU DZIAŁALNOŚCI GOSPODARCZEJ</w:t>
      </w:r>
    </w:p>
    <w:p w14:paraId="3AFF9BCE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</w:rPr>
      </w:pPr>
      <w:r w:rsidRPr="00585F9E">
        <w:rPr>
          <w:rFonts w:eastAsia="Arial" w:cstheme="minorHAnsi"/>
          <w:b/>
        </w:rPr>
        <w:t>W ROZUMIENIU UNIJNEGO PRAWA KONKURENCJI</w:t>
      </w:r>
    </w:p>
    <w:p w14:paraId="7B090952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i/>
        </w:rPr>
      </w:pPr>
      <w:r w:rsidRPr="00585F9E">
        <w:rPr>
          <w:rFonts w:eastAsia="Arial" w:cstheme="minorHAnsi"/>
          <w:i/>
        </w:rPr>
        <w:t>(wypełniają podmioty prowadzące odpłatną działalność pożytku publicznego)</w:t>
      </w:r>
    </w:p>
    <w:p w14:paraId="24B786AD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2FB6664D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 xml:space="preserve">W związku z art. 2 ust. 16, 17 ustawy z dnia 30 kwietnia 2004 roku o postępowaniu w sprawach dotyczących pomocy publicznej (Dz. U z 2004 r. Nr 123, poz. 1291 z </w:t>
      </w:r>
      <w:proofErr w:type="spellStart"/>
      <w:r w:rsidRPr="00585F9E">
        <w:rPr>
          <w:rFonts w:eastAsia="Arial" w:cstheme="minorHAnsi"/>
        </w:rPr>
        <w:t>późn</w:t>
      </w:r>
      <w:proofErr w:type="spellEnd"/>
      <w:r w:rsidRPr="00585F9E">
        <w:rPr>
          <w:rFonts w:eastAsia="Arial" w:cstheme="minorHAnsi"/>
        </w:rPr>
        <w:t xml:space="preserve">. zm.), oświadczam/my, iż: </w:t>
      </w:r>
    </w:p>
    <w:p w14:paraId="037F6E72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ab/>
      </w:r>
    </w:p>
    <w:p w14:paraId="4ABCB00E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ab/>
      </w:r>
    </w:p>
    <w:p w14:paraId="43BADC1B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 xml:space="preserve">[nazwa podmiotu, adres / siedziba podmiotu ubiegającego się o pomoc de </w:t>
      </w:r>
      <w:proofErr w:type="spellStart"/>
      <w:r w:rsidRPr="00585F9E">
        <w:rPr>
          <w:rFonts w:eastAsia="Arial" w:cstheme="minorHAnsi"/>
          <w:sz w:val="20"/>
          <w:szCs w:val="20"/>
        </w:rPr>
        <w:t>minimis</w:t>
      </w:r>
      <w:proofErr w:type="spellEnd"/>
      <w:r w:rsidRPr="00585F9E">
        <w:rPr>
          <w:rFonts w:eastAsia="Arial" w:cstheme="minorHAnsi"/>
          <w:sz w:val="20"/>
          <w:szCs w:val="20"/>
        </w:rPr>
        <w:t>]</w:t>
      </w:r>
    </w:p>
    <w:p w14:paraId="729ADB89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39E50DE8" w14:textId="77777777" w:rsidR="00335D42" w:rsidRPr="00585F9E" w:rsidRDefault="00335D42" w:rsidP="00335D42">
      <w:pPr>
        <w:spacing w:before="60" w:after="60" w:line="240" w:lineRule="auto"/>
        <w:ind w:left="20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>jest przedsiębiorstwem i prowadzi działalność gospodarczą rozumianą według unijnego prawa konkurencji w formie odpłatnej działalności pożytku publicznego.</w:t>
      </w:r>
    </w:p>
    <w:p w14:paraId="23534FEE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4E2E1E59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5A4F21B5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28CD13BE" w14:textId="77777777" w:rsidR="00335D42" w:rsidRPr="00585F9E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5E7B2495" w14:textId="77777777" w:rsidR="00335D42" w:rsidRPr="00585F9E" w:rsidRDefault="00335D42" w:rsidP="00335D42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cstheme="minorHAnsi"/>
        </w:rPr>
      </w:pPr>
      <w:r w:rsidRPr="00585F9E">
        <w:rPr>
          <w:rFonts w:eastAsia="Arial" w:cstheme="minorHAnsi"/>
        </w:rPr>
        <w:tab/>
      </w:r>
      <w:r w:rsidRPr="00585F9E">
        <w:rPr>
          <w:rFonts w:eastAsia="Arial" w:cstheme="minorHAnsi"/>
        </w:rPr>
        <w:tab/>
      </w:r>
    </w:p>
    <w:p w14:paraId="353749B0" w14:textId="77777777" w:rsidR="00335D42" w:rsidRPr="00585F9E" w:rsidRDefault="00335D42" w:rsidP="00335D42">
      <w:pPr>
        <w:spacing w:before="60" w:after="60" w:line="240" w:lineRule="auto"/>
        <w:ind w:left="5387" w:hanging="5244"/>
        <w:rPr>
          <w:rFonts w:cstheme="minorHAnsi"/>
        </w:rPr>
      </w:pPr>
      <w:r w:rsidRPr="00585F9E">
        <w:rPr>
          <w:rFonts w:eastAsia="Arial" w:cstheme="minorHAnsi"/>
        </w:rPr>
        <w:t>Miejscowość, data</w:t>
      </w:r>
      <w:r w:rsidRPr="00585F9E">
        <w:rPr>
          <w:rFonts w:eastAsia="Arial" w:cstheme="minorHAnsi"/>
        </w:rPr>
        <w:tab/>
        <w:t xml:space="preserve">Czytelny podpis oraz pieczęć osoby/osób                 uprawnionych do reprezentowania podmiotu/instytucji </w:t>
      </w:r>
      <w:r w:rsidRPr="00585F9E">
        <w:rPr>
          <w:rFonts w:eastAsia="Arial" w:cstheme="minorHAnsi"/>
          <w:sz w:val="18"/>
          <w:szCs w:val="18"/>
        </w:rPr>
        <w:t>(zgodnie z odpisem KRS lub innym równoważnym dokumentem)</w:t>
      </w:r>
    </w:p>
    <w:p w14:paraId="2512AB72" w14:textId="77777777" w:rsidR="00335D42" w:rsidRPr="00585F9E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58480B54" w14:textId="77777777" w:rsidR="00335D42" w:rsidRPr="00585F9E" w:rsidRDefault="00335D42" w:rsidP="00335D42">
      <w:pPr>
        <w:spacing w:before="60" w:after="60" w:line="240" w:lineRule="auto"/>
        <w:rPr>
          <w:rFonts w:eastAsia="Arial" w:cstheme="minorHAnsi"/>
        </w:rPr>
      </w:pPr>
    </w:p>
    <w:p w14:paraId="5EE78A54" w14:textId="77777777" w:rsidR="00335D42" w:rsidRPr="00585F9E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73B2992C" w14:textId="77777777" w:rsidR="00335D42" w:rsidRPr="00585F9E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25AB12F7" w14:textId="77777777" w:rsidR="00335D42" w:rsidRPr="00585F9E" w:rsidRDefault="00335D42" w:rsidP="00335D42">
      <w:pPr>
        <w:spacing w:before="60" w:after="60" w:line="240" w:lineRule="auto"/>
        <w:rPr>
          <w:rFonts w:eastAsia="Arial" w:cstheme="minorHAnsi"/>
        </w:rPr>
      </w:pPr>
    </w:p>
    <w:p w14:paraId="2F034973" w14:textId="77777777" w:rsidR="00335D42" w:rsidRPr="00585F9E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2C2591B4" w14:textId="77777777" w:rsidR="00335D42" w:rsidRPr="00585F9E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38536076" w14:textId="77777777" w:rsidR="00335D42" w:rsidRPr="00585F9E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71A85FF0" w14:textId="77777777" w:rsidR="00335D42" w:rsidRPr="00585F9E" w:rsidRDefault="00335D42" w:rsidP="00335D42">
      <w:pPr>
        <w:spacing w:before="60" w:after="60" w:line="240" w:lineRule="auto"/>
        <w:ind w:left="4320" w:firstLine="720"/>
        <w:jc w:val="center"/>
        <w:rPr>
          <w:rFonts w:eastAsia="Arial" w:cstheme="minorHAnsi"/>
        </w:rPr>
      </w:pPr>
    </w:p>
    <w:p w14:paraId="6375688E" w14:textId="77777777" w:rsidR="00335D42" w:rsidRPr="00585F9E" w:rsidRDefault="00335D42" w:rsidP="00335D42">
      <w:pPr>
        <w:spacing w:before="60" w:after="60" w:line="240" w:lineRule="auto"/>
        <w:ind w:left="4320" w:firstLine="720"/>
        <w:jc w:val="center"/>
        <w:rPr>
          <w:rFonts w:eastAsia="Arial" w:cstheme="minorHAnsi"/>
          <w:b/>
        </w:rPr>
      </w:pPr>
      <w:r w:rsidRPr="00585F9E">
        <w:rPr>
          <w:rFonts w:eastAsia="Arial" w:cstheme="minorHAnsi"/>
          <w:b/>
        </w:rPr>
        <w:t xml:space="preserve"> </w:t>
      </w:r>
    </w:p>
    <w:p w14:paraId="2A38FEDB" w14:textId="77777777" w:rsidR="00335D42" w:rsidRPr="00585F9E" w:rsidRDefault="00335D42" w:rsidP="00335D42">
      <w:pPr>
        <w:spacing w:before="60" w:after="60" w:line="240" w:lineRule="auto"/>
        <w:rPr>
          <w:rFonts w:eastAsia="Arial" w:cstheme="minorHAnsi"/>
          <w:b/>
        </w:rPr>
      </w:pPr>
      <w:r w:rsidRPr="00585F9E">
        <w:rPr>
          <w:rFonts w:cstheme="minorHAnsi"/>
        </w:rPr>
        <w:br w:type="page"/>
      </w:r>
    </w:p>
    <w:p w14:paraId="6795E748" w14:textId="77777777" w:rsidR="00335D42" w:rsidRPr="00585F9E" w:rsidRDefault="00335D42" w:rsidP="00335D42">
      <w:pPr>
        <w:spacing w:before="60" w:after="60" w:line="240" w:lineRule="auto"/>
        <w:jc w:val="right"/>
        <w:rPr>
          <w:rFonts w:eastAsia="Arial" w:cstheme="minorHAnsi"/>
          <w:szCs w:val="20"/>
        </w:rPr>
      </w:pPr>
      <w:r w:rsidRPr="00585F9E">
        <w:rPr>
          <w:rFonts w:eastAsia="Arial" w:cstheme="minorHAnsi"/>
          <w:szCs w:val="20"/>
        </w:rPr>
        <w:lastRenderedPageBreak/>
        <w:t>Załącznik nr 1.7</w:t>
      </w:r>
    </w:p>
    <w:p w14:paraId="7CD6992F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Cs w:val="20"/>
        </w:rPr>
      </w:pPr>
    </w:p>
    <w:p w14:paraId="0286575F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585F9E">
        <w:rPr>
          <w:rFonts w:eastAsia="Arial" w:cstheme="minorHAnsi"/>
          <w:b/>
        </w:rPr>
        <w:t xml:space="preserve">OŚWIADCZENIE O WYSOKOŚCI OTRZYMANEJ POMOCY </w:t>
      </w:r>
      <w:r w:rsidRPr="00585F9E">
        <w:rPr>
          <w:rFonts w:eastAsia="Arial" w:cstheme="minorHAnsi"/>
          <w:b/>
          <w:i/>
        </w:rPr>
        <w:t>DE MINIMIS</w:t>
      </w:r>
      <w:r w:rsidRPr="00585F9E">
        <w:rPr>
          <w:rStyle w:val="Odwoanieprzypisudolnego"/>
          <w:rFonts w:eastAsia="Arial" w:cstheme="minorHAnsi"/>
          <w:b/>
          <w:i/>
        </w:rPr>
        <w:footnoteReference w:id="2"/>
      </w:r>
      <w:r w:rsidRPr="00585F9E">
        <w:rPr>
          <w:rFonts w:cstheme="minorHAnsi"/>
          <w:b/>
          <w:i/>
        </w:rPr>
        <w:t xml:space="preserve"> [1]</w:t>
      </w:r>
      <w:r w:rsidRPr="00585F9E">
        <w:rPr>
          <w:rFonts w:eastAsia="Arial" w:cstheme="minorHAnsi"/>
          <w:b/>
        </w:rPr>
        <w:t xml:space="preserve"> W BIEŻĄCYM ROKU KALENDARZOWYM ORAZ W 2 LATACH POPRZEDZAJĄCYCH</w:t>
      </w:r>
    </w:p>
    <w:p w14:paraId="76D299E5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24"/>
          <w:szCs w:val="20"/>
        </w:rPr>
      </w:pPr>
    </w:p>
    <w:p w14:paraId="0866E3DA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585F9E">
        <w:rPr>
          <w:rFonts w:eastAsia="Arial" w:cstheme="minorHAnsi"/>
          <w:szCs w:val="20"/>
        </w:rPr>
        <w:t xml:space="preserve">W związku z art. 37 ust.1 ustawy z dnia 30 kwietnia 2004 roku o postępowaniu w sprawach dotyczących pomocy publicznej (Dz. U z 2004 r. Nr 123, poz. 1291z </w:t>
      </w:r>
      <w:proofErr w:type="spellStart"/>
      <w:r w:rsidRPr="00585F9E">
        <w:rPr>
          <w:rFonts w:eastAsia="Arial" w:cstheme="minorHAnsi"/>
          <w:szCs w:val="20"/>
        </w:rPr>
        <w:t>późn</w:t>
      </w:r>
      <w:proofErr w:type="spellEnd"/>
      <w:r w:rsidRPr="00585F9E">
        <w:rPr>
          <w:rFonts w:eastAsia="Arial" w:cstheme="minorHAnsi"/>
          <w:szCs w:val="20"/>
        </w:rPr>
        <w:t xml:space="preserve">. </w:t>
      </w:r>
      <w:proofErr w:type="spellStart"/>
      <w:r w:rsidRPr="00585F9E">
        <w:rPr>
          <w:rFonts w:eastAsia="Arial" w:cstheme="minorHAnsi"/>
          <w:szCs w:val="20"/>
        </w:rPr>
        <w:t>zm</w:t>
      </w:r>
      <w:proofErr w:type="spellEnd"/>
      <w:r w:rsidRPr="00585F9E">
        <w:rPr>
          <w:rFonts w:eastAsia="Arial" w:cstheme="minorHAnsi"/>
          <w:szCs w:val="20"/>
        </w:rPr>
        <w:t>), oświadczam, iż:</w:t>
      </w:r>
    </w:p>
    <w:p w14:paraId="6E3FDDC3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Cs w:val="20"/>
        </w:rPr>
      </w:pPr>
      <w:r w:rsidRPr="00585F9E">
        <w:rPr>
          <w:rFonts w:eastAsia="Arial" w:cstheme="minorHAnsi"/>
          <w:szCs w:val="20"/>
        </w:rPr>
        <w:tab/>
      </w:r>
    </w:p>
    <w:p w14:paraId="232B6B31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Cs w:val="20"/>
        </w:rPr>
      </w:pPr>
      <w:r w:rsidRPr="00585F9E">
        <w:rPr>
          <w:rFonts w:eastAsia="Arial" w:cstheme="minorHAnsi"/>
          <w:szCs w:val="20"/>
        </w:rPr>
        <w:tab/>
      </w:r>
    </w:p>
    <w:p w14:paraId="53BBF943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 xml:space="preserve">[nazwa podmiotu, adres / siedziba podmiotu ubiegającego się o pomoc de </w:t>
      </w:r>
      <w:proofErr w:type="spellStart"/>
      <w:r w:rsidRPr="00585F9E">
        <w:rPr>
          <w:rFonts w:eastAsia="Arial" w:cstheme="minorHAnsi"/>
          <w:sz w:val="20"/>
          <w:szCs w:val="20"/>
        </w:rPr>
        <w:t>minimis</w:t>
      </w:r>
      <w:proofErr w:type="spellEnd"/>
      <w:r w:rsidRPr="00585F9E">
        <w:rPr>
          <w:rFonts w:eastAsia="Arial" w:cstheme="minorHAnsi"/>
          <w:sz w:val="20"/>
          <w:szCs w:val="20"/>
        </w:rPr>
        <w:t>]</w:t>
      </w:r>
    </w:p>
    <w:p w14:paraId="6D565D99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585F9E">
        <w:rPr>
          <w:rFonts w:eastAsia="Arial" w:cstheme="minorHAnsi"/>
          <w:szCs w:val="20"/>
        </w:rPr>
        <w:t xml:space="preserve">otrzymała pomoc de </w:t>
      </w:r>
      <w:proofErr w:type="spellStart"/>
      <w:r w:rsidRPr="00585F9E">
        <w:rPr>
          <w:rFonts w:eastAsia="Arial" w:cstheme="minorHAnsi"/>
          <w:szCs w:val="20"/>
        </w:rPr>
        <w:t>minimis</w:t>
      </w:r>
      <w:proofErr w:type="spellEnd"/>
      <w:r w:rsidRPr="00585F9E">
        <w:rPr>
          <w:rFonts w:eastAsia="Arial" w:cstheme="minorHAnsi"/>
          <w:szCs w:val="20"/>
        </w:rPr>
        <w:t xml:space="preserve"> zgodnie z zapisami poniższej tabeli </w:t>
      </w:r>
    </w:p>
    <w:p w14:paraId="2551A3C1" w14:textId="77777777" w:rsidR="00335D42" w:rsidRPr="00585F9E" w:rsidRDefault="00335D42" w:rsidP="00335D42">
      <w:pPr>
        <w:spacing w:before="60" w:after="60" w:line="240" w:lineRule="auto"/>
        <w:ind w:left="20"/>
        <w:rPr>
          <w:rFonts w:eastAsia="Arial" w:cstheme="minorHAnsi"/>
          <w:szCs w:val="20"/>
          <w:highlight w:val="white"/>
        </w:rPr>
      </w:pPr>
      <w:r w:rsidRPr="00585F9E">
        <w:rPr>
          <w:rFonts w:eastAsia="Arial" w:cstheme="minorHAnsi"/>
          <w:szCs w:val="20"/>
          <w:highlight w:val="white"/>
        </w:rPr>
        <w:t>Tabela powinna zawierać zestawienie pomocy publicznej otrzymanej w okresie bieżącego roku kalendarzowego oraz dwóch poprzedzających go lat kalendarzowych;</w:t>
      </w:r>
    </w:p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530"/>
        <w:gridCol w:w="1785"/>
        <w:gridCol w:w="2070"/>
        <w:gridCol w:w="1590"/>
        <w:gridCol w:w="1755"/>
      </w:tblGrid>
      <w:tr w:rsidR="00585F9E" w:rsidRPr="00585F9E" w14:paraId="38164074" w14:textId="77777777" w:rsidTr="00335D42">
        <w:trPr>
          <w:trHeight w:val="75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03EF9D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85F9E">
              <w:rPr>
                <w:rFonts w:eastAsia="Arial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0C4555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85F9E">
              <w:rPr>
                <w:rFonts w:eastAsia="Arial" w:cstheme="minorHAnsi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CCABEA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85F9E">
              <w:rPr>
                <w:rFonts w:eastAsia="Arial" w:cstheme="minorHAnsi"/>
                <w:b/>
                <w:sz w:val="20"/>
                <w:szCs w:val="20"/>
              </w:rPr>
              <w:t>Podstawa prawna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EC0845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85F9E">
              <w:rPr>
                <w:rFonts w:eastAsia="Arial" w:cstheme="minorHAnsi"/>
                <w:b/>
                <w:sz w:val="20"/>
                <w:szCs w:val="20"/>
              </w:rPr>
              <w:t>Nr programu pomocowego, decyzji lub umowy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063E38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85F9E">
              <w:rPr>
                <w:rFonts w:eastAsia="Arial" w:cstheme="minorHAnsi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8DCDA1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85F9E">
              <w:rPr>
                <w:rFonts w:eastAsia="Arial" w:cstheme="minorHAnsi"/>
                <w:b/>
                <w:sz w:val="20"/>
                <w:szCs w:val="20"/>
              </w:rPr>
              <w:t xml:space="preserve">Wartość pomocy de </w:t>
            </w:r>
            <w:proofErr w:type="spellStart"/>
            <w:r w:rsidRPr="00585F9E">
              <w:rPr>
                <w:rFonts w:eastAsia="Arial" w:cstheme="minorHAnsi"/>
                <w:b/>
                <w:sz w:val="20"/>
                <w:szCs w:val="20"/>
              </w:rPr>
              <w:t>minimis</w:t>
            </w:r>
            <w:proofErr w:type="spellEnd"/>
            <w:r w:rsidRPr="00585F9E">
              <w:rPr>
                <w:rFonts w:eastAsia="Arial" w:cstheme="minorHAnsi"/>
                <w:b/>
                <w:sz w:val="20"/>
                <w:szCs w:val="20"/>
              </w:rPr>
              <w:t xml:space="preserve"> w [EURO]</w:t>
            </w:r>
          </w:p>
        </w:tc>
      </w:tr>
      <w:tr w:rsidR="00585F9E" w:rsidRPr="00585F9E" w14:paraId="2DE8E545" w14:textId="77777777" w:rsidTr="00335D42">
        <w:trPr>
          <w:trHeight w:val="21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B36700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85F9E">
              <w:rPr>
                <w:rFonts w:eastAsia="Arial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834D88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422EC7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095000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4EE351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739A07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585F9E" w:rsidRPr="00585F9E" w14:paraId="4A585A4B" w14:textId="77777777" w:rsidTr="00335D42">
        <w:trPr>
          <w:trHeight w:val="21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B06307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85F9E">
              <w:rPr>
                <w:rFonts w:eastAsia="Arial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D3F104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D1E864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CD182D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2533A3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3AE463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585F9E" w:rsidRPr="00585F9E" w14:paraId="38F357E8" w14:textId="77777777" w:rsidTr="00335D42">
        <w:trPr>
          <w:trHeight w:val="21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8CCF28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85F9E">
              <w:rPr>
                <w:rFonts w:eastAsia="Arial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F3F830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852E4B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4DB974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D0788C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AD71CC" w14:textId="77777777" w:rsidR="00335D42" w:rsidRPr="00585F9E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14:paraId="6A802CFB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585F9E">
        <w:rPr>
          <w:rFonts w:eastAsia="Arial" w:cstheme="minorHAnsi"/>
          <w:szCs w:val="20"/>
        </w:rPr>
        <w:t xml:space="preserve">Suma wartości pomocy wliczana do pomocy </w:t>
      </w:r>
      <w:r w:rsidRPr="00585F9E">
        <w:rPr>
          <w:rFonts w:eastAsia="Arial" w:cstheme="minorHAnsi"/>
          <w:i/>
          <w:szCs w:val="20"/>
        </w:rPr>
        <w:t xml:space="preserve">de </w:t>
      </w:r>
      <w:proofErr w:type="spellStart"/>
      <w:r w:rsidRPr="00585F9E">
        <w:rPr>
          <w:rFonts w:eastAsia="Arial" w:cstheme="minorHAnsi"/>
          <w:i/>
          <w:szCs w:val="20"/>
        </w:rPr>
        <w:t>minimis</w:t>
      </w:r>
      <w:proofErr w:type="spellEnd"/>
      <w:r w:rsidRPr="00585F9E">
        <w:rPr>
          <w:rFonts w:eastAsia="Arial" w:cstheme="minorHAnsi"/>
          <w:szCs w:val="20"/>
        </w:rPr>
        <w:t xml:space="preserve"> na dzień ubiegania się o przyznanie ___/___/_______r. [</w:t>
      </w:r>
      <w:r w:rsidRPr="00585F9E">
        <w:rPr>
          <w:rFonts w:eastAsia="Arial" w:cstheme="minorHAnsi"/>
          <w:sz w:val="20"/>
          <w:szCs w:val="20"/>
        </w:rPr>
        <w:t>dzień, miesiąc, rok</w:t>
      </w:r>
      <w:r w:rsidRPr="00585F9E">
        <w:rPr>
          <w:rFonts w:eastAsia="Arial" w:cstheme="minorHAnsi"/>
          <w:szCs w:val="20"/>
        </w:rPr>
        <w:t xml:space="preserve">] wynosi: _______________________________________ Euro, </w:t>
      </w:r>
    </w:p>
    <w:p w14:paraId="524A80E2" w14:textId="77777777" w:rsidR="00335D42" w:rsidRPr="00585F9E" w:rsidRDefault="00335D42" w:rsidP="00335D42">
      <w:pPr>
        <w:tabs>
          <w:tab w:val="left" w:leader="underscore" w:pos="8505"/>
        </w:tabs>
        <w:spacing w:before="60" w:after="60" w:line="240" w:lineRule="auto"/>
        <w:jc w:val="both"/>
        <w:rPr>
          <w:rFonts w:eastAsia="Arial" w:cstheme="minorHAnsi"/>
          <w:szCs w:val="20"/>
        </w:rPr>
      </w:pPr>
      <w:r w:rsidRPr="00585F9E">
        <w:rPr>
          <w:rFonts w:eastAsia="Arial" w:cstheme="minorHAnsi"/>
          <w:szCs w:val="20"/>
        </w:rPr>
        <w:t xml:space="preserve">kwota słownie: </w:t>
      </w:r>
      <w:r w:rsidRPr="00585F9E">
        <w:rPr>
          <w:rFonts w:eastAsia="Arial" w:cstheme="minorHAnsi"/>
          <w:szCs w:val="20"/>
        </w:rPr>
        <w:tab/>
        <w:t xml:space="preserve"> Euro</w:t>
      </w:r>
    </w:p>
    <w:p w14:paraId="0F3F46EE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585F9E">
        <w:rPr>
          <w:rFonts w:eastAsia="Arial" w:cstheme="minorHAnsi"/>
          <w:szCs w:val="20"/>
        </w:rPr>
        <w:t xml:space="preserve">Można udzielić pomoc </w:t>
      </w:r>
      <w:r w:rsidRPr="00585F9E">
        <w:rPr>
          <w:rFonts w:eastAsia="Arial" w:cstheme="minorHAnsi"/>
          <w:i/>
          <w:szCs w:val="20"/>
        </w:rPr>
        <w:t xml:space="preserve">de </w:t>
      </w:r>
      <w:proofErr w:type="spellStart"/>
      <w:r w:rsidRPr="00585F9E">
        <w:rPr>
          <w:rFonts w:eastAsia="Arial" w:cstheme="minorHAnsi"/>
          <w:i/>
          <w:szCs w:val="20"/>
        </w:rPr>
        <w:t>minimis</w:t>
      </w:r>
      <w:proofErr w:type="spellEnd"/>
      <w:r w:rsidRPr="00585F9E">
        <w:rPr>
          <w:rFonts w:eastAsia="Arial" w:cstheme="minorHAnsi"/>
          <w:szCs w:val="20"/>
        </w:rPr>
        <w:t xml:space="preserve"> do wysokości _________________________________ Euro brutto., </w:t>
      </w:r>
    </w:p>
    <w:p w14:paraId="0990D05C" w14:textId="77777777" w:rsidR="00335D42" w:rsidRPr="00585F9E" w:rsidRDefault="00335D42" w:rsidP="00335D42">
      <w:pPr>
        <w:tabs>
          <w:tab w:val="left" w:leader="underscore" w:pos="8505"/>
        </w:tabs>
        <w:spacing w:before="60" w:after="60" w:line="240" w:lineRule="auto"/>
        <w:jc w:val="both"/>
        <w:rPr>
          <w:rFonts w:eastAsia="Arial" w:cstheme="minorHAnsi"/>
          <w:szCs w:val="20"/>
        </w:rPr>
      </w:pPr>
      <w:r w:rsidRPr="00585F9E">
        <w:rPr>
          <w:rFonts w:eastAsia="Arial" w:cstheme="minorHAnsi"/>
          <w:szCs w:val="20"/>
        </w:rPr>
        <w:t xml:space="preserve">kwota słownie: </w:t>
      </w:r>
      <w:r w:rsidRPr="00585F9E">
        <w:rPr>
          <w:rFonts w:eastAsia="Arial" w:cstheme="minorHAnsi"/>
          <w:szCs w:val="20"/>
        </w:rPr>
        <w:tab/>
        <w:t xml:space="preserve"> Euro</w:t>
      </w:r>
    </w:p>
    <w:p w14:paraId="1396203B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Cs w:val="20"/>
        </w:rPr>
      </w:pPr>
      <w:r w:rsidRPr="00585F9E">
        <w:rPr>
          <w:rFonts w:eastAsia="Arial" w:cstheme="minorHAnsi"/>
          <w:b/>
          <w:szCs w:val="20"/>
        </w:rPr>
        <w:t xml:space="preserve"> </w:t>
      </w:r>
      <w:r w:rsidRPr="00585F9E">
        <w:rPr>
          <w:rFonts w:eastAsia="Arial" w:cstheme="minorHAnsi"/>
          <w:b/>
          <w:sz w:val="20"/>
          <w:szCs w:val="20"/>
        </w:rPr>
        <w:t xml:space="preserve"> </w:t>
      </w:r>
    </w:p>
    <w:p w14:paraId="015F43DD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20"/>
          <w:szCs w:val="20"/>
        </w:rPr>
      </w:pPr>
      <w:r w:rsidRPr="00585F9E">
        <w:rPr>
          <w:rFonts w:eastAsia="Arial" w:cstheme="minorHAnsi"/>
          <w:b/>
          <w:sz w:val="20"/>
          <w:szCs w:val="20"/>
        </w:rPr>
        <w:t xml:space="preserve"> </w:t>
      </w:r>
    </w:p>
    <w:p w14:paraId="3EBB3340" w14:textId="77777777" w:rsidR="00335D42" w:rsidRPr="00585F9E" w:rsidRDefault="00335D42" w:rsidP="00335D42">
      <w:pPr>
        <w:tabs>
          <w:tab w:val="left" w:leader="underscore" w:pos="2835"/>
          <w:tab w:val="left" w:pos="5670"/>
          <w:tab w:val="left" w:leader="underscore" w:pos="8931"/>
        </w:tabs>
        <w:spacing w:before="60" w:after="60" w:line="240" w:lineRule="auto"/>
        <w:jc w:val="both"/>
        <w:rPr>
          <w:rFonts w:cstheme="minorHAnsi"/>
        </w:rPr>
      </w:pPr>
      <w:r w:rsidRPr="00585F9E">
        <w:rPr>
          <w:rFonts w:eastAsia="Arial" w:cstheme="minorHAnsi"/>
        </w:rPr>
        <w:tab/>
      </w:r>
      <w:r w:rsidRPr="00585F9E">
        <w:rPr>
          <w:rFonts w:eastAsia="Arial" w:cstheme="minorHAnsi"/>
        </w:rPr>
        <w:tab/>
      </w:r>
      <w:r w:rsidRPr="00585F9E">
        <w:rPr>
          <w:rFonts w:eastAsia="Arial" w:cstheme="minorHAnsi"/>
        </w:rPr>
        <w:tab/>
      </w:r>
    </w:p>
    <w:p w14:paraId="2EAA0069" w14:textId="77777777" w:rsidR="00335D42" w:rsidRPr="00585F9E" w:rsidRDefault="00335D42" w:rsidP="00335D42">
      <w:pPr>
        <w:spacing w:before="60" w:after="60" w:line="240" w:lineRule="auto"/>
        <w:ind w:left="5670" w:hanging="5244"/>
        <w:rPr>
          <w:rFonts w:cstheme="minorHAnsi"/>
        </w:rPr>
      </w:pPr>
      <w:r w:rsidRPr="00585F9E">
        <w:rPr>
          <w:rFonts w:eastAsia="Arial" w:cstheme="minorHAnsi"/>
          <w:sz w:val="20"/>
          <w:szCs w:val="20"/>
        </w:rPr>
        <w:t>Miejscowość, data</w:t>
      </w:r>
      <w:r w:rsidRPr="00585F9E">
        <w:rPr>
          <w:rFonts w:eastAsia="Arial" w:cstheme="minorHAnsi"/>
        </w:rPr>
        <w:tab/>
      </w:r>
      <w:r w:rsidRPr="00585F9E">
        <w:rPr>
          <w:rFonts w:eastAsia="Arial" w:cstheme="minorHAnsi"/>
          <w:sz w:val="20"/>
          <w:szCs w:val="20"/>
        </w:rPr>
        <w:t xml:space="preserve">Czytelny podpis oraz pieczęć osoby/osób uprawnionych do reprezentowania podmiotu/instytucji </w:t>
      </w:r>
      <w:r w:rsidRPr="00585F9E">
        <w:rPr>
          <w:rFonts w:eastAsia="Arial" w:cstheme="minorHAnsi"/>
          <w:sz w:val="18"/>
          <w:szCs w:val="18"/>
        </w:rPr>
        <w:t>(zgodnie z odpisem KRS lub innym równoważnym dokumentem)</w:t>
      </w:r>
    </w:p>
    <w:p w14:paraId="4ADE7923" w14:textId="77777777" w:rsidR="00335D42" w:rsidRPr="00585F9E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585F9E">
        <w:rPr>
          <w:rFonts w:eastAsia="Arial" w:cstheme="minorHAnsi"/>
        </w:rPr>
        <w:lastRenderedPageBreak/>
        <w:t>Załącznik nr 1.8</w:t>
      </w:r>
    </w:p>
    <w:p w14:paraId="53DA0802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2AA26B75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585F9E">
        <w:rPr>
          <w:rFonts w:eastAsia="Arial" w:cstheme="minorHAnsi"/>
          <w:b/>
        </w:rPr>
        <w:t>INFORMACJA O PRZETWARZANIU DANYCH OSOBOWYCH</w:t>
      </w:r>
    </w:p>
    <w:p w14:paraId="34014072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</w:rPr>
      </w:pPr>
      <w:r w:rsidRPr="00585F9E">
        <w:rPr>
          <w:rFonts w:eastAsia="Arial" w:cstheme="minorHAnsi"/>
        </w:rPr>
        <w:t>DLA OSOBY REPREZENTUJĄCEJ PODMIOT EKONOMII SPOŁECZNEJ / INSTYTUCJĘ</w:t>
      </w:r>
    </w:p>
    <w:p w14:paraId="2F122032" w14:textId="77777777" w:rsidR="00335D42" w:rsidRPr="00585F9E" w:rsidRDefault="00335D42" w:rsidP="00335D42">
      <w:pPr>
        <w:spacing w:before="60" w:after="60" w:line="240" w:lineRule="auto"/>
        <w:ind w:left="-284"/>
        <w:jc w:val="center"/>
        <w:rPr>
          <w:rFonts w:eastAsia="Arial" w:cstheme="minorHAnsi"/>
          <w:i/>
          <w:sz w:val="20"/>
        </w:rPr>
      </w:pPr>
      <w:r w:rsidRPr="00585F9E">
        <w:rPr>
          <w:rFonts w:eastAsia="Arial" w:cstheme="minorHAnsi"/>
          <w:i/>
          <w:sz w:val="20"/>
        </w:rPr>
        <w:t>(obowiązek informacyjny realizowany w związku z art.13 i art.14 Rozporządzenia Parlamentu Europejskiego i Rady (UE) 2016/679)</w:t>
      </w:r>
    </w:p>
    <w:p w14:paraId="6569DC47" w14:textId="77777777" w:rsidR="00335D42" w:rsidRPr="00585F9E" w:rsidRDefault="00335D42" w:rsidP="00335D42">
      <w:pPr>
        <w:spacing w:before="60" w:after="60" w:line="240" w:lineRule="auto"/>
        <w:ind w:left="-284"/>
        <w:jc w:val="center"/>
        <w:rPr>
          <w:rFonts w:eastAsia="Arial" w:cstheme="minorHAnsi"/>
          <w:i/>
          <w:sz w:val="20"/>
        </w:rPr>
      </w:pPr>
    </w:p>
    <w:p w14:paraId="29347FE3" w14:textId="77777777" w:rsidR="00335D42" w:rsidRPr="00585F9E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585F9E">
        <w:rPr>
          <w:rFonts w:eastAsia="Arial" w:cstheme="minorHAnsi"/>
        </w:rPr>
        <w:t xml:space="preserve">Administratorem Pani/Pana danych osobowych jest: </w:t>
      </w:r>
    </w:p>
    <w:p w14:paraId="5E1AF71D" w14:textId="77777777" w:rsidR="00335D42" w:rsidRPr="00585F9E" w:rsidRDefault="00335D42" w:rsidP="00335D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 xml:space="preserve">Zarząd Województwa Zachodniopomorskiego mający siedzibę przy ul. Korsarzy 34, 70-540 Szczecin, pełniący funkcję Instytucji Zarządzającej dla Regionalnego Programu Operacyjnego Województwa Zachodniopomorskiego 2014-2020, zwanego dalej RPO WZ 2014-2020, w ramach zbioru pn. „Projekty RPO WZ 2014 – 2020”; </w:t>
      </w:r>
    </w:p>
    <w:p w14:paraId="4B86F099" w14:textId="77777777" w:rsidR="00335D42" w:rsidRPr="00585F9E" w:rsidRDefault="00335D42" w:rsidP="00335D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>minister właściwy do spraw rozwoju regionalnego z siedzibą przy ul. Wspólnej 2/4, 00-926 Warszawa, dla danych w ramach zbioru pn. „Centralny system teleinformatyczny wspierający realizację programów operacyjnych”.</w:t>
      </w:r>
    </w:p>
    <w:p w14:paraId="12C8E7FD" w14:textId="77777777" w:rsidR="00335D42" w:rsidRPr="00585F9E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585F9E">
        <w:rPr>
          <w:rFonts w:eastAsia="Arial" w:cstheme="minorHAnsi"/>
        </w:rPr>
        <w:t>W sprawach związanych z Pani/Pana danymi proszę kontaktować się z właściwym Inspektorem Ochrony Danych odpowiednio pod wskazanymi adresami poczty elektronicznej:</w:t>
      </w:r>
    </w:p>
    <w:p w14:paraId="4078968C" w14:textId="77777777" w:rsidR="00335D42" w:rsidRPr="00585F9E" w:rsidRDefault="0077571C" w:rsidP="00335D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hyperlink r:id="rId8">
        <w:r w:rsidR="00335D42" w:rsidRPr="00585F9E">
          <w:rPr>
            <w:rFonts w:eastAsia="Arial" w:cstheme="minorHAnsi"/>
            <w:u w:val="single"/>
          </w:rPr>
          <w:t>abi@wzp.pl</w:t>
        </w:r>
      </w:hyperlink>
      <w:r w:rsidR="00335D42" w:rsidRPr="00585F9E">
        <w:rPr>
          <w:rFonts w:eastAsia="Arial" w:cstheme="minorHAnsi"/>
        </w:rPr>
        <w:t xml:space="preserve"> </w:t>
      </w:r>
    </w:p>
    <w:p w14:paraId="6D345731" w14:textId="77777777" w:rsidR="00335D42" w:rsidRPr="00585F9E" w:rsidRDefault="0077571C" w:rsidP="00335D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hyperlink r:id="rId9">
        <w:r w:rsidR="00335D42" w:rsidRPr="00585F9E">
          <w:rPr>
            <w:rFonts w:eastAsia="Arial" w:cstheme="minorHAnsi"/>
            <w:u w:val="single"/>
          </w:rPr>
          <w:t>iod@miir.gov.pl</w:t>
        </w:r>
      </w:hyperlink>
    </w:p>
    <w:p w14:paraId="0C01E6F1" w14:textId="77777777" w:rsidR="00335D42" w:rsidRPr="00585F9E" w:rsidRDefault="0077571C" w:rsidP="00335D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hyperlink r:id="rId10">
        <w:r w:rsidR="00335D42" w:rsidRPr="00585F9E">
          <w:rPr>
            <w:rFonts w:eastAsia="Arial" w:cstheme="minorHAnsi"/>
            <w:u w:val="single"/>
          </w:rPr>
          <w:t>iod@karrsa.pl</w:t>
        </w:r>
      </w:hyperlink>
      <w:r w:rsidR="00335D42" w:rsidRPr="00585F9E">
        <w:rPr>
          <w:rFonts w:eastAsia="Arial" w:cstheme="minorHAnsi"/>
        </w:rPr>
        <w:t xml:space="preserve"> </w:t>
      </w:r>
    </w:p>
    <w:p w14:paraId="40057402" w14:textId="77777777" w:rsidR="00335D42" w:rsidRPr="00585F9E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585F9E">
        <w:rPr>
          <w:rFonts w:eastAsia="Arial" w:cstheme="minorHAnsi"/>
        </w:rPr>
        <w:t>Pani/Pana dane będą przetwarzane w celu realizacji projektu „SZOWES – OWES w regionie stargardzkim/szczecineckim/koszalińskim/szczecińskim*” w ramach Regionalnego Programu Operacyjnego Województwa Zachodniopomorskiego 2014-2020 (RPO WZ 2014-2020), w którym uczestniczy reprezentowany przez Panią/Pana podmiot.</w:t>
      </w:r>
    </w:p>
    <w:p w14:paraId="2C403D01" w14:textId="025E6A55" w:rsidR="00335D42" w:rsidRPr="00585F9E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585F9E">
        <w:rPr>
          <w:rFonts w:eastAsia="Arial" w:cstheme="minorHAnsi"/>
        </w:rPr>
        <w:t xml:space="preserve">Podstawę prawną przetwarzania Pani/Pana danych osobowych stanowi art. 6 ust. 1 lit. </w:t>
      </w:r>
      <w:r w:rsidR="00ED126F" w:rsidRPr="00585F9E">
        <w:rPr>
          <w:rFonts w:eastAsia="Arial" w:cstheme="minorHAnsi"/>
        </w:rPr>
        <w:br/>
      </w:r>
      <w:r w:rsidRPr="00585F9E">
        <w:rPr>
          <w:rFonts w:eastAsia="Arial" w:cstheme="minorHAnsi"/>
        </w:rPr>
        <w:t>c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osobowych) (Dz. Urz. UE L 119 z 04.05.2016 r., str. 1), zwanego „RODO”.</w:t>
      </w:r>
    </w:p>
    <w:p w14:paraId="377125C2" w14:textId="7B21F101" w:rsidR="00335D42" w:rsidRPr="00585F9E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585F9E">
        <w:rPr>
          <w:rFonts w:eastAsia="Arial" w:cstheme="minorHAnsi"/>
        </w:rPr>
        <w:t xml:space="preserve">Pani/Pana dane zostają powierzone do przetwarzania Instytucji Pośredniczącej - Wojewódzkiemu Urzędowi Pracy w Szczecinie, z siedzibą przy ul. Mickiewicza 41, 70-383 Szczecin, beneficjentowi realizującemu projekt i partnerom - Koszalińska Agencja Rozwoju Regionalnego S.A., ul. Przemysłowa 8, 75-216 Koszalin; Fundacja Nauka dla Środowiska, ul. Racławicka 15-17, 75-620 Koszalin; Gmina Miejska Wałcz, Plac Wolności 1, 78-600; 4C Centrum Ekonomii Społecznej Spółka </w:t>
      </w:r>
      <w:r w:rsidR="00ED126F" w:rsidRPr="00585F9E">
        <w:rPr>
          <w:rFonts w:eastAsia="Arial" w:cstheme="minorHAnsi"/>
        </w:rPr>
        <w:br/>
      </w:r>
      <w:r w:rsidRPr="00585F9E">
        <w:rPr>
          <w:rFonts w:eastAsia="Arial" w:cstheme="minorHAnsi"/>
        </w:rPr>
        <w:t xml:space="preserve">z o.o., ul. Adama Asnyka 9/17, 71-526 Szczecin; Aktywa Plus Emilia Kowalska, ul. Bolesława Śmiałego nr 39/2, 70-351 Szczecin; Fundacja Pod Aniołem, ul. Zacisze 1b/4, 73-110 Dobrzany; Fundacja Inicjatyw Społeczno-Gospodarczych KOMES, ul. Gen. Rayskiego 3/19, Szczecin oraz podmiotom, które na zlecenie beneficjenta uczestniczą w realizacji projektu. Pani/Pana dane osobowe mogą zostać przekazane podmiotom realizującym badania ewaluacyjne na zlecenie Instytucji Zarządzającej, Instytucji Pośredniczącej lub beneficjenta. Pani/Pana dane osobowe mogą zostać również powierzone specjalistycznym firmom, realizującym na zlecenie Instytucji Zarządzającej, Instytucji Pośredniczącej oraz beneficjenta kontrole i audyt w ramach RPO WZ 2014-2020, a także podmiotom świadczącym usługi pocztowe. </w:t>
      </w:r>
    </w:p>
    <w:p w14:paraId="0AC24784" w14:textId="77777777" w:rsidR="00335D42" w:rsidRPr="00585F9E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585F9E">
        <w:rPr>
          <w:rFonts w:eastAsia="Arial" w:cstheme="minorHAnsi"/>
        </w:rPr>
        <w:lastRenderedPageBreak/>
        <w:t>Pani/Pana dane osobowe nie będą przekazywane do państwa trzeciego lub organizacji międzynarodowej.</w:t>
      </w:r>
    </w:p>
    <w:p w14:paraId="5A3E43BB" w14:textId="77777777" w:rsidR="00335D42" w:rsidRPr="00585F9E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585F9E">
        <w:rPr>
          <w:rFonts w:eastAsia="Arial" w:cstheme="minorHAnsi"/>
        </w:rPr>
        <w:t xml:space="preserve">Pani/Pana dane osobowe nie będą poddawane zautomatyzowanemu podejmowaniu decyzji. </w:t>
      </w:r>
    </w:p>
    <w:p w14:paraId="21B9404A" w14:textId="77777777" w:rsidR="00335D42" w:rsidRPr="00585F9E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585F9E">
        <w:rPr>
          <w:rFonts w:eastAsia="Arial" w:cstheme="minorHAnsi"/>
        </w:rPr>
        <w:t>Pani/Pana dane osobowe będą przechowywane do czasu rozliczenia RPO WZ 2014-2020 oraz zakończenia archiwizowania dokumentacji.</w:t>
      </w:r>
    </w:p>
    <w:p w14:paraId="5AE42B2D" w14:textId="77777777" w:rsidR="00335D42" w:rsidRPr="00585F9E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585F9E">
        <w:rPr>
          <w:rFonts w:eastAsia="Arial" w:cstheme="minorHAnsi"/>
        </w:rPr>
        <w:t>Ma Pani/Pan prawo dostępu do treści swoich danych osobowych i ich sprostowania, usunięcia lub ograniczenia przetwarzania.</w:t>
      </w:r>
    </w:p>
    <w:p w14:paraId="7E594472" w14:textId="77777777" w:rsidR="00335D42" w:rsidRPr="00585F9E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585F9E">
        <w:rPr>
          <w:rFonts w:eastAsia="Arial" w:cstheme="minorHAnsi"/>
        </w:rPr>
        <w:t>Przysługuje Pani/Panu prawo wniesienia skargi do organu nadzorczego, którym jest Prezes Urzędu Ochrony Danych Osobowych.</w:t>
      </w:r>
    </w:p>
    <w:p w14:paraId="41A3C738" w14:textId="77777777" w:rsidR="00335D42" w:rsidRPr="00585F9E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585F9E">
        <w:rPr>
          <w:rFonts w:eastAsia="Arial" w:cstheme="minorHAnsi"/>
        </w:rPr>
        <w:t>Podanie danych jest warunkiem koniecznym otrzymania wsparcia przez podmiot, który Pani/Pan reprezentuje, a odmowa ich podania jest równoznaczna z brakiem możliwości udzielenia wsparcia w ramach projektu.</w:t>
      </w:r>
    </w:p>
    <w:p w14:paraId="431E8849" w14:textId="77777777" w:rsidR="00335D42" w:rsidRPr="00585F9E" w:rsidRDefault="00335D42" w:rsidP="00335D4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720"/>
        <w:jc w:val="both"/>
        <w:rPr>
          <w:rFonts w:eastAsia="Arial" w:cstheme="minorHAnsi"/>
        </w:rPr>
      </w:pPr>
    </w:p>
    <w:p w14:paraId="055F234D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  <w:r w:rsidRPr="00585F9E">
        <w:rPr>
          <w:rFonts w:eastAsia="Arial" w:cstheme="minorHAnsi"/>
          <w:b/>
        </w:rPr>
        <w:t xml:space="preserve">Oświadczam, iż zapoznałem/zapoznałam się z niniejszą klauzulą informacyjną, a jej treść jest dla mnie zrozumiała. </w:t>
      </w:r>
    </w:p>
    <w:p w14:paraId="2DD9FF17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1F1BDF16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0B4A1EA5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358656A4" w14:textId="77777777" w:rsidR="00335D42" w:rsidRPr="00585F9E" w:rsidRDefault="00335D42" w:rsidP="00335D42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bookmarkStart w:id="3" w:name="_Hlk7712489"/>
      <w:r w:rsidRPr="00585F9E">
        <w:rPr>
          <w:rFonts w:eastAsia="Arial" w:cstheme="minorHAnsi"/>
        </w:rPr>
        <w:tab/>
      </w:r>
      <w:r w:rsidRPr="00585F9E">
        <w:rPr>
          <w:rFonts w:eastAsia="Arial" w:cstheme="minorHAnsi"/>
        </w:rPr>
        <w:tab/>
      </w:r>
      <w:r w:rsidRPr="00585F9E">
        <w:rPr>
          <w:rFonts w:eastAsia="Arial" w:cstheme="minorHAnsi"/>
        </w:rPr>
        <w:tab/>
      </w:r>
    </w:p>
    <w:p w14:paraId="7DB69BFA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 xml:space="preserve">Miejscowość, data </w:t>
      </w:r>
      <w:bookmarkEnd w:id="3"/>
      <w:r w:rsidRPr="00585F9E">
        <w:rPr>
          <w:rFonts w:eastAsia="Arial" w:cstheme="minorHAnsi"/>
        </w:rPr>
        <w:tab/>
      </w:r>
      <w:r w:rsidRPr="00585F9E">
        <w:rPr>
          <w:rFonts w:eastAsia="Arial" w:cstheme="minorHAnsi"/>
        </w:rPr>
        <w:tab/>
      </w:r>
      <w:r w:rsidRPr="00585F9E">
        <w:rPr>
          <w:rFonts w:eastAsia="Arial" w:cstheme="minorHAnsi"/>
        </w:rPr>
        <w:tab/>
      </w:r>
      <w:r w:rsidRPr="00585F9E">
        <w:rPr>
          <w:rFonts w:eastAsia="Arial" w:cstheme="minorHAnsi"/>
        </w:rPr>
        <w:tab/>
      </w:r>
      <w:r w:rsidRPr="00585F9E">
        <w:rPr>
          <w:rFonts w:eastAsia="Arial" w:cstheme="minorHAnsi"/>
        </w:rPr>
        <w:tab/>
      </w:r>
      <w:r w:rsidRPr="00585F9E">
        <w:rPr>
          <w:rFonts w:eastAsia="Arial" w:cstheme="minorHAnsi"/>
        </w:rPr>
        <w:tab/>
        <w:t>Czytelny/e podpis/y osoby/</w:t>
      </w:r>
      <w:proofErr w:type="spellStart"/>
      <w:r w:rsidRPr="00585F9E">
        <w:rPr>
          <w:rFonts w:eastAsia="Arial" w:cstheme="minorHAnsi"/>
        </w:rPr>
        <w:t>ób</w:t>
      </w:r>
      <w:proofErr w:type="spellEnd"/>
      <w:r w:rsidRPr="00585F9E">
        <w:rPr>
          <w:rFonts w:eastAsia="Arial" w:cstheme="minorHAnsi"/>
        </w:rPr>
        <w:t xml:space="preserve"> </w:t>
      </w:r>
    </w:p>
    <w:p w14:paraId="618AD42F" w14:textId="77777777" w:rsidR="00335D42" w:rsidRPr="00585F9E" w:rsidRDefault="00335D42" w:rsidP="00335D42">
      <w:pPr>
        <w:spacing w:before="60" w:after="60" w:line="240" w:lineRule="auto"/>
        <w:ind w:left="4956" w:firstLine="708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 xml:space="preserve">reprezentujących / działających z </w:t>
      </w:r>
    </w:p>
    <w:p w14:paraId="25FAED69" w14:textId="77777777" w:rsidR="00335D42" w:rsidRPr="00585F9E" w:rsidRDefault="00335D42" w:rsidP="00335D42">
      <w:pPr>
        <w:spacing w:before="60" w:after="60" w:line="240" w:lineRule="auto"/>
        <w:ind w:left="5670"/>
        <w:jc w:val="both"/>
        <w:rPr>
          <w:rFonts w:eastAsia="Arial" w:cstheme="minorHAnsi"/>
          <w:b/>
        </w:rPr>
      </w:pPr>
      <w:r w:rsidRPr="00585F9E">
        <w:rPr>
          <w:rFonts w:eastAsia="Arial" w:cstheme="minorHAnsi"/>
        </w:rPr>
        <w:t xml:space="preserve">upoważnienia podmiotu / instytucji </w:t>
      </w:r>
      <w:r w:rsidRPr="00585F9E">
        <w:rPr>
          <w:rFonts w:eastAsia="Arial" w:cstheme="minorHAnsi"/>
          <w:sz w:val="18"/>
          <w:szCs w:val="18"/>
        </w:rPr>
        <w:t>zgodnie z odpisem KRS lub innym równoważnym dokumentem)</w:t>
      </w:r>
    </w:p>
    <w:p w14:paraId="2672A2EC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16E1000B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0CB6456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25D515E1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7AB51C05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1100F05E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6C12060F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0A7F6B55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5455559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FE81D62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66BC2193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A60F099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3FB0282" w14:textId="77777777" w:rsidR="00335D42" w:rsidRPr="00585F9E" w:rsidRDefault="00335D42" w:rsidP="00335D42">
      <w:pPr>
        <w:pBdr>
          <w:top w:val="single" w:sz="4" w:space="1" w:color="000000"/>
          <w:bottom w:val="single" w:sz="4" w:space="1" w:color="000000"/>
        </w:pBdr>
        <w:spacing w:before="60" w:after="60" w:line="240" w:lineRule="auto"/>
        <w:ind w:left="6"/>
        <w:jc w:val="both"/>
      </w:pPr>
      <w:bookmarkStart w:id="4" w:name="_30j0zll" w:colFirst="0" w:colLast="0"/>
      <w:bookmarkEnd w:id="4"/>
      <w:r w:rsidRPr="00585F9E">
        <w:rPr>
          <w:rFonts w:eastAsia="Arial" w:cstheme="minorHAnsi"/>
          <w:b/>
        </w:rPr>
        <w:t xml:space="preserve">* </w:t>
      </w:r>
      <w:r w:rsidRPr="00585F9E">
        <w:rPr>
          <w:rFonts w:eastAsia="Arial" w:cstheme="minorHAnsi"/>
        </w:rPr>
        <w:t xml:space="preserve">Podpis pod klauzulą informacyjną powinna złożyć każda osoba, której dane osobowe (w postaci chociażby imienia i nazwiska) zostały ujawnione w treści wypełnianej dokumentacji. </w:t>
      </w:r>
    </w:p>
    <w:p w14:paraId="5F9C28C4" w14:textId="77777777" w:rsidR="00335D42" w:rsidRPr="00585F9E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</w:p>
    <w:p w14:paraId="4241447B" w14:textId="77777777" w:rsidR="00335D42" w:rsidRPr="00585F9E" w:rsidRDefault="00335D42" w:rsidP="00335D42">
      <w:pPr>
        <w:jc w:val="right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Cs w:val="20"/>
        </w:rPr>
        <w:lastRenderedPageBreak/>
        <w:t>Załącznik 1.9</w:t>
      </w:r>
    </w:p>
    <w:p w14:paraId="5CED0237" w14:textId="77777777" w:rsidR="00335D42" w:rsidRPr="00585F9E" w:rsidRDefault="00335D42" w:rsidP="00335D42">
      <w:pPr>
        <w:spacing w:before="60" w:after="60" w:line="240" w:lineRule="auto"/>
        <w:jc w:val="right"/>
        <w:rPr>
          <w:rFonts w:eastAsia="Arial" w:cstheme="minorHAnsi"/>
          <w:sz w:val="20"/>
          <w:szCs w:val="20"/>
        </w:rPr>
      </w:pPr>
    </w:p>
    <w:p w14:paraId="0B7AE887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05372FC7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</w:rPr>
      </w:pPr>
      <w:r w:rsidRPr="00585F9E">
        <w:rPr>
          <w:rFonts w:eastAsia="Arial" w:cstheme="minorHAnsi"/>
          <w:b/>
        </w:rPr>
        <w:t>DEKLARACJA ZAWIĄZANIA GRUPY INICJATYWNEJ NA RZECZ ZAŁOŻENIA I PROWADZENIA PRZEDSIĘBIORSTWA SPOŁECZNEGO</w:t>
      </w:r>
      <w:r w:rsidRPr="00585F9E">
        <w:rPr>
          <w:rFonts w:eastAsia="Arial" w:cstheme="minorHAnsi"/>
        </w:rPr>
        <w:t>.</w:t>
      </w:r>
    </w:p>
    <w:p w14:paraId="3130A9A1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32E85224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bookmarkStart w:id="5" w:name="_Hlk24030183"/>
      <w:r w:rsidRPr="00585F9E">
        <w:rPr>
          <w:rFonts w:eastAsia="Arial" w:cstheme="minorHAnsi"/>
        </w:rPr>
        <w:t>My, niżej podpisani deklarujemy chęć uczestnictwa w projekcie „SZOWES - OWES w regionie koszalińskim/szczecineckim/stargardzkim/szczecińskim*” realizowanym w ramach Regionalnego Programu Operacyjnego Województwa Zachodniopomorskiego 2014-2020.</w:t>
      </w:r>
    </w:p>
    <w:bookmarkEnd w:id="5"/>
    <w:p w14:paraId="15A401F4" w14:textId="6027A10F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 xml:space="preserve">W związku z formalnymi wymogami projektu, wraz z wymienionymi poniżej osobami fizycznymi/ podmiotami tworzymy grupę inicjatywną, która wyniku zaplanowanej indywidualnej ścieżki wsparcia </w:t>
      </w:r>
      <w:r w:rsidR="00ED126F" w:rsidRPr="00585F9E">
        <w:rPr>
          <w:rFonts w:eastAsia="Arial" w:cstheme="minorHAnsi"/>
        </w:rPr>
        <w:br/>
      </w:r>
      <w:r w:rsidRPr="00585F9E">
        <w:rPr>
          <w:rFonts w:eastAsia="Arial" w:cstheme="minorHAnsi"/>
        </w:rPr>
        <w:t>i pozytywnej oceny Wniosku o przyznanie dotacji przekształci się/ zarejestruje w Krajowym Rejestrze Sądowym przedsiębiorstwo społeczne stworzy miejsce pracy na okres nie krótszy niż 12 miesięcy.</w:t>
      </w:r>
    </w:p>
    <w:p w14:paraId="4FEB9D12" w14:textId="77777777" w:rsidR="00335D42" w:rsidRPr="00585F9E" w:rsidRDefault="00335D42" w:rsidP="00335D42">
      <w:pPr>
        <w:tabs>
          <w:tab w:val="left" w:leader="underscore" w:pos="5103"/>
        </w:tabs>
        <w:spacing w:before="60" w:after="60" w:line="240" w:lineRule="auto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>Jednocześnie oświadczam, że zapoznałam/em się z Regulaminem rekrutacji i przyznawania środków na tworzenie miejsc pracy w przedsiębiorstwach społecznych”, akceptuje jego zapisy oraz zobowiązuje się przestrzegać zawartych tamże warunków uczestnictwa w Projekcie.</w:t>
      </w:r>
    </w:p>
    <w:p w14:paraId="1CF5948E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r w:rsidRPr="00585F9E">
        <w:rPr>
          <w:rFonts w:eastAsia="Arial" w:cstheme="minorHAnsi"/>
        </w:rPr>
        <w:t xml:space="preserve"> (Imię i nazwisko/nazwa podmiotu lub instytucj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632"/>
        <w:gridCol w:w="2344"/>
        <w:gridCol w:w="1799"/>
        <w:gridCol w:w="1801"/>
      </w:tblGrid>
      <w:tr w:rsidR="00585F9E" w:rsidRPr="00585F9E" w14:paraId="14F496EA" w14:textId="77777777" w:rsidTr="00335D42">
        <w:tc>
          <w:tcPr>
            <w:tcW w:w="481" w:type="dxa"/>
          </w:tcPr>
          <w:p w14:paraId="1450DD56" w14:textId="77777777" w:rsidR="00335D42" w:rsidRPr="00585F9E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bookmarkStart w:id="6" w:name="_Hlk24030383"/>
            <w:r w:rsidRPr="00585F9E">
              <w:rPr>
                <w:rFonts w:eastAsia="Arial" w:cstheme="minorHAnsi"/>
                <w:b/>
                <w:bCs/>
              </w:rPr>
              <w:t>Lp.</w:t>
            </w:r>
          </w:p>
        </w:tc>
        <w:tc>
          <w:tcPr>
            <w:tcW w:w="2633" w:type="dxa"/>
          </w:tcPr>
          <w:p w14:paraId="7D47E63C" w14:textId="77777777" w:rsidR="00335D42" w:rsidRPr="00585F9E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585F9E">
              <w:rPr>
                <w:rFonts w:eastAsia="Arial" w:cstheme="minorHAnsi"/>
                <w:b/>
                <w:bCs/>
              </w:rPr>
              <w:t>Imię i nazwisko</w:t>
            </w:r>
          </w:p>
        </w:tc>
        <w:tc>
          <w:tcPr>
            <w:tcW w:w="2344" w:type="dxa"/>
          </w:tcPr>
          <w:p w14:paraId="4A587C44" w14:textId="77777777" w:rsidR="00335D42" w:rsidRPr="00585F9E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585F9E">
              <w:rPr>
                <w:rFonts w:eastAsia="Arial" w:cstheme="minorHAnsi"/>
                <w:b/>
                <w:bCs/>
              </w:rPr>
              <w:t>Podmiot/instytucja</w:t>
            </w:r>
          </w:p>
        </w:tc>
        <w:tc>
          <w:tcPr>
            <w:tcW w:w="1800" w:type="dxa"/>
          </w:tcPr>
          <w:p w14:paraId="3FA408E8" w14:textId="77777777" w:rsidR="00335D42" w:rsidRPr="00585F9E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585F9E">
              <w:rPr>
                <w:rFonts w:eastAsia="Arial" w:cstheme="minorHAnsi"/>
                <w:b/>
                <w:bCs/>
              </w:rPr>
              <w:t>Data</w:t>
            </w:r>
          </w:p>
        </w:tc>
        <w:tc>
          <w:tcPr>
            <w:tcW w:w="1802" w:type="dxa"/>
          </w:tcPr>
          <w:p w14:paraId="12F67BB5" w14:textId="77777777" w:rsidR="00335D42" w:rsidRPr="00585F9E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585F9E">
              <w:rPr>
                <w:rFonts w:eastAsia="Arial" w:cstheme="minorHAnsi"/>
                <w:b/>
                <w:bCs/>
              </w:rPr>
              <w:t>Podpis</w:t>
            </w:r>
          </w:p>
        </w:tc>
      </w:tr>
      <w:tr w:rsidR="00585F9E" w:rsidRPr="00585F9E" w14:paraId="43FC52EF" w14:textId="77777777" w:rsidTr="00335D42">
        <w:tc>
          <w:tcPr>
            <w:tcW w:w="481" w:type="dxa"/>
          </w:tcPr>
          <w:p w14:paraId="064E3F6A" w14:textId="77777777" w:rsidR="00335D42" w:rsidRPr="00585F9E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585F9E">
              <w:rPr>
                <w:rFonts w:eastAsia="Arial" w:cstheme="minorHAnsi"/>
                <w:b/>
                <w:bCs/>
              </w:rPr>
              <w:t>1</w:t>
            </w:r>
          </w:p>
        </w:tc>
        <w:tc>
          <w:tcPr>
            <w:tcW w:w="2633" w:type="dxa"/>
          </w:tcPr>
          <w:p w14:paraId="02E38606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6D9956B7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EA08FB6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60B612CE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585F9E" w:rsidRPr="00585F9E" w14:paraId="1A19FCA9" w14:textId="77777777" w:rsidTr="00335D42">
        <w:tc>
          <w:tcPr>
            <w:tcW w:w="481" w:type="dxa"/>
          </w:tcPr>
          <w:p w14:paraId="42067C75" w14:textId="77777777" w:rsidR="00335D42" w:rsidRPr="00585F9E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585F9E">
              <w:rPr>
                <w:rFonts w:eastAsia="Arial" w:cstheme="minorHAnsi"/>
                <w:b/>
                <w:bCs/>
              </w:rPr>
              <w:t>2</w:t>
            </w:r>
          </w:p>
        </w:tc>
        <w:tc>
          <w:tcPr>
            <w:tcW w:w="2633" w:type="dxa"/>
          </w:tcPr>
          <w:p w14:paraId="0DE161FC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1A78ACFB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290E803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2C2171DD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585F9E" w:rsidRPr="00585F9E" w14:paraId="320476A9" w14:textId="77777777" w:rsidTr="00335D42">
        <w:tc>
          <w:tcPr>
            <w:tcW w:w="481" w:type="dxa"/>
          </w:tcPr>
          <w:p w14:paraId="71FE9CE8" w14:textId="77777777" w:rsidR="00335D42" w:rsidRPr="00585F9E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585F9E">
              <w:rPr>
                <w:rFonts w:eastAsia="Arial" w:cstheme="minorHAnsi"/>
                <w:b/>
                <w:bCs/>
              </w:rPr>
              <w:t>3</w:t>
            </w:r>
          </w:p>
        </w:tc>
        <w:tc>
          <w:tcPr>
            <w:tcW w:w="2633" w:type="dxa"/>
          </w:tcPr>
          <w:p w14:paraId="4FD6755A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7160EE4F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EA34D21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49D2AB5A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585F9E" w:rsidRPr="00585F9E" w14:paraId="20261505" w14:textId="77777777" w:rsidTr="00335D42">
        <w:tc>
          <w:tcPr>
            <w:tcW w:w="481" w:type="dxa"/>
          </w:tcPr>
          <w:p w14:paraId="7048F880" w14:textId="77777777" w:rsidR="00335D42" w:rsidRPr="00585F9E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585F9E">
              <w:rPr>
                <w:rFonts w:eastAsia="Arial" w:cstheme="minorHAnsi"/>
                <w:b/>
                <w:bCs/>
              </w:rPr>
              <w:t>4</w:t>
            </w:r>
          </w:p>
        </w:tc>
        <w:tc>
          <w:tcPr>
            <w:tcW w:w="2633" w:type="dxa"/>
          </w:tcPr>
          <w:p w14:paraId="3A722ECD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497A4251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724F0114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5BE94C6F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585F9E" w:rsidRPr="00585F9E" w14:paraId="092AB7F5" w14:textId="77777777" w:rsidTr="00335D42">
        <w:tc>
          <w:tcPr>
            <w:tcW w:w="481" w:type="dxa"/>
          </w:tcPr>
          <w:p w14:paraId="70011A5C" w14:textId="77777777" w:rsidR="00335D42" w:rsidRPr="00585F9E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585F9E">
              <w:rPr>
                <w:rFonts w:eastAsia="Arial" w:cstheme="minorHAnsi"/>
                <w:b/>
                <w:bCs/>
              </w:rPr>
              <w:t>5</w:t>
            </w:r>
          </w:p>
        </w:tc>
        <w:tc>
          <w:tcPr>
            <w:tcW w:w="2633" w:type="dxa"/>
          </w:tcPr>
          <w:p w14:paraId="755D2871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11E55BFB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7067970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3E6D7B94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585F9E" w:rsidRPr="00585F9E" w14:paraId="4F595029" w14:textId="77777777" w:rsidTr="00335D42">
        <w:tc>
          <w:tcPr>
            <w:tcW w:w="481" w:type="dxa"/>
          </w:tcPr>
          <w:p w14:paraId="46DFE7A7" w14:textId="77777777" w:rsidR="00335D42" w:rsidRPr="00585F9E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585F9E">
              <w:rPr>
                <w:rFonts w:eastAsia="Arial" w:cstheme="minorHAnsi"/>
                <w:b/>
                <w:bCs/>
              </w:rPr>
              <w:t>6</w:t>
            </w:r>
          </w:p>
        </w:tc>
        <w:tc>
          <w:tcPr>
            <w:tcW w:w="2633" w:type="dxa"/>
          </w:tcPr>
          <w:p w14:paraId="16C6CD9C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63CA8847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6BDAE4E1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478B8AD1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585F9E" w:rsidRPr="00585F9E" w14:paraId="7426E553" w14:textId="77777777" w:rsidTr="00335D42">
        <w:tc>
          <w:tcPr>
            <w:tcW w:w="481" w:type="dxa"/>
          </w:tcPr>
          <w:p w14:paraId="306525BD" w14:textId="77777777" w:rsidR="00335D42" w:rsidRPr="00585F9E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585F9E">
              <w:rPr>
                <w:rFonts w:eastAsia="Arial" w:cstheme="minorHAnsi"/>
                <w:b/>
                <w:bCs/>
              </w:rPr>
              <w:t>7</w:t>
            </w:r>
          </w:p>
        </w:tc>
        <w:tc>
          <w:tcPr>
            <w:tcW w:w="2633" w:type="dxa"/>
          </w:tcPr>
          <w:p w14:paraId="33658C44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59C2E6EA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5219386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14254078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585F9E" w:rsidRPr="00585F9E" w14:paraId="0E3C40B5" w14:textId="77777777" w:rsidTr="00335D42">
        <w:tc>
          <w:tcPr>
            <w:tcW w:w="481" w:type="dxa"/>
          </w:tcPr>
          <w:p w14:paraId="1338A807" w14:textId="77777777" w:rsidR="00335D42" w:rsidRPr="00585F9E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585F9E">
              <w:rPr>
                <w:rFonts w:eastAsia="Arial" w:cstheme="minorHAnsi"/>
                <w:b/>
                <w:bCs/>
              </w:rPr>
              <w:t>8</w:t>
            </w:r>
          </w:p>
        </w:tc>
        <w:tc>
          <w:tcPr>
            <w:tcW w:w="2633" w:type="dxa"/>
          </w:tcPr>
          <w:p w14:paraId="7F92C638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3CCB3C98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5BE05C92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494C4693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585F9E" w:rsidRPr="00585F9E" w14:paraId="5D986734" w14:textId="77777777" w:rsidTr="00335D42">
        <w:tc>
          <w:tcPr>
            <w:tcW w:w="481" w:type="dxa"/>
          </w:tcPr>
          <w:p w14:paraId="388B2849" w14:textId="77777777" w:rsidR="00335D42" w:rsidRPr="00585F9E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585F9E">
              <w:rPr>
                <w:rFonts w:eastAsia="Arial" w:cstheme="minorHAnsi"/>
                <w:b/>
                <w:bCs/>
              </w:rPr>
              <w:t>9</w:t>
            </w:r>
          </w:p>
        </w:tc>
        <w:tc>
          <w:tcPr>
            <w:tcW w:w="2633" w:type="dxa"/>
          </w:tcPr>
          <w:p w14:paraId="4D954BC4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73887079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544FBCBB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120825A2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585F9E" w:rsidRPr="00585F9E" w14:paraId="68187AF4" w14:textId="77777777" w:rsidTr="00335D42">
        <w:tc>
          <w:tcPr>
            <w:tcW w:w="481" w:type="dxa"/>
          </w:tcPr>
          <w:p w14:paraId="3ABC2E4D" w14:textId="77777777" w:rsidR="00335D42" w:rsidRPr="00585F9E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585F9E">
              <w:rPr>
                <w:rFonts w:eastAsia="Arial" w:cstheme="minorHAnsi"/>
                <w:b/>
                <w:bCs/>
              </w:rPr>
              <w:t>10</w:t>
            </w:r>
          </w:p>
        </w:tc>
        <w:tc>
          <w:tcPr>
            <w:tcW w:w="2633" w:type="dxa"/>
          </w:tcPr>
          <w:p w14:paraId="604915D7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6ED7B916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64E474FB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2B68A1EB" w14:textId="77777777" w:rsidR="00335D42" w:rsidRPr="00585F9E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bookmarkEnd w:id="6"/>
    </w:tbl>
    <w:p w14:paraId="0E31C087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25B3C560" w14:textId="77777777" w:rsidR="00335D42" w:rsidRPr="00585F9E" w:rsidRDefault="00335D42" w:rsidP="00335D42">
      <w:pPr>
        <w:rPr>
          <w:rFonts w:eastAsia="Arial" w:cstheme="minorHAnsi"/>
        </w:rPr>
      </w:pPr>
      <w:r w:rsidRPr="00585F9E">
        <w:rPr>
          <w:rFonts w:eastAsia="Arial" w:cstheme="minorHAnsi"/>
        </w:rPr>
        <w:br w:type="page"/>
      </w:r>
    </w:p>
    <w:p w14:paraId="7CA7AE8A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u w:val="single"/>
        </w:rPr>
      </w:pPr>
      <w:r w:rsidRPr="00585F9E">
        <w:rPr>
          <w:rFonts w:eastAsia="Arial" w:cstheme="minorHAnsi"/>
        </w:rPr>
        <w:lastRenderedPageBreak/>
        <w:t xml:space="preserve">Informacje kadry merytorycznej SZOWES (krótki opis grupy) </w:t>
      </w:r>
      <w:bookmarkStart w:id="7" w:name="_Hlk24030401"/>
      <w:r w:rsidRPr="00585F9E">
        <w:rPr>
          <w:rFonts w:eastAsia="Arial" w:cstheme="minorHAnsi"/>
          <w:i/>
          <w:iCs/>
          <w:sz w:val="20"/>
          <w:szCs w:val="20"/>
          <w:u w:val="single"/>
        </w:rPr>
        <w:t>WYPEŁNIA WŁAŚCIWY OWES W SUBREGIONIE</w:t>
      </w:r>
      <w:bookmarkEnd w:id="7"/>
    </w:p>
    <w:p w14:paraId="47DFECF4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74921A30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2403A391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3AA6BC88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299B727E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4B841162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249BACA1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033A4FAB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6F0F08EB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2ED60940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642D999D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446B132C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5ACB517B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4501B500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6D898841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503D1BD9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  <w:r w:rsidRPr="00585F9E">
        <w:rPr>
          <w:rFonts w:eastAsia="Arial" w:cstheme="minorHAnsi"/>
          <w:sz w:val="20"/>
          <w:szCs w:val="20"/>
        </w:rPr>
        <w:tab/>
      </w:r>
    </w:p>
    <w:p w14:paraId="536245F2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7C224740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4A14697F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0C2001BC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42EF3F8C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6F65A4D0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2970C04B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658DB31E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081D76BF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6D611FA0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42073DB4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2AD6F08B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12D6C949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54F49F41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478E611F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3C30BA4E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34680639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15C381EA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ab/>
      </w:r>
    </w:p>
    <w:p w14:paraId="085BB33F" w14:textId="77777777" w:rsidR="00335D42" w:rsidRPr="00585F9E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</w:p>
    <w:p w14:paraId="40F82512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585F9E">
        <w:rPr>
          <w:rFonts w:eastAsia="Arial" w:cstheme="minorHAnsi"/>
          <w:sz w:val="20"/>
          <w:szCs w:val="20"/>
        </w:rPr>
        <w:t xml:space="preserve"> </w:t>
      </w:r>
    </w:p>
    <w:p w14:paraId="0AB2EB53" w14:textId="77777777" w:rsidR="00335D42" w:rsidRPr="00585F9E" w:rsidRDefault="00335D42" w:rsidP="00335D42">
      <w:pPr>
        <w:tabs>
          <w:tab w:val="left" w:leader="underscore" w:pos="2835"/>
          <w:tab w:val="left" w:pos="5670"/>
          <w:tab w:val="left" w:leader="underscore" w:pos="8789"/>
        </w:tabs>
        <w:spacing w:before="60" w:after="60" w:line="240" w:lineRule="auto"/>
        <w:jc w:val="both"/>
        <w:rPr>
          <w:rFonts w:cstheme="minorHAnsi"/>
        </w:rPr>
      </w:pPr>
      <w:r w:rsidRPr="00585F9E">
        <w:rPr>
          <w:rFonts w:eastAsia="Arial" w:cstheme="minorHAnsi"/>
        </w:rPr>
        <w:tab/>
      </w:r>
      <w:r w:rsidRPr="00585F9E">
        <w:rPr>
          <w:rFonts w:eastAsia="Arial" w:cstheme="minorHAnsi"/>
        </w:rPr>
        <w:tab/>
      </w:r>
      <w:r w:rsidRPr="00585F9E">
        <w:rPr>
          <w:rFonts w:eastAsia="Arial" w:cstheme="minorHAnsi"/>
        </w:rPr>
        <w:tab/>
      </w:r>
    </w:p>
    <w:p w14:paraId="0CFA8315" w14:textId="77777777" w:rsidR="00335D42" w:rsidRPr="00585F9E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585F9E">
        <w:rPr>
          <w:rFonts w:eastAsia="Arial" w:cstheme="minorHAnsi"/>
        </w:rPr>
        <w:t>Miejscowość, data</w:t>
      </w:r>
      <w:r w:rsidRPr="00585F9E">
        <w:rPr>
          <w:rFonts w:eastAsia="Arial" w:cstheme="minorHAnsi"/>
          <w:sz w:val="20"/>
          <w:szCs w:val="20"/>
        </w:rPr>
        <w:tab/>
      </w:r>
      <w:r w:rsidRPr="00585F9E">
        <w:rPr>
          <w:rFonts w:eastAsia="Arial" w:cstheme="minorHAnsi"/>
          <w:sz w:val="20"/>
          <w:szCs w:val="20"/>
        </w:rPr>
        <w:tab/>
      </w:r>
      <w:r w:rsidRPr="00585F9E">
        <w:rPr>
          <w:rFonts w:eastAsia="Arial" w:cstheme="minorHAnsi"/>
          <w:szCs w:val="20"/>
        </w:rPr>
        <w:t xml:space="preserve">  </w:t>
      </w:r>
      <w:r w:rsidRPr="00585F9E">
        <w:rPr>
          <w:rFonts w:eastAsia="Arial" w:cstheme="minorHAnsi"/>
          <w:szCs w:val="20"/>
        </w:rPr>
        <w:tab/>
      </w:r>
      <w:r w:rsidRPr="00585F9E">
        <w:rPr>
          <w:rFonts w:eastAsia="Arial" w:cstheme="minorHAnsi"/>
          <w:szCs w:val="20"/>
        </w:rPr>
        <w:tab/>
        <w:t xml:space="preserve">      czytelny podpis przedstawiciela właściwego OWES</w:t>
      </w:r>
    </w:p>
    <w:p w14:paraId="179C71F7" w14:textId="77777777" w:rsidR="00335D42" w:rsidRPr="00585F9E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585F9E">
        <w:rPr>
          <w:rFonts w:eastAsia="Arial" w:cstheme="minorHAnsi"/>
        </w:rPr>
        <w:lastRenderedPageBreak/>
        <w:t>Załącznik nr 1.10</w:t>
      </w:r>
    </w:p>
    <w:p w14:paraId="67CCD2DA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10"/>
          <w:szCs w:val="10"/>
        </w:rPr>
      </w:pPr>
    </w:p>
    <w:p w14:paraId="37C1EDA5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585F9E">
        <w:rPr>
          <w:rFonts w:eastAsia="Arial" w:cstheme="minorHAnsi"/>
          <w:b/>
        </w:rPr>
        <w:t>INFORMACJA DLA PODMIOTÓW/ INSTYTUCJI UKIERUNKOWANYCH NA ZAŁOŻENIE I PROWADZENIE PRZEDSIĘBIORSTWA SPOŁECZNEGO/ PRZEKSZTAŁCENIE W PRZEDSIĘBIORSTWO SPOŁECZNE</w:t>
      </w:r>
    </w:p>
    <w:p w14:paraId="25C69914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10"/>
          <w:szCs w:val="1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1425"/>
        <w:gridCol w:w="950"/>
        <w:gridCol w:w="1916"/>
        <w:gridCol w:w="4464"/>
      </w:tblGrid>
      <w:tr w:rsidR="00585F9E" w:rsidRPr="00585F9E" w14:paraId="7A32FF27" w14:textId="77777777" w:rsidTr="00256293">
        <w:trPr>
          <w:trHeight w:val="88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B4857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I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314A9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Dane podmiotu/ instytucji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C762E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1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4CE93EF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Nazwa instytucji/podmiotu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0DC5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 xml:space="preserve"> </w:t>
            </w:r>
          </w:p>
        </w:tc>
      </w:tr>
      <w:tr w:rsidR="00585F9E" w:rsidRPr="00585F9E" w14:paraId="2CFCCDB8" w14:textId="77777777" w:rsidTr="00256293">
        <w:trPr>
          <w:trHeight w:val="30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36B0A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II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E1974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 xml:space="preserve">Dane członków grupy inicjatywnej osób wyznaczonych przez podmiot/ instytucję ze wskazaniem ich roli w strukturach podmiotu </w:t>
            </w:r>
            <w:r w:rsidRPr="00585F9E">
              <w:rPr>
                <w:rFonts w:eastAsia="Times New Roman" w:cstheme="minorHAnsi"/>
                <w:sz w:val="18"/>
                <w:szCs w:val="18"/>
              </w:rPr>
              <w:t>(można dodawać osoby)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3412B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7FA25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2A05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 xml:space="preserve"> </w:t>
            </w:r>
          </w:p>
        </w:tc>
      </w:tr>
      <w:tr w:rsidR="00585F9E" w:rsidRPr="00585F9E" w14:paraId="177DAF21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6CE5C1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B71C1D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BE803E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F4AA017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7CD3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585F9E" w:rsidRPr="00585F9E" w14:paraId="41507070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3DDC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F597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B856F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5ADC86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DB6B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 xml:space="preserve"> </w:t>
            </w:r>
          </w:p>
        </w:tc>
      </w:tr>
      <w:tr w:rsidR="00585F9E" w:rsidRPr="00585F9E" w14:paraId="58450023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46FD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AA2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650B4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1D31104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713D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 xml:space="preserve"> </w:t>
            </w:r>
          </w:p>
        </w:tc>
      </w:tr>
      <w:tr w:rsidR="00585F9E" w:rsidRPr="00585F9E" w14:paraId="36656100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1A6D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E06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5601A1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B897B72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84EE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585F9E" w:rsidRPr="00585F9E" w14:paraId="4345E7BB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FBDD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3656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64E0B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74CDCCE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9864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 xml:space="preserve"> </w:t>
            </w:r>
          </w:p>
        </w:tc>
      </w:tr>
      <w:tr w:rsidR="00585F9E" w:rsidRPr="00585F9E" w14:paraId="24F50AF4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BBA2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39BA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1626B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 xml:space="preserve">3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6C99882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93F6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 xml:space="preserve"> </w:t>
            </w:r>
          </w:p>
        </w:tc>
      </w:tr>
      <w:tr w:rsidR="00585F9E" w:rsidRPr="00585F9E" w14:paraId="4E0223BA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EA29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1797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A2B687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D411523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AD1D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585F9E" w:rsidRPr="00585F9E" w14:paraId="0BC280B7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6984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C9B6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C4661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C4A313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D59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 xml:space="preserve"> </w:t>
            </w:r>
          </w:p>
        </w:tc>
      </w:tr>
      <w:tr w:rsidR="00585F9E" w:rsidRPr="00585F9E" w14:paraId="4F5FFA49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947E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7F77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FBBF8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C8AD45C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C143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 xml:space="preserve"> </w:t>
            </w:r>
          </w:p>
        </w:tc>
      </w:tr>
      <w:tr w:rsidR="00585F9E" w:rsidRPr="00585F9E" w14:paraId="76997786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9F48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620D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765ED8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921614E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C933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585F9E" w:rsidRPr="00585F9E" w14:paraId="2FE0F43A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5340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BCF5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BC79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B015403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B9B3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 xml:space="preserve"> </w:t>
            </w:r>
          </w:p>
        </w:tc>
      </w:tr>
      <w:tr w:rsidR="00585F9E" w:rsidRPr="00585F9E" w14:paraId="1B7F5CC5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3A2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2164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9D69D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5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47B2459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1F9C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 xml:space="preserve"> </w:t>
            </w:r>
          </w:p>
        </w:tc>
      </w:tr>
      <w:tr w:rsidR="00585F9E" w:rsidRPr="00585F9E" w14:paraId="646BE72B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4C9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2484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DF96D8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AAE17D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33FA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585F9E" w:rsidRPr="00585F9E" w14:paraId="5628C7CC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454C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44EF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453DF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2840D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D219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 xml:space="preserve"> </w:t>
            </w:r>
          </w:p>
        </w:tc>
      </w:tr>
      <w:tr w:rsidR="00585F9E" w:rsidRPr="00585F9E" w14:paraId="3AC189A8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B838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37C1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CA0E2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6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14D9A9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273F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 xml:space="preserve"> </w:t>
            </w:r>
          </w:p>
        </w:tc>
      </w:tr>
      <w:tr w:rsidR="00585F9E" w:rsidRPr="00585F9E" w14:paraId="5D90507E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CFD8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54D4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872E2B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60309B4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0F50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585F9E" w:rsidRPr="00585F9E" w14:paraId="531AFD65" w14:textId="77777777" w:rsidTr="00B340AF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E937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849F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BB6F5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869DC3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03A1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 xml:space="preserve"> </w:t>
            </w:r>
          </w:p>
        </w:tc>
      </w:tr>
      <w:tr w:rsidR="00585F9E" w:rsidRPr="00585F9E" w14:paraId="54A0505D" w14:textId="77777777" w:rsidTr="00B340AF">
        <w:trPr>
          <w:trHeight w:val="268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7F796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III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6224EA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Planowana działalność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EDC4E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EC67820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Zamierzamy założyć przedsiębiorstwo społeczne/ przekształcić się w przedsiębiorstwo społeczne oraz utworzyć nowe miejsca pracy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AA9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□ TAK</w:t>
            </w:r>
            <w:r w:rsidRPr="00585F9E">
              <w:rPr>
                <w:rFonts w:eastAsia="Times New Roman" w:cstheme="minorHAnsi"/>
              </w:rPr>
              <w:br/>
              <w:t xml:space="preserve">□ NIE         </w:t>
            </w:r>
          </w:p>
        </w:tc>
      </w:tr>
      <w:tr w:rsidR="00585F9E" w:rsidRPr="00585F9E" w14:paraId="4EA56578" w14:textId="77777777" w:rsidTr="00B340AF">
        <w:trPr>
          <w:trHeight w:val="298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D7C1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C407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9343C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EB5A6A8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Planowany termin powstania lub przekształcenia w przedsiębiorstwo społeczne (miesiąc/rok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5219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 </w:t>
            </w:r>
          </w:p>
        </w:tc>
      </w:tr>
      <w:tr w:rsidR="00585F9E" w:rsidRPr="00585F9E" w14:paraId="111D1627" w14:textId="77777777" w:rsidTr="00B340AF">
        <w:trPr>
          <w:trHeight w:val="3413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8503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8474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7311B" w14:textId="77777777" w:rsidR="00335D42" w:rsidRPr="00585F9E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5039FEB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Forma wsparcia, której otrzymaniem grupa inicjatywa jest zainteresowana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BC4E" w14:textId="77777777" w:rsidR="00335D42" w:rsidRPr="00585F9E" w:rsidRDefault="00335D42" w:rsidP="00335D42">
            <w:pPr>
              <w:spacing w:after="0" w:line="240" w:lineRule="auto"/>
              <w:rPr>
                <w:rFonts w:ascii="Calibri" w:eastAsia="Times New Roman" w:hAnsi="Calibri" w:cstheme="minorHAnsi"/>
              </w:rPr>
            </w:pPr>
            <w:r w:rsidRPr="00585F9E">
              <w:rPr>
                <w:rFonts w:ascii="Segoe UI Symbol" w:eastAsia="Times New Roman" w:hAnsi="Segoe UI Symbol" w:cs="Segoe UI Symbol"/>
              </w:rPr>
              <w:t>◻</w:t>
            </w:r>
            <w:r w:rsidRPr="00585F9E">
              <w:rPr>
                <w:rFonts w:ascii="Calibri" w:eastAsia="Times New Roman" w:hAnsi="Calibri" w:cstheme="minorHAnsi"/>
              </w:rPr>
              <w:t xml:space="preserve">  Szkolenia</w:t>
            </w:r>
            <w:r w:rsidRPr="00585F9E">
              <w:rPr>
                <w:rFonts w:ascii="Calibri" w:eastAsia="Times New Roman" w:hAnsi="Calibri" w:cstheme="minorHAnsi"/>
              </w:rPr>
              <w:br/>
            </w:r>
            <w:r w:rsidRPr="00585F9E">
              <w:rPr>
                <w:rFonts w:ascii="Segoe UI Symbol" w:eastAsia="Times New Roman" w:hAnsi="Segoe UI Symbol" w:cs="Segoe UI Symbol"/>
              </w:rPr>
              <w:t>◻</w:t>
            </w:r>
            <w:r w:rsidRPr="00585F9E">
              <w:rPr>
                <w:rFonts w:ascii="Calibri" w:eastAsia="Times New Roman" w:hAnsi="Calibri" w:cstheme="minorHAnsi"/>
              </w:rPr>
              <w:t xml:space="preserve"> Doradca zawodowy/ psycholog/ mentoring/ </w:t>
            </w:r>
            <w:proofErr w:type="spellStart"/>
            <w:r w:rsidRPr="00585F9E">
              <w:rPr>
                <w:rFonts w:ascii="Calibri" w:eastAsia="Times New Roman" w:hAnsi="Calibri" w:cstheme="minorHAnsi"/>
              </w:rPr>
              <w:t>tutoring</w:t>
            </w:r>
            <w:proofErr w:type="spellEnd"/>
          </w:p>
          <w:p w14:paraId="07B6F68C" w14:textId="66DEE759" w:rsidR="00335D42" w:rsidRPr="00585F9E" w:rsidRDefault="00335D42" w:rsidP="00335D42">
            <w:pPr>
              <w:spacing w:after="0" w:line="240" w:lineRule="auto"/>
              <w:rPr>
                <w:rFonts w:eastAsia="Times New Roman" w:cstheme="minorHAnsi"/>
              </w:rPr>
            </w:pPr>
            <w:r w:rsidRPr="00585F9E">
              <w:rPr>
                <w:rFonts w:ascii="Segoe UI Symbol" w:eastAsia="Times New Roman" w:hAnsi="Segoe UI Symbol" w:cs="Segoe UI Symbol"/>
              </w:rPr>
              <w:t>◻</w:t>
            </w:r>
            <w:r w:rsidRPr="00585F9E">
              <w:rPr>
                <w:rFonts w:ascii="Calibri" w:eastAsia="Times New Roman" w:hAnsi="Calibri" w:cs="Segoe UI Symbol"/>
              </w:rPr>
              <w:t xml:space="preserve"> </w:t>
            </w:r>
            <w:r w:rsidR="00256293" w:rsidRPr="00585F9E">
              <w:rPr>
                <w:rFonts w:ascii="Calibri" w:eastAsia="Times New Roman" w:hAnsi="Calibri" w:cs="Segoe UI Symbol"/>
              </w:rPr>
              <w:t xml:space="preserve"> Doradztwo/doradztwo biznesowe</w:t>
            </w:r>
            <w:r w:rsidRPr="00585F9E">
              <w:rPr>
                <w:rFonts w:ascii="Calibri" w:eastAsia="Times New Roman" w:hAnsi="Calibri" w:cstheme="minorHAnsi"/>
              </w:rPr>
              <w:t xml:space="preserve"> </w:t>
            </w:r>
            <w:r w:rsidRPr="00585F9E">
              <w:rPr>
                <w:rFonts w:ascii="Calibri" w:eastAsia="Times New Roman" w:hAnsi="Calibri" w:cstheme="minorHAnsi"/>
              </w:rPr>
              <w:br/>
            </w:r>
            <w:r w:rsidRPr="00585F9E">
              <w:rPr>
                <w:rFonts w:ascii="Segoe UI Symbol" w:eastAsia="Times New Roman" w:hAnsi="Segoe UI Symbol" w:cs="Segoe UI Symbol"/>
              </w:rPr>
              <w:t>◻</w:t>
            </w:r>
            <w:r w:rsidRPr="00585F9E">
              <w:rPr>
                <w:rFonts w:ascii="Calibri" w:eastAsia="Times New Roman" w:hAnsi="Calibri" w:cstheme="minorHAnsi"/>
              </w:rPr>
              <w:t xml:space="preserve">  Usługi reintegracyjne</w:t>
            </w:r>
            <w:r w:rsidRPr="00585F9E">
              <w:rPr>
                <w:rFonts w:ascii="Calibri" w:eastAsia="Times New Roman" w:hAnsi="Calibri" w:cstheme="minorHAnsi"/>
              </w:rPr>
              <w:br/>
            </w:r>
            <w:r w:rsidRPr="00585F9E">
              <w:rPr>
                <w:rFonts w:ascii="Segoe UI Symbol" w:eastAsia="Times New Roman" w:hAnsi="Segoe UI Symbol" w:cs="Segoe UI Symbol"/>
              </w:rPr>
              <w:t>◻</w:t>
            </w:r>
            <w:r w:rsidRPr="00585F9E">
              <w:rPr>
                <w:rFonts w:ascii="Calibri" w:eastAsia="Times New Roman" w:hAnsi="Calibri" w:cstheme="minorHAnsi"/>
              </w:rPr>
              <w:t xml:space="preserve">  Szkolenia zawodowe</w:t>
            </w:r>
            <w:r w:rsidRPr="00585F9E">
              <w:rPr>
                <w:rFonts w:ascii="Calibri" w:eastAsia="Times New Roman" w:hAnsi="Calibri" w:cstheme="minorHAnsi"/>
              </w:rPr>
              <w:br/>
            </w:r>
            <w:r w:rsidRPr="00585F9E">
              <w:rPr>
                <w:rFonts w:ascii="Segoe UI Symbol" w:eastAsia="Times New Roman" w:hAnsi="Segoe UI Symbol" w:cs="Segoe UI Symbol"/>
              </w:rPr>
              <w:t>◻</w:t>
            </w:r>
            <w:r w:rsidRPr="00585F9E">
              <w:rPr>
                <w:rFonts w:ascii="Calibri" w:eastAsia="Times New Roman" w:hAnsi="Calibri" w:cstheme="minorHAnsi"/>
              </w:rPr>
              <w:t xml:space="preserve">  Wizyty studyjne</w:t>
            </w:r>
            <w:r w:rsidRPr="00585F9E">
              <w:rPr>
                <w:rFonts w:ascii="Calibri" w:eastAsia="Times New Roman" w:hAnsi="Calibri" w:cstheme="minorHAnsi"/>
              </w:rPr>
              <w:br/>
            </w:r>
            <w:r w:rsidRPr="00585F9E">
              <w:rPr>
                <w:rFonts w:ascii="Segoe UI Symbol" w:eastAsia="Times New Roman" w:hAnsi="Segoe UI Symbol" w:cs="Segoe UI Symbol"/>
              </w:rPr>
              <w:t>◻</w:t>
            </w:r>
            <w:r w:rsidRPr="00585F9E">
              <w:rPr>
                <w:rFonts w:ascii="Calibri" w:eastAsia="Times New Roman" w:hAnsi="Calibri" w:cstheme="minorHAnsi"/>
              </w:rPr>
              <w:t xml:space="preserve">  Wsparcie finansowe</w:t>
            </w:r>
            <w:r w:rsidRPr="00585F9E">
              <w:rPr>
                <w:rFonts w:ascii="Calibri" w:eastAsia="Times New Roman" w:hAnsi="Calibri" w:cstheme="minorHAnsi"/>
              </w:rPr>
              <w:br/>
            </w:r>
            <w:r w:rsidRPr="00585F9E">
              <w:rPr>
                <w:rFonts w:ascii="Segoe UI Symbol" w:eastAsia="Times New Roman" w:hAnsi="Segoe UI Symbol" w:cs="Segoe UI Symbol"/>
              </w:rPr>
              <w:t>◻</w:t>
            </w:r>
            <w:r w:rsidRPr="00585F9E">
              <w:rPr>
                <w:rFonts w:ascii="Calibri" w:eastAsia="Times New Roman" w:hAnsi="Calibri" w:cstheme="minorHAnsi"/>
              </w:rPr>
              <w:t xml:space="preserve">  Wsparcie pomostowe</w:t>
            </w:r>
            <w:r w:rsidRPr="00585F9E">
              <w:rPr>
                <w:rFonts w:ascii="Calibri" w:eastAsia="Times New Roman" w:hAnsi="Calibri" w:cstheme="minorHAnsi"/>
              </w:rPr>
              <w:br/>
            </w:r>
            <w:r w:rsidRPr="00585F9E">
              <w:rPr>
                <w:rFonts w:ascii="Segoe UI Symbol" w:eastAsia="Times New Roman" w:hAnsi="Segoe UI Symbol" w:cs="Segoe UI Symbol"/>
              </w:rPr>
              <w:t>◻</w:t>
            </w:r>
            <w:r w:rsidRPr="00585F9E">
              <w:rPr>
                <w:rFonts w:ascii="Calibri" w:eastAsia="Times New Roman" w:hAnsi="Calibri" w:cstheme="minorHAnsi"/>
              </w:rPr>
              <w:t xml:space="preserve">  Wsparcie pomostowe niefinansowe</w:t>
            </w:r>
            <w:r w:rsidRPr="00585F9E">
              <w:rPr>
                <w:rFonts w:ascii="Calibri" w:eastAsia="Times New Roman" w:hAnsi="Calibri" w:cstheme="minorHAnsi"/>
              </w:rPr>
              <w:br/>
            </w:r>
            <w:r w:rsidRPr="00585F9E">
              <w:rPr>
                <w:rFonts w:ascii="Segoe UI Symbol" w:eastAsia="Times New Roman" w:hAnsi="Segoe UI Symbol" w:cs="Segoe UI Symbol"/>
              </w:rPr>
              <w:t>◻</w:t>
            </w:r>
            <w:r w:rsidRPr="00585F9E">
              <w:rPr>
                <w:rFonts w:ascii="Calibri" w:eastAsia="Times New Roman" w:hAnsi="Calibri" w:cstheme="minorHAnsi"/>
              </w:rPr>
              <w:t xml:space="preserve">  Inne jakie?……………………</w:t>
            </w:r>
          </w:p>
        </w:tc>
      </w:tr>
      <w:tr w:rsidR="00585F9E" w:rsidRPr="00585F9E" w14:paraId="5DFB70F4" w14:textId="77777777" w:rsidTr="00B340AF">
        <w:trPr>
          <w:trHeight w:val="8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9FF9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EA14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0B3D8" w14:textId="0A7AFCA7" w:rsidR="00335D42" w:rsidRPr="00585F9E" w:rsidRDefault="00256293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0303F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Rodzaj planowanej/ prowadzonej działalności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C55D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ascii="Segoe UI Symbol" w:eastAsia="Times New Roman" w:hAnsi="Segoe UI Symbol" w:cs="Segoe UI Symbol"/>
              </w:rPr>
              <w:t>◻</w:t>
            </w:r>
            <w:r w:rsidRPr="00585F9E">
              <w:rPr>
                <w:rFonts w:eastAsia="Times New Roman" w:cstheme="minorHAnsi"/>
              </w:rPr>
              <w:t xml:space="preserve"> Handlowa</w:t>
            </w:r>
            <w:r w:rsidRPr="00585F9E">
              <w:rPr>
                <w:rFonts w:eastAsia="Times New Roman" w:cstheme="minorHAnsi"/>
              </w:rPr>
              <w:br/>
            </w:r>
            <w:r w:rsidRPr="00585F9E">
              <w:rPr>
                <w:rFonts w:ascii="Segoe UI Symbol" w:eastAsia="Times New Roman" w:hAnsi="Segoe UI Symbol" w:cs="Segoe UI Symbol"/>
              </w:rPr>
              <w:t>◻</w:t>
            </w:r>
            <w:r w:rsidRPr="00585F9E">
              <w:rPr>
                <w:rFonts w:eastAsia="Times New Roman" w:cstheme="minorHAnsi"/>
              </w:rPr>
              <w:t xml:space="preserve"> Usługowa</w:t>
            </w:r>
            <w:r w:rsidRPr="00585F9E">
              <w:rPr>
                <w:rFonts w:eastAsia="Times New Roman" w:cstheme="minorHAnsi"/>
              </w:rPr>
              <w:br/>
            </w:r>
            <w:r w:rsidRPr="00585F9E">
              <w:rPr>
                <w:rFonts w:ascii="Segoe UI Symbol" w:eastAsia="Times New Roman" w:hAnsi="Segoe UI Symbol" w:cs="Segoe UI Symbol"/>
              </w:rPr>
              <w:t>◻</w:t>
            </w:r>
            <w:r w:rsidRPr="00585F9E">
              <w:rPr>
                <w:rFonts w:eastAsia="Times New Roman" w:cstheme="minorHAnsi"/>
              </w:rPr>
              <w:t xml:space="preserve"> Produkcyjna</w:t>
            </w:r>
          </w:p>
        </w:tc>
      </w:tr>
      <w:tr w:rsidR="00585F9E" w:rsidRPr="00585F9E" w14:paraId="6E488FE5" w14:textId="77777777" w:rsidTr="00B340AF">
        <w:trPr>
          <w:trHeight w:val="15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1743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17EA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85D27" w14:textId="7E062068" w:rsidR="00335D42" w:rsidRPr="00585F9E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A5F48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Numer PKD głównej planowanej /prowadzonej działalności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3D3F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 </w:t>
            </w:r>
          </w:p>
        </w:tc>
      </w:tr>
      <w:tr w:rsidR="00585F9E" w:rsidRPr="00585F9E" w14:paraId="3F62D9B5" w14:textId="77777777" w:rsidTr="00B340AF">
        <w:trPr>
          <w:trHeight w:val="3289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47B0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22BF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DE44E" w14:textId="097589A4" w:rsidR="00335D42" w:rsidRPr="00585F9E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6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21C8C42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Opis zakresu planowanej/ prowadzonej działalności w tym sektor, branża, lokalizacja, licencje wymagane dla planowanej/ prowadzonej działalności itp.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86A2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85F9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585F9E" w:rsidRPr="00585F9E" w14:paraId="3F485E3C" w14:textId="77777777" w:rsidTr="00B340AF">
        <w:trPr>
          <w:trHeight w:val="3959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AF6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50C7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4A9ADD" w14:textId="10AB33C3" w:rsidR="00335D42" w:rsidRPr="00585F9E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7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623EF72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Oferta przedsiębiorstwa społecznego (oferowane produkty/ towary/usługi, cechy wyróżniające, pozwolenia i koncesje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B61E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85F9E" w:rsidRPr="00585F9E" w14:paraId="3D562816" w14:textId="77777777" w:rsidTr="00B340AF">
        <w:trPr>
          <w:trHeight w:val="303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0C9F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0E05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7C2FD" w14:textId="3A201F97" w:rsidR="00335D42" w:rsidRPr="00585F9E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03069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Rynek na jakim będzie działać przedsiębiorstwo społeczne (zasięg, opis potencjalnych odbiorców, analiza konkurencji i dostawców itp.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771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 </w:t>
            </w:r>
          </w:p>
        </w:tc>
      </w:tr>
      <w:tr w:rsidR="00585F9E" w:rsidRPr="00585F9E" w14:paraId="6863D229" w14:textId="77777777" w:rsidTr="00B340AF">
        <w:trPr>
          <w:trHeight w:val="280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AC42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38C4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9A68" w14:textId="5AE040E0" w:rsidR="00B340AF" w:rsidRPr="00585F9E" w:rsidRDefault="00B340AF" w:rsidP="00B340AF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9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DC77481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Opis mocnych stron i możliwości dalszego rozwoju planowanego przedsięwzięcia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41D9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 </w:t>
            </w:r>
          </w:p>
        </w:tc>
      </w:tr>
      <w:tr w:rsidR="00585F9E" w:rsidRPr="00585F9E" w14:paraId="0F86867A" w14:textId="77777777" w:rsidTr="00B340AF">
        <w:trPr>
          <w:trHeight w:val="23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4ECD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FB7F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DF5A0" w14:textId="62FA6D4C" w:rsidR="00335D42" w:rsidRPr="00585F9E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7A4E7B3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Opis słabych stron i wskazanie zagrożeń, które mogą utrudnić realizację przedsięwzięcia oraz wskazanie działań naprawczych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7911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85F9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85F9E" w:rsidRPr="00585F9E" w14:paraId="46A4684A" w14:textId="77777777" w:rsidTr="00B340AF">
        <w:trPr>
          <w:trHeight w:val="151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AF31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BF79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0422D" w14:textId="7647234A" w:rsidR="00335D42" w:rsidRPr="00585F9E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1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D77B30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 xml:space="preserve">Planowany koszt inwestycji  – całkowita wartość brutto </w:t>
            </w:r>
          </w:p>
          <w:p w14:paraId="569D94D0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w tym: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C820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85F9E">
              <w:rPr>
                <w:rFonts w:eastAsia="Times New Roman" w:cstheme="minorHAnsi"/>
                <w:sz w:val="18"/>
                <w:szCs w:val="18"/>
              </w:rPr>
              <w:t>______________________ PLN</w:t>
            </w:r>
          </w:p>
        </w:tc>
      </w:tr>
      <w:tr w:rsidR="00585F9E" w:rsidRPr="00585F9E" w14:paraId="7953ACF5" w14:textId="77777777" w:rsidTr="00B340AF">
        <w:trPr>
          <w:trHeight w:val="17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B1AE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2F08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4969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23BEC3A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 xml:space="preserve">wartość przeznaczonej planowanej dotacji na utworzenie miejsca pracy(netto) – </w:t>
            </w:r>
            <w:r w:rsidRPr="00585F9E">
              <w:rPr>
                <w:rFonts w:eastAsia="Times New Roman" w:cstheme="minorHAnsi"/>
                <w:sz w:val="18"/>
                <w:szCs w:val="18"/>
              </w:rPr>
              <w:t>dotyczy również stawki jednostkowej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57EC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85F9E">
              <w:rPr>
                <w:rFonts w:eastAsia="Times New Roman" w:cstheme="minorHAnsi"/>
                <w:sz w:val="18"/>
                <w:szCs w:val="18"/>
              </w:rPr>
              <w:t>______________________ PLN</w:t>
            </w:r>
          </w:p>
        </w:tc>
      </w:tr>
      <w:tr w:rsidR="00585F9E" w:rsidRPr="00585F9E" w14:paraId="4FC83B10" w14:textId="77777777" w:rsidTr="00B340AF">
        <w:trPr>
          <w:trHeight w:val="17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2400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C42E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AAF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60A79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inne środki w wysokości brutto (określić jakie np. kredyt, środki własne, dotacje z innego źródła, pożyczka itp.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A810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85F9E">
              <w:rPr>
                <w:rFonts w:eastAsia="Times New Roman" w:cstheme="minorHAnsi"/>
                <w:sz w:val="18"/>
                <w:szCs w:val="18"/>
              </w:rPr>
              <w:t>______________________ PLN</w:t>
            </w:r>
          </w:p>
        </w:tc>
      </w:tr>
      <w:tr w:rsidR="00585F9E" w:rsidRPr="00585F9E" w14:paraId="38BE9DC2" w14:textId="77777777" w:rsidTr="00B340AF">
        <w:trPr>
          <w:trHeight w:val="268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B911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9C5D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A177CD" w14:textId="2C97527C" w:rsidR="00335D42" w:rsidRPr="00585F9E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1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DA90B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Wnioskowaną dotację na utworzenie miejsca pracy planujemy przeznaczyć na następujące inwestycje (wymienić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0653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85F9E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585F9E" w:rsidRPr="00585F9E" w14:paraId="07BB6E0D" w14:textId="77777777" w:rsidTr="00B340AF">
        <w:trPr>
          <w:trHeight w:val="19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DBC5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C233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3BE9C2" w14:textId="3C0AF368" w:rsidR="00335D42" w:rsidRPr="00585F9E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13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1837909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Zakładamy zatrudnienie pracowników (w jakim terminie, liczba, rodzaj umowy: umowa o pracę, spółdzielcza umowa o pracę, wielkość etatu)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4BFF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85F9E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585F9E" w:rsidRPr="00585F9E" w14:paraId="31D5B0DB" w14:textId="77777777" w:rsidTr="00B340AF">
        <w:trPr>
          <w:trHeight w:val="18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983A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C90E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AEBB6" w14:textId="2C87483B" w:rsidR="00335D42" w:rsidRPr="00585F9E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1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9D185D9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W przypadku nieotrzymania wsparcia w formie dotacji na utworzenie miejsca pracy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C2C6" w14:textId="77777777" w:rsidR="00335D42" w:rsidRPr="00585F9E" w:rsidRDefault="00335D42" w:rsidP="00335D42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94" w:hanging="284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utworzymy miejsce/a pracy w nowym/istniejącym przedsiębiorstwie społecznym</w:t>
            </w:r>
          </w:p>
          <w:p w14:paraId="49252A54" w14:textId="77777777" w:rsidR="00335D42" w:rsidRPr="00585F9E" w:rsidRDefault="00335D42" w:rsidP="00335D42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94" w:hanging="284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nie utworzymy miejsc/a pracy w nowym/istniejącym przedsiębiorstwie społecznym</w:t>
            </w:r>
          </w:p>
        </w:tc>
      </w:tr>
      <w:tr w:rsidR="00585F9E" w:rsidRPr="00585F9E" w14:paraId="2BD61A23" w14:textId="77777777" w:rsidTr="00B340AF">
        <w:trPr>
          <w:trHeight w:val="2636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A151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7F82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B8B66" w14:textId="633AFC15" w:rsidR="00335D42" w:rsidRPr="00585F9E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1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DF948E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585F9E">
              <w:rPr>
                <w:rFonts w:eastAsia="Times New Roman" w:cstheme="minorHAnsi"/>
              </w:rPr>
              <w:t>Posiadane zasoby, w tym finansowe, osobowe, techniczne itp.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F6E3" w14:textId="77777777" w:rsidR="00335D42" w:rsidRPr="00585F9E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85F9E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</w:tbl>
    <w:p w14:paraId="4FB588FB" w14:textId="77777777" w:rsidR="00335D42" w:rsidRPr="00585F9E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5F9E" w:rsidRPr="00585F9E" w14:paraId="47C021B7" w14:textId="77777777" w:rsidTr="00335D42">
        <w:tc>
          <w:tcPr>
            <w:tcW w:w="9062" w:type="dxa"/>
            <w:shd w:val="clear" w:color="auto" w:fill="D9D9D9" w:themeFill="background1" w:themeFillShade="D9"/>
          </w:tcPr>
          <w:p w14:paraId="0CD47CAA" w14:textId="1C1D4CCD" w:rsidR="00335D42" w:rsidRPr="00585F9E" w:rsidRDefault="00335D42" w:rsidP="00335D42">
            <w:pPr>
              <w:rPr>
                <w:rFonts w:asciiTheme="minorHAnsi" w:eastAsia="Arial" w:hAnsiTheme="minorHAnsi" w:cstheme="minorHAnsi"/>
                <w:szCs w:val="20"/>
              </w:rPr>
            </w:pPr>
            <w:r w:rsidRPr="00585F9E">
              <w:rPr>
                <w:rFonts w:eastAsia="Arial" w:cstheme="minorHAnsi"/>
                <w:b/>
              </w:rPr>
              <w:lastRenderedPageBreak/>
              <w:br w:type="page"/>
            </w:r>
            <w:r w:rsidRPr="00585F9E">
              <w:rPr>
                <w:rFonts w:asciiTheme="minorHAnsi" w:eastAsia="Arial" w:hAnsiTheme="minorHAnsi" w:cstheme="minorHAnsi"/>
                <w:szCs w:val="20"/>
              </w:rPr>
              <w:t>Świadoma/-y/-i odpowiedzialności karnej wynikającej z art.233§1 Kodeksu Karnego za składanie fałszywych zeznań w imieniu reprezentowanego przeze mnie/przez nas podmiotu: _______________________________________________________________________________</w:t>
            </w:r>
          </w:p>
          <w:p w14:paraId="4EBF4C1E" w14:textId="77777777" w:rsidR="00335D42" w:rsidRPr="00585F9E" w:rsidRDefault="00335D42" w:rsidP="00335D4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85F9E">
              <w:rPr>
                <w:rFonts w:asciiTheme="minorHAnsi" w:eastAsia="Arial" w:hAnsiTheme="minorHAnsi" w:cstheme="minorHAnsi"/>
                <w:sz w:val="20"/>
                <w:szCs w:val="20"/>
              </w:rPr>
              <w:t>(nazwa podmiotu/instytucji)</w:t>
            </w:r>
          </w:p>
          <w:p w14:paraId="1BD7FAE0" w14:textId="77777777" w:rsidR="00335D42" w:rsidRPr="00585F9E" w:rsidRDefault="00335D42" w:rsidP="00335D42">
            <w:pPr>
              <w:spacing w:before="60" w:after="60"/>
              <w:rPr>
                <w:rFonts w:asciiTheme="minorHAnsi" w:eastAsia="Arial" w:hAnsiTheme="minorHAnsi" w:cstheme="minorHAnsi"/>
              </w:rPr>
            </w:pPr>
            <w:r w:rsidRPr="00585F9E">
              <w:rPr>
                <w:rFonts w:asciiTheme="minorHAnsi" w:eastAsia="Arial" w:hAnsiTheme="minorHAnsi" w:cstheme="minorHAnsi"/>
                <w:szCs w:val="20"/>
              </w:rPr>
              <w:t>składam/-y niżej następujące oświadczenia:</w:t>
            </w:r>
          </w:p>
        </w:tc>
      </w:tr>
      <w:tr w:rsidR="00585F9E" w:rsidRPr="00585F9E" w14:paraId="33CFA61A" w14:textId="77777777" w:rsidTr="00335D42">
        <w:tc>
          <w:tcPr>
            <w:tcW w:w="9062" w:type="dxa"/>
            <w:shd w:val="clear" w:color="auto" w:fill="auto"/>
          </w:tcPr>
          <w:p w14:paraId="30DA481E" w14:textId="77777777" w:rsidR="00335D42" w:rsidRPr="00585F9E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585F9E">
              <w:rPr>
                <w:rFonts w:asciiTheme="minorHAnsi" w:eastAsia="Arial" w:hAnsiTheme="minorHAnsi" w:cstheme="minorHAnsi"/>
                <w:sz w:val="20"/>
                <w:szCs w:val="18"/>
              </w:rPr>
              <w:t>Potwierdzam prawdziwość podanych przeze mnie informacji zawartych w niniejszym dokumencie, jak również w innych dokumentach dotyczących Projektu i zobowiązuję się do niezwłocznego poinformowania o wszelkich zmianach.</w:t>
            </w:r>
          </w:p>
          <w:p w14:paraId="410D6A2F" w14:textId="77777777" w:rsidR="00335D42" w:rsidRPr="00585F9E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585F9E">
              <w:rPr>
                <w:rFonts w:asciiTheme="minorHAnsi" w:eastAsia="Arial" w:hAnsiTheme="minorHAnsi" w:cstheme="minorHAnsi"/>
                <w:sz w:val="20"/>
                <w:szCs w:val="18"/>
              </w:rPr>
              <w:t xml:space="preserve">Oświadczam, że zostałem/zostałam poinformowany/a, iż otrzymane wsparcie dla naszego podmiotu, w ramach realizacji projektu „SZOWES - OWES w regionie koszalińskim/szczecineckim/stargardzkim/ szczecińskim”, przekazywane jest w formie pomocy de </w:t>
            </w:r>
            <w:proofErr w:type="spellStart"/>
            <w:r w:rsidRPr="00585F9E">
              <w:rPr>
                <w:rFonts w:asciiTheme="minorHAnsi" w:eastAsia="Arial" w:hAnsiTheme="minorHAnsi" w:cstheme="minorHAnsi"/>
                <w:sz w:val="20"/>
                <w:szCs w:val="18"/>
              </w:rPr>
              <w:t>minimis</w:t>
            </w:r>
            <w:proofErr w:type="spellEnd"/>
            <w:r w:rsidRPr="00585F9E">
              <w:rPr>
                <w:rFonts w:asciiTheme="minorHAnsi" w:eastAsia="Arial" w:hAnsiTheme="minorHAnsi" w:cstheme="minorHAnsi"/>
                <w:sz w:val="20"/>
                <w:szCs w:val="18"/>
              </w:rPr>
              <w:t xml:space="preserve"> i potwierdzone stosownym zaświadczeniem.</w:t>
            </w:r>
          </w:p>
          <w:p w14:paraId="3AAF6B42" w14:textId="77777777" w:rsidR="00335D42" w:rsidRPr="00585F9E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585F9E">
              <w:rPr>
                <w:rFonts w:asciiTheme="minorHAnsi" w:eastAsia="Arial" w:hAnsiTheme="minorHAnsi" w:cstheme="minorHAnsi"/>
                <w:sz w:val="20"/>
                <w:szCs w:val="18"/>
              </w:rPr>
              <w:t>Oświadczam, że zapoznałam/-em się z „Regulaminem rekrutacji i przyznawania środków na finansowych na tworzenie miejsc pracy w przedsiębiorstwach społecznych” i akceptuję przedstawione warunki bez zastrzeżeń.</w:t>
            </w:r>
          </w:p>
          <w:p w14:paraId="76B2A92D" w14:textId="77777777" w:rsidR="00335D42" w:rsidRPr="00585F9E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585F9E">
              <w:rPr>
                <w:rFonts w:asciiTheme="minorHAnsi" w:eastAsia="Arial" w:hAnsiTheme="minorHAnsi" w:cstheme="minorHAnsi"/>
                <w:sz w:val="20"/>
                <w:szCs w:val="18"/>
              </w:rPr>
              <w:t>Oświadczam, że reprezentowana/y przeze mnie instytucja/podmiot spełnia kryteria kwalifikowalności pozwalające na udział w Projekcie.</w:t>
            </w:r>
          </w:p>
          <w:p w14:paraId="3F111A42" w14:textId="77777777" w:rsidR="00335D42" w:rsidRPr="00585F9E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585F9E">
              <w:rPr>
                <w:rFonts w:asciiTheme="minorHAnsi" w:eastAsia="Arial" w:hAnsiTheme="minorHAnsi" w:cstheme="minorHAnsi"/>
                <w:sz w:val="20"/>
                <w:szCs w:val="18"/>
              </w:rPr>
              <w:t>Oświadczam, że zapoznałem/</w:t>
            </w:r>
            <w:proofErr w:type="spellStart"/>
            <w:r w:rsidRPr="00585F9E">
              <w:rPr>
                <w:rFonts w:asciiTheme="minorHAnsi" w:eastAsia="Arial" w:hAnsiTheme="minorHAnsi" w:cstheme="minorHAnsi"/>
                <w:sz w:val="20"/>
                <w:szCs w:val="18"/>
              </w:rPr>
              <w:t>am</w:t>
            </w:r>
            <w:proofErr w:type="spellEnd"/>
            <w:r w:rsidRPr="00585F9E">
              <w:rPr>
                <w:rFonts w:asciiTheme="minorHAnsi" w:eastAsia="Arial" w:hAnsiTheme="minorHAnsi" w:cstheme="minorHAnsi"/>
                <w:sz w:val="20"/>
                <w:szCs w:val="18"/>
              </w:rPr>
              <w:t xml:space="preserve"> się z kryteriami kwalifikacji do udziału w projekcie zarówno na etapie rekrutacji, jak i na etapie oceny wniosków o przyznanie dotacji na utworzenie miejsca pracy i wsparcie pomostowe.</w:t>
            </w:r>
          </w:p>
          <w:p w14:paraId="0E293A02" w14:textId="77777777" w:rsidR="00335D42" w:rsidRPr="00585F9E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585F9E">
              <w:rPr>
                <w:rFonts w:asciiTheme="minorHAnsi" w:eastAsia="Arial" w:hAnsiTheme="minorHAnsi" w:cstheme="minorHAnsi"/>
                <w:sz w:val="20"/>
                <w:szCs w:val="18"/>
              </w:rPr>
              <w:t>Oświadczam, że ……………………………………………..… (nazwa podmiotu/instytucji), który reprezentuję nie korzysta z innych środków publicznych na pokrycie tych samych wydatków, w tym zwłaszcza ze środków Funduszu Pracy, PFRON oraz środków oferowanych w ramach Regionalnego Programu Operacyjnego WZ 2014-2020 związanych z założeniem/ przystąpieniem lub zatrudnieniem w przedsiębiorstwie społecznym (w tym spółdzielni socjalnej).</w:t>
            </w:r>
          </w:p>
          <w:p w14:paraId="5EA32502" w14:textId="77777777" w:rsidR="00335D42" w:rsidRPr="00585F9E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85F9E">
              <w:rPr>
                <w:rFonts w:asciiTheme="minorHAnsi" w:eastAsia="Arial" w:hAnsiTheme="minorHAnsi" w:cstheme="minorHAnsi"/>
                <w:sz w:val="20"/>
                <w:szCs w:val="18"/>
              </w:rPr>
              <w:t>Oświadczam, że podmiot, który reprezentuję jest przedsiębiorstwem społecznym wpisanym na listę przedsiębiorstw społecznych lub zostanie wpisany na listę przedsiębiorstw społecznych po utworzeniu/ przekształceniu co jest obligatoryjne w przypadku przyznania i przekazania środków finansowych.</w:t>
            </w:r>
          </w:p>
        </w:tc>
      </w:tr>
    </w:tbl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39"/>
        <w:gridCol w:w="2663"/>
        <w:gridCol w:w="4050"/>
      </w:tblGrid>
      <w:tr w:rsidR="00585F9E" w:rsidRPr="00585F9E" w14:paraId="764D435E" w14:textId="77777777" w:rsidTr="00B340AF">
        <w:trPr>
          <w:trHeight w:val="631"/>
        </w:trPr>
        <w:tc>
          <w:tcPr>
            <w:tcW w:w="12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0E42" w14:textId="77777777" w:rsidR="00335D42" w:rsidRPr="00585F9E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D983" w14:textId="77777777" w:rsidR="00335D42" w:rsidRPr="00585F9E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7617" w14:textId="77777777" w:rsidR="00335D42" w:rsidRPr="00585F9E" w:rsidRDefault="00335D42" w:rsidP="00B340AF">
            <w:pPr>
              <w:spacing w:after="0" w:line="24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585F9E" w:rsidRPr="00585F9E" w14:paraId="753B4597" w14:textId="77777777" w:rsidTr="00335D42">
        <w:trPr>
          <w:trHeight w:val="460"/>
        </w:trPr>
        <w:tc>
          <w:tcPr>
            <w:tcW w:w="12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6676" w14:textId="77777777" w:rsidR="00335D42" w:rsidRPr="00585F9E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585F9E">
              <w:rPr>
                <w:rFonts w:eastAsia="Arial" w:cstheme="minorHAnsi"/>
                <w:sz w:val="18"/>
                <w:szCs w:val="18"/>
              </w:rPr>
              <w:t>data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7357" w14:textId="77777777" w:rsidR="00335D42" w:rsidRPr="00585F9E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585F9E">
              <w:rPr>
                <w:rFonts w:eastAsia="Arial" w:cstheme="minorHAnsi"/>
                <w:sz w:val="18"/>
                <w:szCs w:val="18"/>
              </w:rPr>
              <w:t>miejscowość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AC78" w14:textId="77777777" w:rsidR="00335D42" w:rsidRPr="00585F9E" w:rsidRDefault="00335D42" w:rsidP="00335D42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585F9E">
              <w:rPr>
                <w:rFonts w:eastAsia="Arial" w:cstheme="minorHAnsi"/>
                <w:sz w:val="18"/>
                <w:szCs w:val="18"/>
              </w:rPr>
              <w:t>Podpis/-y osoby/-</w:t>
            </w:r>
            <w:proofErr w:type="spellStart"/>
            <w:r w:rsidRPr="00585F9E">
              <w:rPr>
                <w:rFonts w:eastAsia="Arial" w:cstheme="minorHAnsi"/>
                <w:sz w:val="18"/>
                <w:szCs w:val="18"/>
              </w:rPr>
              <w:t>ób</w:t>
            </w:r>
            <w:proofErr w:type="spellEnd"/>
            <w:r w:rsidRPr="00585F9E">
              <w:rPr>
                <w:rFonts w:eastAsia="Arial" w:cstheme="minorHAnsi"/>
                <w:sz w:val="18"/>
                <w:szCs w:val="18"/>
              </w:rPr>
              <w:t xml:space="preserve"> upoważnionej/-</w:t>
            </w:r>
            <w:proofErr w:type="spellStart"/>
            <w:r w:rsidRPr="00585F9E">
              <w:rPr>
                <w:rFonts w:eastAsia="Arial" w:cstheme="minorHAnsi"/>
                <w:sz w:val="18"/>
                <w:szCs w:val="18"/>
              </w:rPr>
              <w:t>ych</w:t>
            </w:r>
            <w:proofErr w:type="spellEnd"/>
            <w:r w:rsidRPr="00585F9E">
              <w:rPr>
                <w:rFonts w:eastAsia="Arial" w:cstheme="minorHAnsi"/>
                <w:sz w:val="18"/>
                <w:szCs w:val="18"/>
              </w:rPr>
              <w:t xml:space="preserve">  (zgodnie z odpisem KRS lub innym równoważnym dokumentem)</w:t>
            </w:r>
          </w:p>
        </w:tc>
      </w:tr>
      <w:tr w:rsidR="00585F9E" w:rsidRPr="00585F9E" w14:paraId="09E2154E" w14:textId="77777777" w:rsidTr="00335D42">
        <w:trPr>
          <w:trHeight w:val="1327"/>
        </w:trPr>
        <w:tc>
          <w:tcPr>
            <w:tcW w:w="500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9B56D" w14:textId="77777777" w:rsidR="00335D42" w:rsidRPr="00585F9E" w:rsidRDefault="00335D42" w:rsidP="00335D42">
            <w:pPr>
              <w:spacing w:after="0" w:line="240" w:lineRule="auto"/>
              <w:ind w:left="141"/>
              <w:jc w:val="both"/>
              <w:rPr>
                <w:rFonts w:eastAsia="Arial" w:cstheme="minorHAnsi"/>
                <w:sz w:val="18"/>
                <w:szCs w:val="18"/>
              </w:rPr>
            </w:pPr>
            <w:r w:rsidRPr="00585F9E">
              <w:rPr>
                <w:rFonts w:eastAsia="Arial" w:cstheme="minorHAnsi"/>
                <w:sz w:val="20"/>
                <w:szCs w:val="18"/>
              </w:rPr>
              <w:t>Wyrażam zgodę na wykorzystanie i przetwarzanie moich danych osobowych do celów monitoringu oraz ewaluacji Regionalnego Programu Operacyjnego Województwa Zachodniopomorskiego 2014-2020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 r.).</w:t>
            </w:r>
          </w:p>
        </w:tc>
      </w:tr>
      <w:tr w:rsidR="00585F9E" w:rsidRPr="00585F9E" w14:paraId="34B61215" w14:textId="77777777" w:rsidTr="00335D42">
        <w:trPr>
          <w:trHeight w:val="132"/>
        </w:trPr>
        <w:tc>
          <w:tcPr>
            <w:tcW w:w="12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80ACE" w14:textId="77777777" w:rsidR="00335D42" w:rsidRPr="00585F9E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66E3" w14:textId="77777777" w:rsidR="00335D42" w:rsidRPr="00585F9E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FB71" w14:textId="77777777" w:rsidR="00335D42" w:rsidRPr="00585F9E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77633A07" w14:textId="77777777" w:rsidR="00335D42" w:rsidRPr="00585F9E" w:rsidRDefault="00335D42" w:rsidP="00B340AF">
            <w:pPr>
              <w:spacing w:after="0" w:line="24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585F9E" w:rsidRPr="00585F9E" w14:paraId="352CB4AD" w14:textId="77777777" w:rsidTr="00335D42">
        <w:trPr>
          <w:trHeight w:val="460"/>
        </w:trPr>
        <w:tc>
          <w:tcPr>
            <w:tcW w:w="12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8D10" w14:textId="77777777" w:rsidR="00335D42" w:rsidRPr="00585F9E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585F9E">
              <w:rPr>
                <w:rFonts w:eastAsia="Arial" w:cstheme="minorHAnsi"/>
                <w:sz w:val="18"/>
                <w:szCs w:val="18"/>
              </w:rPr>
              <w:t>data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8C10" w14:textId="77777777" w:rsidR="00335D42" w:rsidRPr="00585F9E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585F9E">
              <w:rPr>
                <w:rFonts w:eastAsia="Arial" w:cstheme="minorHAnsi"/>
                <w:sz w:val="18"/>
                <w:szCs w:val="18"/>
              </w:rPr>
              <w:t>miejscowość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EED9" w14:textId="77777777" w:rsidR="00335D42" w:rsidRPr="00585F9E" w:rsidRDefault="00335D42" w:rsidP="00335D42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585F9E">
              <w:rPr>
                <w:rFonts w:eastAsia="Arial" w:cstheme="minorHAnsi"/>
                <w:sz w:val="18"/>
                <w:szCs w:val="18"/>
              </w:rPr>
              <w:t>Podpis/-y osoby/-</w:t>
            </w:r>
            <w:proofErr w:type="spellStart"/>
            <w:r w:rsidRPr="00585F9E">
              <w:rPr>
                <w:rFonts w:eastAsia="Arial" w:cstheme="minorHAnsi"/>
                <w:sz w:val="18"/>
                <w:szCs w:val="18"/>
              </w:rPr>
              <w:t>ób</w:t>
            </w:r>
            <w:proofErr w:type="spellEnd"/>
            <w:r w:rsidRPr="00585F9E">
              <w:rPr>
                <w:rFonts w:eastAsia="Arial" w:cstheme="minorHAnsi"/>
                <w:sz w:val="18"/>
                <w:szCs w:val="18"/>
              </w:rPr>
              <w:t xml:space="preserve"> upoważnionej/-</w:t>
            </w:r>
            <w:proofErr w:type="spellStart"/>
            <w:r w:rsidRPr="00585F9E">
              <w:rPr>
                <w:rFonts w:eastAsia="Arial" w:cstheme="minorHAnsi"/>
                <w:sz w:val="18"/>
                <w:szCs w:val="18"/>
              </w:rPr>
              <w:t>ych</w:t>
            </w:r>
            <w:proofErr w:type="spellEnd"/>
            <w:r w:rsidRPr="00585F9E">
              <w:rPr>
                <w:rFonts w:eastAsia="Arial" w:cstheme="minorHAnsi"/>
                <w:sz w:val="18"/>
                <w:szCs w:val="18"/>
              </w:rPr>
              <w:t xml:space="preserve">  (zgodnie z odpisem KRS lub innym równoważnym dokumentem)</w:t>
            </w:r>
          </w:p>
        </w:tc>
      </w:tr>
    </w:tbl>
    <w:p w14:paraId="217B3E8B" w14:textId="4AC14B75" w:rsidR="00145ADE" w:rsidRDefault="00145ADE" w:rsidP="00B340AF"/>
    <w:p w14:paraId="1FE327F5" w14:textId="77777777" w:rsidR="00D22812" w:rsidRDefault="00D22812" w:rsidP="00D22812">
      <w:pPr>
        <w:ind w:left="720"/>
        <w:jc w:val="center"/>
      </w:pPr>
      <w:r>
        <w:rPr>
          <w:b/>
        </w:rPr>
        <w:lastRenderedPageBreak/>
        <w:t>DANE UZUPEŁNIANE PRZEZ REALIZATORA PROJEKTU</w:t>
      </w:r>
    </w:p>
    <w:p w14:paraId="68809A6C" w14:textId="77777777" w:rsidR="00D22812" w:rsidRDefault="00D22812" w:rsidP="00D22812">
      <w:pPr>
        <w:spacing w:line="240" w:lineRule="auto"/>
        <w:jc w:val="both"/>
      </w:pPr>
    </w:p>
    <w:tbl>
      <w:tblPr>
        <w:tblW w:w="9240" w:type="dxa"/>
        <w:jc w:val="center"/>
        <w:tblLayout w:type="fixed"/>
        <w:tblLook w:val="0600" w:firstRow="0" w:lastRow="0" w:firstColumn="0" w:lastColumn="0" w:noHBand="1" w:noVBand="1"/>
      </w:tblPr>
      <w:tblGrid>
        <w:gridCol w:w="525"/>
        <w:gridCol w:w="2865"/>
        <w:gridCol w:w="5850"/>
      </w:tblGrid>
      <w:tr w:rsidR="00D22812" w14:paraId="57CA5B78" w14:textId="77777777" w:rsidTr="00D22812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B118D2" w14:textId="77777777" w:rsidR="00D22812" w:rsidRDefault="00D22812">
            <w:pPr>
              <w:spacing w:line="240" w:lineRule="auto"/>
            </w:pPr>
            <w:r>
              <w:t>1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12063C" w14:textId="77777777" w:rsidR="00D22812" w:rsidRDefault="00D22812">
            <w:pPr>
              <w:spacing w:line="240" w:lineRule="auto"/>
            </w:pPr>
            <w:r>
              <w:t>Data rozpoczęcia udziału w projekcie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85EC63" w14:textId="77777777" w:rsidR="00D22812" w:rsidRDefault="00D22812">
            <w:pPr>
              <w:spacing w:line="240" w:lineRule="auto"/>
            </w:pPr>
            <w:r>
              <w:t xml:space="preserve">     ……./……/……………r.</w:t>
            </w:r>
          </w:p>
        </w:tc>
      </w:tr>
      <w:tr w:rsidR="00D22812" w14:paraId="49BECD70" w14:textId="77777777" w:rsidTr="00D22812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23EBB4" w14:textId="77777777" w:rsidR="00D22812" w:rsidRDefault="00D22812">
            <w:pPr>
              <w:spacing w:line="240" w:lineRule="auto"/>
            </w:pPr>
            <w:r>
              <w:t>2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161B74" w14:textId="77777777" w:rsidR="00D22812" w:rsidRDefault="00D22812">
            <w:pPr>
              <w:spacing w:line="240" w:lineRule="auto"/>
            </w:pPr>
            <w:r>
              <w:t>Data zakończenia udziału w projekcie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27FA6B" w14:textId="77777777" w:rsidR="00D22812" w:rsidRDefault="00D22812">
            <w:pPr>
              <w:spacing w:line="240" w:lineRule="auto"/>
            </w:pPr>
            <w:r>
              <w:t xml:space="preserve">     ……./……/……………r.</w:t>
            </w:r>
          </w:p>
        </w:tc>
      </w:tr>
      <w:tr w:rsidR="00D22812" w14:paraId="0D2528B3" w14:textId="77777777" w:rsidTr="00D22812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DC111D" w14:textId="77777777" w:rsidR="00D22812" w:rsidRDefault="00D22812">
            <w:pPr>
              <w:spacing w:line="240" w:lineRule="auto"/>
            </w:pPr>
            <w:r>
              <w:t>3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894DB2" w14:textId="77777777" w:rsidR="00D22812" w:rsidRDefault="00D22812">
            <w:pPr>
              <w:spacing w:line="240" w:lineRule="auto"/>
            </w:pPr>
            <w:r>
              <w:t>Czy wsparciem zostali objęci pracownicy instytucj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765610" w14:textId="77777777" w:rsidR="00D22812" w:rsidRDefault="00D22812" w:rsidP="00D22812">
            <w:pPr>
              <w:numPr>
                <w:ilvl w:val="0"/>
                <w:numId w:val="11"/>
              </w:numPr>
              <w:spacing w:after="0" w:line="240" w:lineRule="auto"/>
              <w:ind w:hanging="360"/>
              <w:contextualSpacing/>
            </w:pPr>
            <w:r>
              <w:t>tak</w:t>
            </w:r>
          </w:p>
          <w:p w14:paraId="1CD0B10E" w14:textId="77777777" w:rsidR="00D22812" w:rsidRDefault="00D22812" w:rsidP="00D22812">
            <w:pPr>
              <w:numPr>
                <w:ilvl w:val="0"/>
                <w:numId w:val="11"/>
              </w:numPr>
              <w:spacing w:after="0" w:line="240" w:lineRule="auto"/>
              <w:ind w:hanging="360"/>
              <w:contextualSpacing/>
            </w:pPr>
            <w:r>
              <w:t>nie</w:t>
            </w:r>
          </w:p>
        </w:tc>
      </w:tr>
      <w:tr w:rsidR="00D22812" w14:paraId="49534CB9" w14:textId="77777777" w:rsidTr="00D22812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9720DC" w14:textId="77777777" w:rsidR="00D22812" w:rsidRDefault="00D22812">
            <w:pPr>
              <w:spacing w:line="240" w:lineRule="auto"/>
            </w:pPr>
            <w:r>
              <w:t>4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D47CD9" w14:textId="77777777" w:rsidR="00D22812" w:rsidRDefault="00D22812">
            <w:pPr>
              <w:spacing w:line="240" w:lineRule="auto"/>
            </w:pPr>
            <w:r>
              <w:t>Rodzaj przyznanego wsparcia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C6845E" w14:textId="77777777" w:rsidR="00D22812" w:rsidRDefault="00D22812">
            <w:pPr>
              <w:spacing w:line="240" w:lineRule="auto"/>
            </w:pPr>
          </w:p>
          <w:p w14:paraId="7DD10DF2" w14:textId="77777777" w:rsidR="00D22812" w:rsidRDefault="00D22812">
            <w:pPr>
              <w:spacing w:line="240" w:lineRule="auto"/>
            </w:pPr>
          </w:p>
          <w:p w14:paraId="5810EA3C" w14:textId="77777777" w:rsidR="00D22812" w:rsidRDefault="00D22812">
            <w:pPr>
              <w:spacing w:line="240" w:lineRule="auto"/>
            </w:pPr>
          </w:p>
          <w:p w14:paraId="1BF6DA3D" w14:textId="77777777" w:rsidR="00D22812" w:rsidRDefault="00D22812">
            <w:pPr>
              <w:spacing w:line="240" w:lineRule="auto"/>
            </w:pPr>
          </w:p>
          <w:p w14:paraId="681F12DA" w14:textId="77777777" w:rsidR="00D22812" w:rsidRDefault="00D22812">
            <w:pPr>
              <w:spacing w:line="240" w:lineRule="auto"/>
            </w:pPr>
          </w:p>
          <w:p w14:paraId="0B2313FC" w14:textId="77777777" w:rsidR="00D22812" w:rsidRDefault="00D22812">
            <w:pPr>
              <w:spacing w:line="240" w:lineRule="auto"/>
            </w:pPr>
          </w:p>
          <w:p w14:paraId="5BC25568" w14:textId="77777777" w:rsidR="00D22812" w:rsidRDefault="00D22812">
            <w:pPr>
              <w:spacing w:line="240" w:lineRule="auto"/>
            </w:pPr>
          </w:p>
        </w:tc>
      </w:tr>
      <w:tr w:rsidR="00D22812" w14:paraId="1CDB0FE5" w14:textId="77777777" w:rsidTr="00D22812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B33C29" w14:textId="77777777" w:rsidR="00D22812" w:rsidRDefault="00D22812">
            <w:pPr>
              <w:spacing w:line="240" w:lineRule="auto"/>
            </w:pPr>
            <w:r>
              <w:t>5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17BA66" w14:textId="77777777" w:rsidR="00D22812" w:rsidRDefault="00D22812">
            <w:pPr>
              <w:spacing w:line="240" w:lineRule="auto"/>
            </w:pPr>
            <w:r>
              <w:t>Obszar wg stopnia urbanizacji (DEGURBA)*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56BC2A" w14:textId="77777777" w:rsidR="00D22812" w:rsidRDefault="00D22812" w:rsidP="00D22812">
            <w:pPr>
              <w:numPr>
                <w:ilvl w:val="0"/>
                <w:numId w:val="11"/>
              </w:numPr>
              <w:spacing w:after="0" w:line="240" w:lineRule="auto"/>
              <w:ind w:hanging="360"/>
              <w:contextualSpacing/>
            </w:pPr>
            <w:r>
              <w:t>obszar gęsto zaludniony - kod klasyfikacji 1</w:t>
            </w:r>
          </w:p>
          <w:p w14:paraId="757D5A51" w14:textId="77777777" w:rsidR="00D22812" w:rsidRDefault="00D22812" w:rsidP="00D22812">
            <w:pPr>
              <w:numPr>
                <w:ilvl w:val="0"/>
                <w:numId w:val="11"/>
              </w:numPr>
              <w:spacing w:after="0" w:line="240" w:lineRule="auto"/>
              <w:ind w:hanging="360"/>
              <w:contextualSpacing/>
            </w:pPr>
            <w:r>
              <w:t>obszar o średniej gęstości – kod klasyfikacji 2</w:t>
            </w:r>
          </w:p>
          <w:p w14:paraId="64FEC511" w14:textId="77777777" w:rsidR="00D22812" w:rsidRDefault="00D22812" w:rsidP="00D22812">
            <w:pPr>
              <w:numPr>
                <w:ilvl w:val="0"/>
                <w:numId w:val="11"/>
              </w:numPr>
              <w:spacing w:after="0" w:line="240" w:lineRule="auto"/>
              <w:ind w:hanging="360"/>
              <w:contextualSpacing/>
            </w:pPr>
            <w:r>
              <w:t>obszar słabo zaludniony – kod klasyfikacji 3</w:t>
            </w:r>
          </w:p>
        </w:tc>
      </w:tr>
      <w:tr w:rsidR="00D22812" w14:paraId="2391E379" w14:textId="77777777" w:rsidTr="00D22812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FD7B31" w14:textId="77777777" w:rsidR="00D22812" w:rsidRDefault="00D22812">
            <w:pPr>
              <w:spacing w:line="240" w:lineRule="auto"/>
            </w:pPr>
            <w:r>
              <w:t>6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6BC6B8" w14:textId="77777777" w:rsidR="00D22812" w:rsidRDefault="00D22812">
            <w:pPr>
              <w:spacing w:line="240" w:lineRule="auto"/>
            </w:pPr>
            <w:r>
              <w:t>Data rozpoczęcia udziału we wsparciu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B33200" w14:textId="77777777" w:rsidR="00D22812" w:rsidRDefault="00D22812">
            <w:pPr>
              <w:spacing w:line="240" w:lineRule="auto"/>
            </w:pPr>
            <w:r>
              <w:t xml:space="preserve">     ……./……/……………r.</w:t>
            </w:r>
          </w:p>
        </w:tc>
      </w:tr>
      <w:tr w:rsidR="00D22812" w14:paraId="490982D2" w14:textId="77777777" w:rsidTr="00D22812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D058A6" w14:textId="77777777" w:rsidR="00D22812" w:rsidRDefault="00D22812">
            <w:pPr>
              <w:spacing w:line="240" w:lineRule="auto"/>
            </w:pPr>
            <w:r>
              <w:t>7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E59AEB" w14:textId="77777777" w:rsidR="00D22812" w:rsidRDefault="00D22812">
            <w:pPr>
              <w:spacing w:line="240" w:lineRule="auto"/>
            </w:pPr>
            <w:r>
              <w:t>Data zakończenia udziału we wsparciu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74EF34" w14:textId="77777777" w:rsidR="00D22812" w:rsidRDefault="00D22812">
            <w:pPr>
              <w:spacing w:line="240" w:lineRule="auto"/>
            </w:pPr>
            <w:r>
              <w:t xml:space="preserve">     ……./……/……………r.</w:t>
            </w:r>
          </w:p>
        </w:tc>
      </w:tr>
    </w:tbl>
    <w:p w14:paraId="7939AD5D" w14:textId="6EECFB87" w:rsidR="00D22812" w:rsidRDefault="00D22812" w:rsidP="00D22812">
      <w:pPr>
        <w:spacing w:line="240" w:lineRule="auto"/>
        <w:jc w:val="both"/>
      </w:pPr>
    </w:p>
    <w:p w14:paraId="147A4D07" w14:textId="32E9B712" w:rsidR="00D15A8D" w:rsidRDefault="00D15A8D" w:rsidP="00D22812">
      <w:pPr>
        <w:spacing w:line="240" w:lineRule="auto"/>
        <w:jc w:val="both"/>
      </w:pPr>
    </w:p>
    <w:p w14:paraId="4B2109DA" w14:textId="77777777" w:rsidR="00D15A8D" w:rsidRDefault="00D15A8D" w:rsidP="00D22812">
      <w:pPr>
        <w:spacing w:line="240" w:lineRule="auto"/>
        <w:jc w:val="both"/>
      </w:pPr>
    </w:p>
    <w:p w14:paraId="3BE63C51" w14:textId="77777777" w:rsidR="00D22812" w:rsidRDefault="00D22812" w:rsidP="00D22812">
      <w:pPr>
        <w:spacing w:line="240" w:lineRule="auto"/>
        <w:jc w:val="both"/>
      </w:pPr>
      <w:r>
        <w:rPr>
          <w:rFonts w:ascii="Arial" w:eastAsia="Arial" w:hAnsi="Arial" w:cs="Arial"/>
          <w:sz w:val="18"/>
          <w:szCs w:val="18"/>
        </w:rPr>
        <w:t>*Zgodnie z klasyfikacją DEGURBA jednostki przestrzenne przyporządkowane są do następujących kategorii: słabo zaludnione, pośrednie, gęsto zaludnione. Założenia metodologiczne DEGURBA opierają się na kryterium gęstości zaludnienia i minimalnej liczby ludności. Zaklasyfikowanie terenów jako:</w:t>
      </w:r>
    </w:p>
    <w:p w14:paraId="0AA4BF3A" w14:textId="77777777" w:rsidR="00D22812" w:rsidRDefault="00D22812" w:rsidP="00D22812">
      <w:pPr>
        <w:numPr>
          <w:ilvl w:val="0"/>
          <w:numId w:val="12"/>
        </w:numPr>
        <w:spacing w:after="0" w:line="240" w:lineRule="auto"/>
        <w:ind w:left="561" w:hanging="360"/>
        <w:contextualSpacing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bszary słabo zaludnione (wiejskie) – 50% ludności zamieszkuje obszary wiejskie (300 osób/km2 na obszarze, którym minimalna liczba ludności wynosi 5 000 mieszkańców);</w:t>
      </w:r>
    </w:p>
    <w:p w14:paraId="6D48D8B4" w14:textId="77777777" w:rsidR="00D22812" w:rsidRDefault="00D22812" w:rsidP="00D22812">
      <w:pPr>
        <w:numPr>
          <w:ilvl w:val="0"/>
          <w:numId w:val="12"/>
        </w:numPr>
        <w:spacing w:after="0" w:line="240" w:lineRule="auto"/>
        <w:ind w:left="561" w:hanging="360"/>
        <w:contextualSpacing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ośrednie (miasta, przedmieścia) – poniżej 50% ludności zamieszkuje obszary wiejskie i poniżej 50% ludności obszary o dużej gęstości zaludnienia (1500 osób/km2 na obszarze, którym minimalna liczba ludności wynosi 50 000 mieszkańców);</w:t>
      </w:r>
    </w:p>
    <w:p w14:paraId="1EAE59EB" w14:textId="77777777" w:rsidR="00D22812" w:rsidRDefault="00D22812" w:rsidP="00D22812">
      <w:pPr>
        <w:numPr>
          <w:ilvl w:val="0"/>
          <w:numId w:val="12"/>
        </w:numPr>
        <w:spacing w:after="0" w:line="240" w:lineRule="auto"/>
        <w:ind w:left="561" w:hanging="360"/>
        <w:contextualSpacing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reny gęsto zaludnione (miasta, centra miejskie, obszary miejskie) – przynajmniej 50% ludności zamieszkuje obszary gęsto zaludnione.</w:t>
      </w:r>
    </w:p>
    <w:p w14:paraId="448A0945" w14:textId="77777777" w:rsidR="00D22812" w:rsidRPr="00585F9E" w:rsidRDefault="00D22812" w:rsidP="00B340AF"/>
    <w:sectPr w:rsidR="00D22812" w:rsidRPr="00585F9E" w:rsidSect="00145ADE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BA2B5" w14:textId="77777777" w:rsidR="0077571C" w:rsidRDefault="0077571C" w:rsidP="00503E70">
      <w:pPr>
        <w:spacing w:after="0" w:line="240" w:lineRule="auto"/>
      </w:pPr>
      <w:r>
        <w:separator/>
      </w:r>
    </w:p>
  </w:endnote>
  <w:endnote w:type="continuationSeparator" w:id="0">
    <w:p w14:paraId="27A0411D" w14:textId="77777777" w:rsidR="0077571C" w:rsidRDefault="0077571C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902C" w14:textId="6B24B153" w:rsidR="00335D42" w:rsidRDefault="00B340A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B905AD8" wp14:editId="14400D40">
              <wp:simplePos x="0" y="0"/>
              <wp:positionH relativeFrom="rightMargin">
                <wp:posOffset>-3460750</wp:posOffset>
              </wp:positionH>
              <wp:positionV relativeFrom="margin">
                <wp:posOffset>837755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9CD17" w14:textId="77777777" w:rsidR="00B340AF" w:rsidRDefault="00B340AF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85F9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905AD8" id="Prostokąt 2" o:spid="_x0000_s1026" style="position:absolute;margin-left:-272.5pt;margin-top:659.6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" o:allowincell="f" stroked="f">
              <v:textbox style="mso-fit-shape-to-text:t" inset="0,,0">
                <w:txbxContent>
                  <w:p w14:paraId="0BF9CD17" w14:textId="77777777" w:rsidR="00B340AF" w:rsidRDefault="00B340AF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85F9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35D42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201D4" w14:textId="77777777" w:rsidR="0077571C" w:rsidRDefault="0077571C" w:rsidP="00503E70">
      <w:pPr>
        <w:spacing w:after="0" w:line="240" w:lineRule="auto"/>
      </w:pPr>
      <w:r>
        <w:separator/>
      </w:r>
    </w:p>
  </w:footnote>
  <w:footnote w:type="continuationSeparator" w:id="0">
    <w:p w14:paraId="0BE0E2BB" w14:textId="77777777" w:rsidR="0077571C" w:rsidRDefault="0077571C" w:rsidP="00503E70">
      <w:pPr>
        <w:spacing w:after="0" w:line="240" w:lineRule="auto"/>
      </w:pPr>
      <w:r>
        <w:continuationSeparator/>
      </w:r>
    </w:p>
  </w:footnote>
  <w:footnote w:id="1">
    <w:p w14:paraId="3FADFC61" w14:textId="77777777" w:rsidR="00335D42" w:rsidRDefault="00335D42" w:rsidP="00335D4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E650A">
        <w:rPr>
          <w:sz w:val="18"/>
          <w:szCs w:val="18"/>
        </w:rPr>
        <w:t>Zgodnie z art. 1 ust. 6 Rozporządzenia Komisji (WE) nr 800/2008 z dnia 6 sierpnia 2008 r. uznającego niektóre rodzaje pomocy za zgodne ze wspólnym rynkiem w zastosowaniu art. 87 i 88 Traktatu (ogólne rozporządzenie w sprawie wyłączeń blokowych) (Dz. Urz. UE L214/3 z 9.8.2008) oraz par. 3 ust. 1 pkt 4 Rozporządzenia MRR z dnia 15 grudnia 2010 r. w sprawie udzielania pomocy publicznej w ramach Programu Operacyjnego Kapitał Ludzki (Dz. U. Nr 239, poz. 1598 z późn. zm.), Rozporządzenie MIiR z dnia 2 lipca 2015 r. w sprawie udzielania pomocy de minimis oraz pomocy publicznej w ramach programów operacyjnych finansowanych z Europejskiego Funduszu Społecznego na lata 2014-2020.</w:t>
      </w:r>
    </w:p>
    <w:p w14:paraId="10B7E890" w14:textId="77777777" w:rsidR="00335D42" w:rsidRPr="004E650A" w:rsidRDefault="00335D42" w:rsidP="00335D42">
      <w:pPr>
        <w:spacing w:before="60" w:after="60" w:line="240" w:lineRule="auto"/>
        <w:rPr>
          <w:sz w:val="18"/>
          <w:szCs w:val="18"/>
        </w:rPr>
      </w:pPr>
      <w:r w:rsidRPr="004E650A">
        <w:rPr>
          <w:sz w:val="18"/>
          <w:szCs w:val="18"/>
        </w:rPr>
        <w:t>*niewłaściwe skreślić</w:t>
      </w:r>
    </w:p>
  </w:footnote>
  <w:footnote w:id="2">
    <w:p w14:paraId="7A618F30" w14:textId="77777777" w:rsidR="00335D42" w:rsidRPr="004E650A" w:rsidRDefault="00335D42" w:rsidP="00335D42">
      <w:pPr>
        <w:spacing w:before="60" w:after="60" w:line="240" w:lineRule="auto"/>
        <w:jc w:val="both"/>
        <w:rPr>
          <w:rFonts w:eastAsia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E650A">
        <w:rPr>
          <w:sz w:val="20"/>
          <w:szCs w:val="20"/>
        </w:rPr>
        <w:t>[1]</w:t>
      </w:r>
      <w:r w:rsidRPr="004E650A">
        <w:rPr>
          <w:rFonts w:eastAsia="Arial"/>
          <w:sz w:val="20"/>
          <w:szCs w:val="20"/>
        </w:rPr>
        <w:t xml:space="preserve"> </w:t>
      </w:r>
      <w:r w:rsidRPr="004E650A">
        <w:rPr>
          <w:rFonts w:eastAsia="Arial"/>
          <w:i/>
          <w:sz w:val="18"/>
          <w:szCs w:val="18"/>
        </w:rPr>
        <w:t>Pomoc de minimis</w:t>
      </w:r>
      <w:r w:rsidRPr="004E650A">
        <w:rPr>
          <w:rFonts w:eastAsia="Arial"/>
          <w:sz w:val="18"/>
          <w:szCs w:val="18"/>
        </w:rPr>
        <w:t xml:space="preserve"> w rozumieniu art. 2 Rozporządzenia Komisji (WE) nr 1998/2006 z dnia 15 grudnia 2006 r. w sprawie stosowania art. 87 i 88 Traktatu do pomocy de minimis (Dz. Urz. UE L 379/5 z 28.12.2006) oznacza pomoc przyznaną temu samemu podmiotowi gospodarczemu w ciągu bieżącego roku podatkowego oraz dwóch poprzedzających go lat podatkowych, która łącznie z pomocą udzieloną na podstawie wniosku nie przekroczy równowartości 200 tys. Euro (100 tys. Euro w sektorze transportu drogowego). Wartość pomocy jest wartością brutto, tzn. nie uwzględnia potrąceń z tytułu podatków ani innych opłat. Pułap ten stosuje się bez względu na formę pomocy i jej c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F6F0" w14:textId="69C95091" w:rsidR="00335D42" w:rsidRDefault="0077571C">
    <w:pPr>
      <w:pStyle w:val="Nagwek"/>
    </w:pPr>
    <w:sdt>
      <w:sdtPr>
        <w:id w:val="-1970965509"/>
        <w:docPartObj>
          <w:docPartGallery w:val="Page Numbers (Margins)"/>
          <w:docPartUnique/>
        </w:docPartObj>
      </w:sdtPr>
      <w:sdtEndPr/>
      <w:sdtContent/>
    </w:sdt>
    <w:r w:rsidR="00335D4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114"/>
    <w:multiLevelType w:val="multilevel"/>
    <w:tmpl w:val="F9024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201702"/>
    <w:multiLevelType w:val="hybridMultilevel"/>
    <w:tmpl w:val="D9CCFFA8"/>
    <w:lvl w:ilvl="0" w:tplc="64C2D79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029"/>
    <w:multiLevelType w:val="multilevel"/>
    <w:tmpl w:val="C0089D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BC21E87"/>
    <w:multiLevelType w:val="multilevel"/>
    <w:tmpl w:val="B1F20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55C94"/>
    <w:multiLevelType w:val="multilevel"/>
    <w:tmpl w:val="E588275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744F5"/>
    <w:multiLevelType w:val="multilevel"/>
    <w:tmpl w:val="5E3C91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47B540E8"/>
    <w:multiLevelType w:val="multilevel"/>
    <w:tmpl w:val="AA1EF48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3BA31C0"/>
    <w:multiLevelType w:val="multilevel"/>
    <w:tmpl w:val="AFEA2ABE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46C4030"/>
    <w:multiLevelType w:val="multilevel"/>
    <w:tmpl w:val="537ADF9A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3C221C0"/>
    <w:multiLevelType w:val="multilevel"/>
    <w:tmpl w:val="02027A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3E3094B"/>
    <w:multiLevelType w:val="multilevel"/>
    <w:tmpl w:val="7FFED4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B2F7CD3"/>
    <w:multiLevelType w:val="multilevel"/>
    <w:tmpl w:val="058E679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54B0"/>
    <w:rsid w:val="00145ADE"/>
    <w:rsid w:val="001B5A9D"/>
    <w:rsid w:val="00256293"/>
    <w:rsid w:val="00335D42"/>
    <w:rsid w:val="003928DE"/>
    <w:rsid w:val="00503E70"/>
    <w:rsid w:val="00506287"/>
    <w:rsid w:val="00585F9E"/>
    <w:rsid w:val="005C01AA"/>
    <w:rsid w:val="0077571C"/>
    <w:rsid w:val="007C2162"/>
    <w:rsid w:val="00AC3781"/>
    <w:rsid w:val="00B02770"/>
    <w:rsid w:val="00B340AF"/>
    <w:rsid w:val="00B53FB5"/>
    <w:rsid w:val="00C94378"/>
    <w:rsid w:val="00CB1165"/>
    <w:rsid w:val="00D15A8D"/>
    <w:rsid w:val="00D22812"/>
    <w:rsid w:val="00E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0CD18"/>
  <w15:docId w15:val="{1F0CC74B-E2E4-49B6-AFDE-23ED8EF9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D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D4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D42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D42"/>
    <w:rPr>
      <w:vertAlign w:val="superscript"/>
    </w:rPr>
  </w:style>
  <w:style w:type="table" w:styleId="Tabela-Siatka">
    <w:name w:val="Table Grid"/>
    <w:basedOn w:val="Standardowy"/>
    <w:uiPriority w:val="39"/>
    <w:rsid w:val="00335D4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arr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05D9-B044-49A1-8AE0-644EA68B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52</Words>
  <Characters>2011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wina Fulbiszewska</cp:lastModifiedBy>
  <cp:revision>3</cp:revision>
  <dcterms:created xsi:type="dcterms:W3CDTF">2020-04-30T19:31:00Z</dcterms:created>
  <dcterms:modified xsi:type="dcterms:W3CDTF">2020-05-05T06:01:00Z</dcterms:modified>
</cp:coreProperties>
</file>